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6C" w:rsidRDefault="00943C6C" w:rsidP="00943C6C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F64A3">
        <w:rPr>
          <w:rFonts w:ascii="Arial" w:hAnsi="Arial" w:cs="Arial"/>
          <w:b/>
          <w:sz w:val="30"/>
          <w:szCs w:val="30"/>
        </w:rPr>
        <w:t xml:space="preserve">Harmonogram realizacji zadań merytorycznych </w:t>
      </w:r>
      <w:r w:rsidR="0065266F">
        <w:rPr>
          <w:rFonts w:ascii="Arial" w:hAnsi="Arial" w:cs="Arial"/>
          <w:b/>
          <w:sz w:val="30"/>
          <w:szCs w:val="30"/>
        </w:rPr>
        <w:t>– zajęcia dla uczniów  GCE Wawrzeńczyce</w:t>
      </w:r>
    </w:p>
    <w:p w:rsidR="00943C6C" w:rsidRPr="00AE12B1" w:rsidRDefault="00943C6C" w:rsidP="00943C6C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F64A3">
        <w:rPr>
          <w:rFonts w:ascii="Arial" w:hAnsi="Arial" w:cs="Arial"/>
          <w:b/>
          <w:sz w:val="30"/>
          <w:szCs w:val="30"/>
        </w:rPr>
        <w:t>w ramach projektu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DE7F98">
        <w:rPr>
          <w:rFonts w:ascii="Arial" w:hAnsi="Arial" w:cs="Arial"/>
          <w:b/>
          <w:sz w:val="30"/>
          <w:szCs w:val="30"/>
        </w:rPr>
        <w:t>pn.</w:t>
      </w:r>
      <w:r w:rsidRPr="00EF64A3">
        <w:rPr>
          <w:rFonts w:ascii="Arial" w:hAnsi="Arial" w:cs="Arial"/>
          <w:sz w:val="30"/>
          <w:szCs w:val="30"/>
        </w:rPr>
        <w:t xml:space="preserve"> </w:t>
      </w:r>
      <w:r w:rsidRPr="00943C6C">
        <w:rPr>
          <w:rFonts w:ascii="Arial" w:hAnsi="Arial" w:cs="Arial"/>
          <w:b/>
          <w:sz w:val="30"/>
          <w:szCs w:val="30"/>
        </w:rPr>
        <w:t>„Wiedza, komunikacja, rozwój”</w:t>
      </w:r>
      <w:r w:rsidR="00626AD4">
        <w:rPr>
          <w:rFonts w:ascii="Arial" w:hAnsi="Arial" w:cs="Arial"/>
          <w:b/>
          <w:sz w:val="30"/>
          <w:szCs w:val="30"/>
        </w:rPr>
        <w:t>- listopad</w:t>
      </w:r>
      <w:r w:rsidR="00CC7837">
        <w:rPr>
          <w:rFonts w:ascii="Arial" w:hAnsi="Arial" w:cs="Arial"/>
          <w:b/>
          <w:sz w:val="30"/>
          <w:szCs w:val="30"/>
        </w:rPr>
        <w:t xml:space="preserve"> 2021</w:t>
      </w:r>
      <w:r w:rsidR="0080383F">
        <w:rPr>
          <w:rFonts w:ascii="Arial" w:hAnsi="Arial" w:cs="Arial"/>
          <w:b/>
          <w:sz w:val="30"/>
          <w:szCs w:val="30"/>
        </w:rPr>
        <w:t>r.</w:t>
      </w:r>
      <w:r w:rsidR="00E44847">
        <w:rPr>
          <w:rFonts w:ascii="Arial" w:hAnsi="Arial" w:cs="Arial"/>
          <w:b/>
          <w:sz w:val="30"/>
          <w:szCs w:val="30"/>
        </w:rPr>
        <w:t xml:space="preserve"> </w:t>
      </w:r>
    </w:p>
    <w:p w:rsidR="00162E84" w:rsidRPr="00AE12B1" w:rsidRDefault="00162E84" w:rsidP="00943C6C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E12B1">
        <w:rPr>
          <w:rFonts w:ascii="Arial" w:hAnsi="Arial" w:cs="Arial"/>
          <w:b/>
          <w:sz w:val="30"/>
          <w:szCs w:val="30"/>
        </w:rPr>
        <w:t xml:space="preserve"> </w:t>
      </w:r>
    </w:p>
    <w:p w:rsidR="00943C6C" w:rsidRPr="00EF64A3" w:rsidRDefault="00943C6C" w:rsidP="00943C6C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B72811">
        <w:rPr>
          <w:rFonts w:ascii="Arial" w:hAnsi="Arial" w:cs="Arial"/>
          <w:b/>
          <w:sz w:val="30"/>
          <w:szCs w:val="30"/>
          <w:u w:val="single"/>
        </w:rPr>
        <w:t xml:space="preserve"> </w:t>
      </w:r>
    </w:p>
    <w:p w:rsidR="00943C6C" w:rsidRDefault="00943C6C" w:rsidP="00943C6C">
      <w:pPr>
        <w:spacing w:after="0" w:line="240" w:lineRule="auto"/>
        <w:rPr>
          <w:rFonts w:ascii="Arial" w:hAnsi="Arial" w:cs="Arial"/>
        </w:rPr>
      </w:pPr>
      <w:r w:rsidRPr="007B6306">
        <w:rPr>
          <w:rFonts w:ascii="Arial" w:hAnsi="Arial" w:cs="Arial"/>
        </w:rPr>
        <w:t xml:space="preserve">Nr </w:t>
      </w:r>
      <w:r>
        <w:rPr>
          <w:rFonts w:ascii="Arial" w:hAnsi="Arial" w:cs="Arial"/>
        </w:rPr>
        <w:t>umowy</w:t>
      </w:r>
      <w:r w:rsidRPr="007B6306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RPMP.</w:t>
      </w:r>
      <w:r w:rsidR="00471FD9">
        <w:rPr>
          <w:rFonts w:ascii="Arial" w:hAnsi="Arial" w:cs="Arial"/>
        </w:rPr>
        <w:t>10.01.03-12-0347/19</w:t>
      </w:r>
    </w:p>
    <w:p w:rsidR="00943C6C" w:rsidRPr="007B6306" w:rsidRDefault="00943C6C" w:rsidP="00943C6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zwa Beneficjenta: Gmina Igołomia-Wawrzeńczyce</w:t>
      </w:r>
    </w:p>
    <w:p w:rsidR="00943C6C" w:rsidRDefault="00943C6C" w:rsidP="00943C6C">
      <w:pPr>
        <w:spacing w:after="0" w:line="240" w:lineRule="auto"/>
        <w:rPr>
          <w:rFonts w:ascii="Arial" w:hAnsi="Arial" w:cs="Arial"/>
        </w:rPr>
      </w:pPr>
      <w:r w:rsidRPr="007B6306">
        <w:rPr>
          <w:rFonts w:ascii="Arial" w:hAnsi="Arial" w:cs="Arial"/>
        </w:rPr>
        <w:t xml:space="preserve">Okres </w:t>
      </w:r>
      <w:r>
        <w:rPr>
          <w:rFonts w:ascii="Arial" w:hAnsi="Arial" w:cs="Arial"/>
        </w:rPr>
        <w:t xml:space="preserve">realizacji projektu: rozpoczęcia 01.07.2020, zakończenie 30.06.2023 </w:t>
      </w:r>
    </w:p>
    <w:p w:rsidR="00943C6C" w:rsidRDefault="00943C6C" w:rsidP="00943C6C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00"/>
        <w:gridCol w:w="2740"/>
        <w:gridCol w:w="1580"/>
        <w:gridCol w:w="1144"/>
        <w:gridCol w:w="1580"/>
        <w:gridCol w:w="1500"/>
        <w:gridCol w:w="1483"/>
        <w:gridCol w:w="3219"/>
      </w:tblGrid>
      <w:tr w:rsidR="00943C6C" w:rsidRPr="002371FF" w:rsidTr="00F95BFB">
        <w:trPr>
          <w:trHeight w:val="163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43C6C" w:rsidRPr="002371FF" w:rsidRDefault="00943C6C" w:rsidP="002C1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71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43C6C" w:rsidRDefault="00943C6C" w:rsidP="002C13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371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Rodzaj zajęć </w:t>
            </w:r>
            <w:r w:rsidRPr="002371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                         (forma wsparcia </w:t>
            </w:r>
          </w:p>
          <w:p w:rsidR="00943C6C" w:rsidRDefault="00943C6C" w:rsidP="002C13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371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 ramach projektu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2371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 wyszczególnieniem </w:t>
            </w:r>
          </w:p>
          <w:p w:rsidR="00943C6C" w:rsidRDefault="00943C6C" w:rsidP="002C13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371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ć grupowych </w:t>
            </w:r>
          </w:p>
          <w:p w:rsidR="00943C6C" w:rsidRPr="002371FF" w:rsidRDefault="00943C6C" w:rsidP="002C13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371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/lub indywidualnych)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43C6C" w:rsidRPr="002371FF" w:rsidRDefault="00943C6C" w:rsidP="002C1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71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Prowadzący  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43C6C" w:rsidRPr="002371FF" w:rsidRDefault="00943C6C" w:rsidP="002C1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ermin realizacji 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43C6C" w:rsidRPr="002371FF" w:rsidRDefault="00943C6C" w:rsidP="002C1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71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ermin zakończenia danej formy wsparcia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43C6C" w:rsidRPr="002371FF" w:rsidRDefault="00943C6C" w:rsidP="002C13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371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Miejsce realizacji danej formy wsparcia </w:t>
            </w:r>
            <w:r w:rsidR="008B7B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371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 ramach projek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2371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adres, nr </w:t>
            </w:r>
            <w:r w:rsidRPr="002371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sali)</w:t>
            </w:r>
          </w:p>
        </w:tc>
      </w:tr>
      <w:tr w:rsidR="00943C6C" w:rsidRPr="002371FF" w:rsidTr="00F95BFB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C6C" w:rsidRPr="002371FF" w:rsidRDefault="00943C6C" w:rsidP="002C13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C6C" w:rsidRPr="002371FF" w:rsidRDefault="00943C6C" w:rsidP="002C13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C6C" w:rsidRPr="002371FF" w:rsidRDefault="00943C6C" w:rsidP="002C13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43C6C" w:rsidRPr="002371FF" w:rsidRDefault="00943C6C" w:rsidP="002C13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371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43C6C" w:rsidRPr="002371FF" w:rsidRDefault="00943C6C" w:rsidP="002C13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godziny (od-</w:t>
            </w:r>
            <w:r w:rsidRPr="002371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do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43C6C" w:rsidRPr="002371FF" w:rsidRDefault="00943C6C" w:rsidP="002C13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371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częstotliwość</w:t>
            </w: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C6C" w:rsidRPr="002371FF" w:rsidRDefault="00943C6C" w:rsidP="002C13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C6C" w:rsidRPr="002371FF" w:rsidRDefault="00943C6C" w:rsidP="002C13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6C" w:rsidRPr="002371FF" w:rsidTr="00F95BFB">
        <w:trPr>
          <w:trHeight w:val="56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6C" w:rsidRPr="002371FF" w:rsidRDefault="00943C6C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  <w:r w:rsidR="004B62AD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6C" w:rsidRDefault="0065266F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Matematyka – To lubię!</w:t>
            </w:r>
            <w:r w:rsidR="00943C6C">
              <w:rPr>
                <w:rFonts w:eastAsia="Times New Roman"/>
                <w:color w:val="000000"/>
                <w:lang w:eastAsia="pl-PL"/>
              </w:rPr>
              <w:t xml:space="preserve"> </w:t>
            </w:r>
          </w:p>
          <w:p w:rsidR="00943C6C" w:rsidRPr="002371FF" w:rsidRDefault="0065266F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rupa I</w:t>
            </w:r>
            <w:r w:rsidR="00943C6C">
              <w:rPr>
                <w:rFonts w:eastAsia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lang w:eastAsia="pl-PL"/>
              </w:rPr>
              <w:t>rozwijając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6C" w:rsidRPr="002371FF" w:rsidRDefault="00CC7837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Elżbieta Jelonek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A1F" w:rsidRDefault="00F41A1F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EC3DE2" w:rsidRDefault="007515D0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02.11</w:t>
            </w:r>
            <w:r w:rsidR="00EC3DE2">
              <w:rPr>
                <w:rFonts w:eastAsia="Times New Roman"/>
                <w:color w:val="000000"/>
                <w:lang w:eastAsia="pl-PL"/>
              </w:rPr>
              <w:t>.</w:t>
            </w:r>
            <w:r w:rsidR="00F41A1F">
              <w:rPr>
                <w:rFonts w:eastAsia="Times New Roman"/>
                <w:color w:val="000000"/>
                <w:lang w:eastAsia="pl-PL"/>
              </w:rPr>
              <w:t>21r.</w:t>
            </w:r>
          </w:p>
          <w:p w:rsidR="00CF69A6" w:rsidRDefault="007515D0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6.11</w:t>
            </w:r>
            <w:r w:rsidR="00F41A1F">
              <w:rPr>
                <w:rFonts w:eastAsia="Times New Roman"/>
                <w:color w:val="000000"/>
                <w:lang w:eastAsia="pl-PL"/>
              </w:rPr>
              <w:t>.21r.</w:t>
            </w:r>
          </w:p>
          <w:p w:rsidR="007515D0" w:rsidRPr="008F0A09" w:rsidRDefault="007515D0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0.11.21r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837" w:rsidRDefault="00CC7837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65266F" w:rsidRPr="002371FF" w:rsidRDefault="00CC7837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4.00 – 15</w:t>
            </w:r>
            <w:r w:rsidR="00CA4A1D">
              <w:rPr>
                <w:rFonts w:eastAsia="Times New Roman"/>
                <w:color w:val="000000"/>
                <w:lang w:eastAsia="pl-PL"/>
              </w:rPr>
              <w:t>.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C6C" w:rsidRPr="002371FF" w:rsidRDefault="00943C6C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C6C" w:rsidRPr="002371FF" w:rsidRDefault="00943C6C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371FF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64D" w:rsidRDefault="00943C6C" w:rsidP="00FE61F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 Gminne Centrum Edukacji                 w </w:t>
            </w:r>
            <w:r w:rsidR="00FE61F8">
              <w:rPr>
                <w:rFonts w:eastAsia="Times New Roman"/>
                <w:color w:val="000000"/>
                <w:lang w:eastAsia="pl-PL"/>
              </w:rPr>
              <w:t xml:space="preserve">Wawrzeńczycach, Wawrzeńczyce 385, sala </w:t>
            </w:r>
            <w:r w:rsidR="00CC7837">
              <w:rPr>
                <w:rFonts w:eastAsia="Times New Roman"/>
                <w:color w:val="000000"/>
                <w:lang w:eastAsia="pl-PL"/>
              </w:rPr>
              <w:t>101</w:t>
            </w:r>
          </w:p>
        </w:tc>
      </w:tr>
      <w:tr w:rsidR="00943C6C" w:rsidRPr="002371FF" w:rsidTr="00F95BF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6C" w:rsidRPr="002371FF" w:rsidRDefault="00943C6C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371FF">
              <w:rPr>
                <w:rFonts w:eastAsia="Times New Roman"/>
                <w:color w:val="000000"/>
                <w:lang w:eastAsia="pl-PL"/>
              </w:rPr>
              <w:t> </w:t>
            </w:r>
            <w:r>
              <w:rPr>
                <w:rFonts w:eastAsia="Times New Roman"/>
                <w:color w:val="000000"/>
                <w:lang w:eastAsia="pl-PL"/>
              </w:rPr>
              <w:t>2</w:t>
            </w:r>
            <w:r w:rsidR="004B62AD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66F" w:rsidRDefault="0065266F" w:rsidP="0065266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Matematyka – To lubię! </w:t>
            </w:r>
          </w:p>
          <w:p w:rsidR="00943C6C" w:rsidRPr="002371FF" w:rsidRDefault="00943C6C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rupa II</w:t>
            </w:r>
            <w:r w:rsidR="0065266F">
              <w:rPr>
                <w:rFonts w:eastAsia="Times New Roman"/>
                <w:color w:val="000000"/>
                <w:lang w:eastAsia="pl-PL"/>
              </w:rPr>
              <w:t xml:space="preserve"> rozwijając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6C" w:rsidRPr="002371FF" w:rsidRDefault="00CC7837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Elżbieta Jelonek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D3D" w:rsidRDefault="00503D3D" w:rsidP="0065266F">
            <w:pPr>
              <w:spacing w:after="0" w:line="240" w:lineRule="auto"/>
            </w:pPr>
          </w:p>
          <w:p w:rsidR="0065266F" w:rsidRDefault="007515D0" w:rsidP="0065266F">
            <w:pPr>
              <w:spacing w:after="0" w:line="240" w:lineRule="auto"/>
            </w:pPr>
            <w:r>
              <w:t>O5.11</w:t>
            </w:r>
            <w:r w:rsidR="00F41A1F">
              <w:t>.21r.</w:t>
            </w:r>
          </w:p>
          <w:p w:rsidR="00F41A1F" w:rsidRDefault="007515D0" w:rsidP="0065266F">
            <w:pPr>
              <w:spacing w:after="0" w:line="240" w:lineRule="auto"/>
            </w:pPr>
            <w:r>
              <w:t>19.11</w:t>
            </w:r>
            <w:r w:rsidR="00CC7837">
              <w:t>.21r.</w:t>
            </w:r>
          </w:p>
          <w:p w:rsidR="00F41A1F" w:rsidRDefault="00F41A1F" w:rsidP="0065266F">
            <w:pPr>
              <w:spacing w:after="0" w:line="240" w:lineRule="auto"/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D3D" w:rsidRDefault="00503D3D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E74768" w:rsidRDefault="00E74768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EC3DE2" w:rsidRDefault="00CC7837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3.40 – 15.1</w:t>
            </w:r>
            <w:r w:rsidR="00550BF7">
              <w:rPr>
                <w:rFonts w:eastAsia="Times New Roman"/>
                <w:color w:val="000000"/>
                <w:lang w:eastAsia="pl-PL"/>
              </w:rPr>
              <w:t>0</w:t>
            </w:r>
          </w:p>
          <w:p w:rsidR="00F41A1F" w:rsidRPr="002371FF" w:rsidRDefault="00F41A1F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C6C" w:rsidRPr="002371FF" w:rsidRDefault="00943C6C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C6C" w:rsidRPr="002371FF" w:rsidRDefault="00943C6C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371FF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6B1" w:rsidRDefault="00943C6C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  <w:r w:rsidR="00FE61F8">
              <w:rPr>
                <w:rFonts w:eastAsia="Times New Roman"/>
                <w:color w:val="000000"/>
                <w:lang w:eastAsia="pl-PL"/>
              </w:rPr>
              <w:t xml:space="preserve">Gminne Centrum Edukacji                 w Wawrzeńczycach, Wawrzeńczyce 385, sala </w:t>
            </w:r>
            <w:r w:rsidR="00CC7837">
              <w:rPr>
                <w:rFonts w:eastAsia="Times New Roman"/>
                <w:color w:val="000000"/>
                <w:lang w:eastAsia="pl-PL"/>
              </w:rPr>
              <w:t>1</w:t>
            </w:r>
            <w:r w:rsidR="007515D0">
              <w:rPr>
                <w:rFonts w:eastAsia="Times New Roman"/>
                <w:color w:val="000000"/>
                <w:lang w:eastAsia="pl-PL"/>
              </w:rPr>
              <w:t>10</w:t>
            </w:r>
          </w:p>
        </w:tc>
      </w:tr>
      <w:tr w:rsidR="00943C6C" w:rsidRPr="002371FF" w:rsidTr="00F95BF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6C" w:rsidRPr="002371FF" w:rsidRDefault="00943C6C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371FF">
              <w:rPr>
                <w:rFonts w:eastAsia="Times New Roman"/>
                <w:color w:val="000000"/>
                <w:lang w:eastAsia="pl-PL"/>
              </w:rPr>
              <w:t> </w:t>
            </w:r>
            <w:r>
              <w:rPr>
                <w:rFonts w:eastAsia="Times New Roman"/>
                <w:color w:val="000000"/>
                <w:lang w:eastAsia="pl-PL"/>
              </w:rPr>
              <w:t>3</w:t>
            </w:r>
            <w:r w:rsidR="004B62AD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66F" w:rsidRDefault="0065266F" w:rsidP="0065266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Matematyka – To lubię! </w:t>
            </w:r>
          </w:p>
          <w:p w:rsidR="00943C6C" w:rsidRPr="002371FF" w:rsidRDefault="0065266F" w:rsidP="0065266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rupa III rozwijając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6C" w:rsidRPr="002371FF" w:rsidRDefault="00E74768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Beata Łuczywo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E2" w:rsidRDefault="00EC3DE2" w:rsidP="00E74768">
            <w:pPr>
              <w:spacing w:after="0"/>
            </w:pPr>
          </w:p>
          <w:p w:rsidR="00E74768" w:rsidRDefault="007515D0" w:rsidP="00EC3DE2">
            <w:pPr>
              <w:spacing w:after="0" w:line="240" w:lineRule="auto"/>
            </w:pPr>
            <w:r>
              <w:t>09.11</w:t>
            </w:r>
            <w:r w:rsidR="00550034">
              <w:t>.21</w:t>
            </w:r>
            <w:r w:rsidR="00FD4C90">
              <w:t>r.</w:t>
            </w:r>
          </w:p>
          <w:p w:rsidR="00EC3DE2" w:rsidRDefault="007515D0" w:rsidP="00EC3DE2">
            <w:pPr>
              <w:spacing w:after="0" w:line="240" w:lineRule="auto"/>
            </w:pPr>
            <w:r>
              <w:t>16.11</w:t>
            </w:r>
            <w:r w:rsidR="00EC3DE2">
              <w:t>.21r.</w:t>
            </w:r>
          </w:p>
          <w:p w:rsidR="00CF69A6" w:rsidRDefault="007515D0" w:rsidP="00CC7837">
            <w:pPr>
              <w:spacing w:after="0" w:line="240" w:lineRule="auto"/>
            </w:pPr>
            <w:r>
              <w:t>30.11</w:t>
            </w:r>
            <w:r w:rsidR="00EC3DE2">
              <w:t>.21r.</w:t>
            </w:r>
          </w:p>
          <w:p w:rsidR="007515D0" w:rsidRDefault="007515D0" w:rsidP="00CC7837">
            <w:pPr>
              <w:spacing w:after="0" w:line="240" w:lineRule="auto"/>
            </w:pPr>
          </w:p>
          <w:p w:rsidR="007515D0" w:rsidRDefault="007515D0" w:rsidP="00CC7837">
            <w:pPr>
              <w:spacing w:after="0" w:line="240" w:lineRule="auto"/>
            </w:pPr>
          </w:p>
          <w:p w:rsidR="007515D0" w:rsidRDefault="007515D0" w:rsidP="00CC7837">
            <w:pPr>
              <w:spacing w:after="0" w:line="240" w:lineRule="auto"/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E2" w:rsidRDefault="00EC3DE2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EC3DE2" w:rsidRDefault="00EC3DE2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EC3DE2" w:rsidRDefault="00CC7837" w:rsidP="00EC3DE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3.40 – 15</w:t>
            </w:r>
            <w:r w:rsidR="00EC3DE2">
              <w:rPr>
                <w:rFonts w:eastAsia="Times New Roman"/>
                <w:color w:val="000000"/>
                <w:lang w:eastAsia="pl-PL"/>
              </w:rPr>
              <w:t>.10</w:t>
            </w:r>
          </w:p>
          <w:p w:rsidR="005571EC" w:rsidRDefault="005571EC" w:rsidP="005571E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EC3DE2" w:rsidRPr="002371FF" w:rsidRDefault="00EC3DE2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C6C" w:rsidRPr="002371FF" w:rsidRDefault="00943C6C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C6C" w:rsidRPr="002371FF" w:rsidRDefault="00943C6C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371FF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6B1" w:rsidRDefault="00FE61F8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Gminne Centrum Edukacji                 w Wawrzeńczycach, Wawrzeńczyce 385, sala </w:t>
            </w:r>
            <w:r w:rsidR="0065266F">
              <w:rPr>
                <w:rFonts w:eastAsia="Times New Roman"/>
                <w:color w:val="000000"/>
                <w:lang w:eastAsia="pl-PL"/>
              </w:rPr>
              <w:t>110</w:t>
            </w:r>
          </w:p>
        </w:tc>
      </w:tr>
      <w:tr w:rsidR="00CE2CFD" w:rsidRPr="002371FF" w:rsidTr="00F95BF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CFD" w:rsidRPr="002371FF" w:rsidRDefault="00CE2CFD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lastRenderedPageBreak/>
              <w:t>4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CFD" w:rsidRPr="00AE12B1" w:rsidRDefault="00CE2CFD" w:rsidP="00CE2CFD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AE12B1">
              <w:rPr>
                <w:rFonts w:eastAsia="Times New Roman"/>
                <w:lang w:eastAsia="pl-PL"/>
              </w:rPr>
              <w:t xml:space="preserve">Matematyka – To lubię! </w:t>
            </w:r>
          </w:p>
          <w:p w:rsidR="00CE2CFD" w:rsidRPr="00AE12B1" w:rsidRDefault="00CE2CFD" w:rsidP="00CE2CFD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AE12B1">
              <w:rPr>
                <w:rFonts w:eastAsia="Times New Roman"/>
                <w:lang w:eastAsia="pl-PL"/>
              </w:rPr>
              <w:t>Grupa IV rozwijając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CFD" w:rsidRPr="00AE12B1" w:rsidRDefault="00CE2CFD" w:rsidP="002C135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AE12B1">
              <w:rPr>
                <w:rFonts w:eastAsia="Times New Roman"/>
                <w:lang w:eastAsia="pl-PL"/>
              </w:rPr>
              <w:t>Ewa Kapał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FD" w:rsidRPr="00AE12B1" w:rsidRDefault="007515D0" w:rsidP="00E74768">
            <w:pPr>
              <w:spacing w:after="0"/>
            </w:pPr>
            <w:r>
              <w:t>08.11</w:t>
            </w:r>
            <w:r w:rsidR="00CE2CFD" w:rsidRPr="00AE12B1">
              <w:t>.21r.</w:t>
            </w:r>
          </w:p>
          <w:p w:rsidR="00CE2CFD" w:rsidRDefault="007515D0" w:rsidP="00E74768">
            <w:pPr>
              <w:spacing w:after="0"/>
            </w:pPr>
            <w:r>
              <w:t>15.11</w:t>
            </w:r>
            <w:r w:rsidR="00CE2CFD" w:rsidRPr="00AE12B1">
              <w:t>.21r.</w:t>
            </w:r>
          </w:p>
          <w:p w:rsidR="007515D0" w:rsidRDefault="007515D0" w:rsidP="00E74768">
            <w:pPr>
              <w:spacing w:after="0"/>
            </w:pPr>
            <w:r>
              <w:t>22.1121r.</w:t>
            </w:r>
          </w:p>
          <w:p w:rsidR="00CE2CFD" w:rsidRPr="00AE12B1" w:rsidRDefault="007515D0" w:rsidP="00E74768">
            <w:pPr>
              <w:spacing w:after="0"/>
            </w:pPr>
            <w:r>
              <w:t>29.11.21r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FD" w:rsidRPr="00AE12B1" w:rsidRDefault="00CE2CFD" w:rsidP="002C135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CE2CFD" w:rsidRPr="00AE12B1" w:rsidRDefault="00CE2CFD" w:rsidP="002C135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AE12B1">
              <w:rPr>
                <w:rFonts w:eastAsia="Times New Roman"/>
                <w:lang w:eastAsia="pl-PL"/>
              </w:rPr>
              <w:t>13.00 – 14.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FD" w:rsidRPr="00AE12B1" w:rsidRDefault="00CE2CFD" w:rsidP="002C135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FD" w:rsidRPr="00AE12B1" w:rsidRDefault="00CE2CFD" w:rsidP="002C135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FD" w:rsidRPr="00AE12B1" w:rsidRDefault="00CE2CFD" w:rsidP="002C135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AE12B1">
              <w:rPr>
                <w:rFonts w:eastAsia="Times New Roman"/>
                <w:lang w:eastAsia="pl-PL"/>
              </w:rPr>
              <w:t>Gminne Centrum Edukacji                 w Wawrzeńczycach, Wawrzeńczyce 385, sala 101</w:t>
            </w:r>
          </w:p>
        </w:tc>
      </w:tr>
      <w:tr w:rsidR="00943C6C" w:rsidRPr="002371FF" w:rsidTr="00F95BFB">
        <w:trPr>
          <w:trHeight w:val="4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C6C" w:rsidRPr="002371FF" w:rsidRDefault="00943C6C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371FF">
              <w:rPr>
                <w:rFonts w:eastAsia="Times New Roman"/>
                <w:color w:val="000000"/>
                <w:lang w:eastAsia="pl-PL"/>
              </w:rPr>
              <w:t> </w:t>
            </w:r>
            <w:r w:rsidR="00D81B98">
              <w:rPr>
                <w:rFonts w:eastAsia="Times New Roman"/>
                <w:color w:val="000000"/>
                <w:lang w:eastAsia="pl-PL"/>
              </w:rPr>
              <w:t>5</w:t>
            </w:r>
            <w:r w:rsidR="004B62AD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66F" w:rsidRDefault="0065266F" w:rsidP="0065266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65266F" w:rsidRDefault="0065266F" w:rsidP="0065266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Matematyka – To lubię! </w:t>
            </w:r>
          </w:p>
          <w:p w:rsidR="00943C6C" w:rsidRDefault="0065266F" w:rsidP="0065266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rupa I wyrównawcza</w:t>
            </w:r>
          </w:p>
          <w:p w:rsidR="0065266F" w:rsidRPr="002371FF" w:rsidRDefault="0065266F" w:rsidP="0065266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C6C" w:rsidRDefault="00943C6C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E74768" w:rsidRPr="002371FF" w:rsidRDefault="00CC7837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Aleksandra Durak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768" w:rsidRDefault="007515D0" w:rsidP="00E74768">
            <w:pPr>
              <w:spacing w:after="0"/>
            </w:pPr>
            <w:r>
              <w:t>08.11</w:t>
            </w:r>
            <w:r w:rsidR="00CC7837">
              <w:t>.21r.</w:t>
            </w:r>
          </w:p>
          <w:p w:rsidR="00FD4C90" w:rsidRDefault="007515D0" w:rsidP="004656A5">
            <w:pPr>
              <w:spacing w:after="0" w:line="240" w:lineRule="auto"/>
            </w:pPr>
            <w:r>
              <w:t>16.11</w:t>
            </w:r>
            <w:r w:rsidR="00550034">
              <w:t>.21</w:t>
            </w:r>
            <w:r w:rsidR="00FD4C90">
              <w:t>r.</w:t>
            </w:r>
          </w:p>
          <w:p w:rsidR="00C705B7" w:rsidRDefault="007515D0" w:rsidP="004656A5">
            <w:pPr>
              <w:spacing w:after="0" w:line="240" w:lineRule="auto"/>
            </w:pPr>
            <w:r>
              <w:t>22.11</w:t>
            </w:r>
            <w:r w:rsidR="004656A5">
              <w:t>.21r.</w:t>
            </w:r>
          </w:p>
          <w:p w:rsidR="007515D0" w:rsidRDefault="007515D0" w:rsidP="004656A5">
            <w:pPr>
              <w:spacing w:after="0" w:line="240" w:lineRule="auto"/>
            </w:pPr>
            <w:r>
              <w:t>30.11.21r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C6C" w:rsidRDefault="00943C6C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4656A5" w:rsidRDefault="00CC7837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3.00 – 14.3</w:t>
            </w:r>
            <w:r w:rsidR="00C705B7">
              <w:rPr>
                <w:rFonts w:eastAsia="Times New Roman"/>
                <w:color w:val="000000"/>
                <w:lang w:eastAsia="pl-PL"/>
              </w:rPr>
              <w:t>0</w:t>
            </w:r>
          </w:p>
          <w:p w:rsidR="004656A5" w:rsidRDefault="004656A5" w:rsidP="004656A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C705B7" w:rsidRPr="002371FF" w:rsidRDefault="00C705B7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C6C" w:rsidRPr="002371FF" w:rsidRDefault="00943C6C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371FF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C6C" w:rsidRPr="002371FF" w:rsidRDefault="00943C6C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371FF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6B1" w:rsidRPr="00CC7837" w:rsidRDefault="00FE61F8" w:rsidP="002C135F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Gminne Centrum Edukacji                 w Wawrzeńczycach, Wawrzeńczyce 385, sala </w:t>
            </w:r>
            <w:r w:rsidR="0065266F">
              <w:rPr>
                <w:rFonts w:eastAsia="Times New Roman"/>
                <w:color w:val="000000"/>
                <w:lang w:eastAsia="pl-PL"/>
              </w:rPr>
              <w:t>1</w:t>
            </w:r>
            <w:r w:rsidR="00CC7837">
              <w:rPr>
                <w:rFonts w:eastAsia="Times New Roman"/>
                <w:color w:val="000000"/>
                <w:lang w:eastAsia="pl-PL"/>
              </w:rPr>
              <w:t>0</w:t>
            </w:r>
            <w:r w:rsidR="0065266F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943C6C" w:rsidRPr="002371FF" w:rsidTr="00F95BFB">
        <w:trPr>
          <w:trHeight w:val="54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C6C" w:rsidRPr="002371FF" w:rsidRDefault="00943C6C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371FF">
              <w:rPr>
                <w:rFonts w:eastAsia="Times New Roman"/>
                <w:color w:val="000000"/>
                <w:lang w:eastAsia="pl-PL"/>
              </w:rPr>
              <w:t> </w:t>
            </w:r>
            <w:r w:rsidR="00D81B98">
              <w:rPr>
                <w:rFonts w:eastAsia="Times New Roman"/>
                <w:color w:val="000000"/>
                <w:lang w:eastAsia="pl-PL"/>
              </w:rPr>
              <w:t>6</w:t>
            </w:r>
            <w:r w:rsidR="004B62AD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66F" w:rsidRDefault="0065266F" w:rsidP="0065266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65266F" w:rsidRDefault="0065266F" w:rsidP="0065266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Matematyka – To lubię! </w:t>
            </w:r>
          </w:p>
          <w:p w:rsidR="00943C6C" w:rsidRPr="002371FF" w:rsidRDefault="0065266F" w:rsidP="0065266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rupa II wyrównawcz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C6C" w:rsidRDefault="00943C6C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E74768" w:rsidRPr="002371FF" w:rsidRDefault="00CC7837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Elżbieta Jelonek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768" w:rsidRDefault="00E74768" w:rsidP="002C135F">
            <w:pPr>
              <w:spacing w:after="0"/>
            </w:pPr>
          </w:p>
          <w:p w:rsidR="00FD4C90" w:rsidRDefault="007515D0" w:rsidP="004656A5">
            <w:pPr>
              <w:spacing w:after="0" w:line="240" w:lineRule="auto"/>
            </w:pPr>
            <w:r>
              <w:t>04.11</w:t>
            </w:r>
            <w:r w:rsidR="00550034">
              <w:t>.21</w:t>
            </w:r>
            <w:r w:rsidR="00FD4C90">
              <w:t>r.</w:t>
            </w:r>
          </w:p>
          <w:p w:rsidR="004656A5" w:rsidRDefault="007515D0" w:rsidP="004656A5">
            <w:pPr>
              <w:spacing w:after="0" w:line="240" w:lineRule="auto"/>
            </w:pPr>
            <w:r>
              <w:t>18.11</w:t>
            </w:r>
            <w:r w:rsidR="004656A5">
              <w:t>.21r.</w:t>
            </w:r>
          </w:p>
          <w:p w:rsidR="00CF69A6" w:rsidRDefault="00CF69A6" w:rsidP="001C1C7B">
            <w:pPr>
              <w:spacing w:after="0" w:line="240" w:lineRule="auto"/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C6C" w:rsidRDefault="00943C6C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4656A5" w:rsidRDefault="004656A5" w:rsidP="004656A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4656A5" w:rsidRDefault="008A7DDE" w:rsidP="004656A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3.00 – 14.3</w:t>
            </w:r>
            <w:r w:rsidR="004656A5">
              <w:rPr>
                <w:rFonts w:eastAsia="Times New Roman"/>
                <w:color w:val="000000"/>
                <w:lang w:eastAsia="pl-PL"/>
              </w:rPr>
              <w:t>0</w:t>
            </w:r>
          </w:p>
          <w:p w:rsidR="001C1C7B" w:rsidRPr="002371FF" w:rsidRDefault="001C1C7B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C6C" w:rsidRPr="002371FF" w:rsidRDefault="00943C6C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371FF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C6C" w:rsidRPr="002371FF" w:rsidRDefault="00943C6C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371FF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6B1" w:rsidRPr="008A7DDE" w:rsidRDefault="00FE61F8" w:rsidP="002C135F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Gminne Centrum Edukacji                 w Wawrzeńczycach, Wawrzeńczyce 385, sala </w:t>
            </w:r>
            <w:r w:rsidR="008A7DDE">
              <w:rPr>
                <w:rFonts w:eastAsia="Times New Roman"/>
                <w:color w:val="000000"/>
                <w:lang w:eastAsia="pl-PL"/>
              </w:rPr>
              <w:t>101</w:t>
            </w:r>
          </w:p>
        </w:tc>
      </w:tr>
      <w:tr w:rsidR="00943C6C" w:rsidRPr="002371FF" w:rsidTr="00F95BF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C6C" w:rsidRPr="002371FF" w:rsidRDefault="00943C6C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371FF">
              <w:rPr>
                <w:rFonts w:eastAsia="Times New Roman"/>
                <w:color w:val="000000"/>
                <w:lang w:eastAsia="pl-PL"/>
              </w:rPr>
              <w:t> </w:t>
            </w:r>
            <w:r w:rsidR="00D81B98">
              <w:rPr>
                <w:rFonts w:eastAsia="Times New Roman"/>
                <w:color w:val="000000"/>
                <w:lang w:eastAsia="pl-PL"/>
              </w:rPr>
              <w:t>7</w:t>
            </w:r>
            <w:r w:rsidR="004B62AD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66F" w:rsidRDefault="0065266F" w:rsidP="0065266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Matematyka – To lubię! </w:t>
            </w:r>
          </w:p>
          <w:p w:rsidR="00943C6C" w:rsidRPr="002371FF" w:rsidRDefault="0065266F" w:rsidP="0065266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rupa III wyrównawcz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C6C" w:rsidRDefault="00943C6C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E74768" w:rsidRPr="002371FF" w:rsidRDefault="008A7DDE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Beata Łuczywo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C7B" w:rsidRDefault="007515D0" w:rsidP="002C135F">
            <w:pPr>
              <w:spacing w:after="0"/>
            </w:pPr>
            <w:r>
              <w:t>04.11</w:t>
            </w:r>
            <w:r w:rsidR="001C1C7B">
              <w:t>.21r.</w:t>
            </w:r>
          </w:p>
          <w:p w:rsidR="00CF69A6" w:rsidRDefault="007515D0" w:rsidP="00EF542C">
            <w:pPr>
              <w:spacing w:after="0"/>
            </w:pPr>
            <w:r>
              <w:t>18.11</w:t>
            </w:r>
            <w:r w:rsidR="001C1C7B">
              <w:t>.21r.</w:t>
            </w:r>
          </w:p>
          <w:p w:rsidR="007515D0" w:rsidRDefault="007515D0" w:rsidP="00EF542C">
            <w:pPr>
              <w:spacing w:after="0"/>
            </w:pPr>
            <w:r>
              <w:t>25.11.21r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776" w:rsidRDefault="007E0776" w:rsidP="007E077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7E0776" w:rsidRDefault="008A7DDE" w:rsidP="007E077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3.40 – 15.1</w:t>
            </w:r>
            <w:r w:rsidR="007E0776">
              <w:rPr>
                <w:rFonts w:eastAsia="Times New Roman"/>
                <w:color w:val="000000"/>
                <w:lang w:eastAsia="pl-PL"/>
              </w:rPr>
              <w:t>0</w:t>
            </w:r>
          </w:p>
          <w:p w:rsidR="007E64E3" w:rsidRDefault="007E64E3" w:rsidP="007E64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1C1C7B" w:rsidRPr="002371FF" w:rsidRDefault="001C1C7B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B98" w:rsidRPr="00D81B98" w:rsidRDefault="00943C6C" w:rsidP="002C135F">
            <w:pPr>
              <w:spacing w:after="0" w:line="240" w:lineRule="auto"/>
              <w:rPr>
                <w:rFonts w:eastAsia="Times New Roman"/>
                <w:color w:val="4BACC6" w:themeColor="accent5"/>
                <w:sz w:val="18"/>
                <w:szCs w:val="18"/>
                <w:lang w:eastAsia="pl-PL"/>
              </w:rPr>
            </w:pPr>
            <w:r w:rsidRPr="002371FF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C6C" w:rsidRPr="002371FF" w:rsidRDefault="00943C6C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371FF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C01" w:rsidRPr="00FB1C01" w:rsidRDefault="00FE61F8" w:rsidP="002C135F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Gminne Centrum Edukacji                 w Wawrzeńczycach, Wawrzeńczyce 385, sala </w:t>
            </w:r>
            <w:r w:rsidR="0065266F">
              <w:rPr>
                <w:rFonts w:eastAsia="Times New Roman"/>
                <w:color w:val="000000"/>
                <w:lang w:eastAsia="pl-PL"/>
              </w:rPr>
              <w:t>110</w:t>
            </w:r>
            <w:r w:rsidR="00B15CD9">
              <w:rPr>
                <w:rFonts w:eastAsia="Times New Roman"/>
                <w:color w:val="000000"/>
                <w:lang w:eastAsia="pl-PL"/>
              </w:rPr>
              <w:t xml:space="preserve"> </w:t>
            </w:r>
          </w:p>
        </w:tc>
      </w:tr>
      <w:tr w:rsidR="00CE2CFD" w:rsidRPr="002371FF" w:rsidTr="00F95BF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FD" w:rsidRDefault="00CE2CFD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CE2CFD" w:rsidRPr="002371FF" w:rsidRDefault="00D81B98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</w:t>
            </w:r>
            <w:r w:rsidR="00CE2CFD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FD" w:rsidRPr="00AE12B1" w:rsidRDefault="00CE2CFD" w:rsidP="00CE2CFD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AE12B1">
              <w:rPr>
                <w:rFonts w:eastAsia="Times New Roman"/>
                <w:lang w:eastAsia="pl-PL"/>
              </w:rPr>
              <w:t xml:space="preserve">Matematyka – To lubię! </w:t>
            </w:r>
          </w:p>
          <w:p w:rsidR="00CE2CFD" w:rsidRPr="00AE12B1" w:rsidRDefault="00CE2CFD" w:rsidP="00CE2CFD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AE12B1">
              <w:rPr>
                <w:rFonts w:eastAsia="Times New Roman"/>
                <w:lang w:eastAsia="pl-PL"/>
              </w:rPr>
              <w:t>Grupa IV wyrównawcz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FD" w:rsidRPr="00AE12B1" w:rsidRDefault="00CE2CFD" w:rsidP="002C135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AE12B1">
              <w:rPr>
                <w:rFonts w:eastAsia="Times New Roman"/>
                <w:lang w:eastAsia="pl-PL"/>
              </w:rPr>
              <w:t>Aleksandra</w:t>
            </w:r>
          </w:p>
          <w:p w:rsidR="00CE2CFD" w:rsidRPr="00AE12B1" w:rsidRDefault="00CE2CFD" w:rsidP="002C135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AE12B1">
              <w:rPr>
                <w:rFonts w:eastAsia="Times New Roman"/>
                <w:lang w:eastAsia="pl-PL"/>
              </w:rPr>
              <w:t>Durak</w:t>
            </w:r>
          </w:p>
          <w:p w:rsidR="00CE2CFD" w:rsidRPr="00AE12B1" w:rsidRDefault="00CE2CFD" w:rsidP="002C135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CFD" w:rsidRPr="00AE12B1" w:rsidRDefault="007515D0" w:rsidP="002C135F">
            <w:pPr>
              <w:spacing w:after="0"/>
            </w:pPr>
            <w:r>
              <w:t>15.11</w:t>
            </w:r>
            <w:r w:rsidR="00B63BDC" w:rsidRPr="00AE12B1">
              <w:t>.21r.</w:t>
            </w:r>
          </w:p>
          <w:p w:rsidR="00B63BDC" w:rsidRPr="00AE12B1" w:rsidRDefault="007515D0" w:rsidP="002C135F">
            <w:pPr>
              <w:spacing w:after="0"/>
            </w:pPr>
            <w:r>
              <w:t>19.11</w:t>
            </w:r>
            <w:r w:rsidR="00B63BDC" w:rsidRPr="00AE12B1">
              <w:t>.21r.</w:t>
            </w:r>
          </w:p>
          <w:p w:rsidR="00CE2CFD" w:rsidRPr="00AE12B1" w:rsidRDefault="007515D0" w:rsidP="002C135F">
            <w:pPr>
              <w:spacing w:after="0"/>
            </w:pPr>
            <w:r>
              <w:t>29.11</w:t>
            </w:r>
            <w:r w:rsidR="00B63BDC" w:rsidRPr="00AE12B1">
              <w:t>.21r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5D0" w:rsidRDefault="007515D0" w:rsidP="007E0776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CE2CFD" w:rsidRPr="00AE12B1" w:rsidRDefault="00B63BDC" w:rsidP="007E0776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AE12B1">
              <w:rPr>
                <w:rFonts w:eastAsia="Times New Roman"/>
                <w:lang w:eastAsia="pl-PL"/>
              </w:rPr>
              <w:t>12.00 – 13.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FD" w:rsidRPr="00AE12B1" w:rsidRDefault="00CE2CFD" w:rsidP="002C135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CE2CFD" w:rsidRPr="00AE12B1" w:rsidRDefault="00CE2CFD" w:rsidP="002C135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FD" w:rsidRPr="00AE12B1" w:rsidRDefault="00CE2CFD" w:rsidP="002C135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CE2CFD" w:rsidRPr="00AE12B1" w:rsidRDefault="00CE2CFD" w:rsidP="002C135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FD" w:rsidRPr="00AE12B1" w:rsidRDefault="00CE2CFD" w:rsidP="002C135F">
            <w:pPr>
              <w:spacing w:after="0"/>
              <w:rPr>
                <w:rFonts w:eastAsia="Times New Roman"/>
                <w:lang w:eastAsia="pl-PL"/>
              </w:rPr>
            </w:pPr>
            <w:r w:rsidRPr="00AE12B1">
              <w:rPr>
                <w:rFonts w:eastAsia="Times New Roman"/>
                <w:lang w:eastAsia="pl-PL"/>
              </w:rPr>
              <w:t>Gminne Centrum Edukacji                 w Wawrzeńczycach, Wawrzeńczyce 385, sala 101</w:t>
            </w:r>
          </w:p>
        </w:tc>
      </w:tr>
      <w:tr w:rsidR="00943C6C" w:rsidRPr="002371FF" w:rsidTr="00F95BFB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C6C" w:rsidRPr="00E67F47" w:rsidRDefault="00943C6C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371FF">
              <w:rPr>
                <w:rFonts w:eastAsia="Times New Roman"/>
                <w:color w:val="000000"/>
                <w:lang w:eastAsia="pl-PL"/>
              </w:rPr>
              <w:t> </w:t>
            </w:r>
            <w:r w:rsidR="00D81B98">
              <w:rPr>
                <w:rFonts w:eastAsia="Times New Roman"/>
                <w:color w:val="000000"/>
                <w:lang w:eastAsia="pl-PL"/>
              </w:rPr>
              <w:t>9</w:t>
            </w:r>
            <w:r w:rsidR="004B62AD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C6C" w:rsidRDefault="00FF57BF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Eksperyment przyrodniczy</w:t>
            </w:r>
          </w:p>
          <w:p w:rsidR="00FF57BF" w:rsidRPr="002371FF" w:rsidRDefault="00FF57BF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rupa I rozwijając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C6C" w:rsidRDefault="00943C6C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FF57BF" w:rsidRPr="002371FF" w:rsidRDefault="008A7DDE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Barbara Lup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C90" w:rsidRDefault="008C7557" w:rsidP="002C135F">
            <w:pPr>
              <w:spacing w:after="0"/>
            </w:pPr>
            <w:r>
              <w:t>02.11</w:t>
            </w:r>
            <w:r w:rsidR="00550034">
              <w:t>.21</w:t>
            </w:r>
            <w:r w:rsidR="00FD4C90">
              <w:t>r.</w:t>
            </w:r>
          </w:p>
          <w:p w:rsidR="000032B3" w:rsidRDefault="008C7557" w:rsidP="00EF542C">
            <w:pPr>
              <w:spacing w:after="0"/>
            </w:pPr>
            <w:r>
              <w:t>09.11</w:t>
            </w:r>
            <w:r w:rsidR="004656A5">
              <w:t>.21r</w:t>
            </w:r>
          </w:p>
          <w:p w:rsidR="008C7557" w:rsidRDefault="008C7557" w:rsidP="00EF542C">
            <w:pPr>
              <w:spacing w:after="0"/>
            </w:pPr>
            <w:r>
              <w:t>23.11.21r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A5" w:rsidRDefault="004656A5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FF57BF" w:rsidRPr="002371FF" w:rsidRDefault="008C7557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2.50 – 14.2</w:t>
            </w:r>
            <w:r w:rsidR="00FF57BF">
              <w:rPr>
                <w:rFonts w:eastAsia="Times New Roman"/>
                <w:color w:val="000000"/>
                <w:lang w:eastAsia="pl-PL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C6C" w:rsidRPr="002371FF" w:rsidRDefault="00943C6C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371FF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C6C" w:rsidRPr="002371FF" w:rsidRDefault="00943C6C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371FF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59D" w:rsidRPr="007E64E3" w:rsidRDefault="00FE61F8" w:rsidP="001C398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Gminne Centrum Edukacji                 w Wawrzeńczycach, Wawrzeńczyce 385, sala </w:t>
            </w:r>
            <w:r w:rsidR="00B15CD9">
              <w:rPr>
                <w:rFonts w:eastAsia="Times New Roman"/>
                <w:color w:val="000000"/>
                <w:lang w:eastAsia="pl-PL"/>
              </w:rPr>
              <w:t xml:space="preserve">05 </w:t>
            </w:r>
          </w:p>
        </w:tc>
      </w:tr>
      <w:tr w:rsidR="00943C6C" w:rsidRPr="002371FF" w:rsidTr="00F95BFB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6C" w:rsidRPr="002371FF" w:rsidRDefault="00D81B98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0</w:t>
            </w:r>
            <w:r w:rsidR="004B62AD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7BF" w:rsidRDefault="00FF57BF" w:rsidP="00FF57B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Eksperyment przyrodniczy</w:t>
            </w:r>
          </w:p>
          <w:p w:rsidR="00943C6C" w:rsidRDefault="00FF57BF" w:rsidP="00FF57B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rupa II  rozwijając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6C" w:rsidRDefault="00943C6C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8A7DDE" w:rsidRDefault="008A7DDE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FF57BF" w:rsidRPr="002371FF" w:rsidRDefault="008A7DDE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Bożena Sobczyk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C90" w:rsidRDefault="008C7557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04.11.21r.</w:t>
            </w:r>
          </w:p>
          <w:p w:rsidR="00FD4C90" w:rsidRDefault="008C7557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8.11</w:t>
            </w:r>
            <w:r w:rsidR="002D76CE">
              <w:rPr>
                <w:rFonts w:eastAsia="Times New Roman"/>
                <w:color w:val="000000"/>
                <w:lang w:eastAsia="pl-PL"/>
              </w:rPr>
              <w:t>.21</w:t>
            </w:r>
            <w:r w:rsidR="00FD4C90">
              <w:rPr>
                <w:rFonts w:eastAsia="Times New Roman"/>
                <w:color w:val="000000"/>
                <w:lang w:eastAsia="pl-PL"/>
              </w:rPr>
              <w:t>r.</w:t>
            </w:r>
          </w:p>
          <w:p w:rsidR="004656A5" w:rsidRDefault="008C7557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5.11</w:t>
            </w:r>
            <w:r w:rsidR="004656A5">
              <w:rPr>
                <w:rFonts w:eastAsia="Times New Roman"/>
                <w:color w:val="000000"/>
                <w:lang w:eastAsia="pl-PL"/>
              </w:rPr>
              <w:t>.21r.</w:t>
            </w:r>
          </w:p>
          <w:p w:rsidR="00CF69A6" w:rsidRPr="002371FF" w:rsidRDefault="00CF69A6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7BF" w:rsidRDefault="00FF57BF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FE0E1B" w:rsidRDefault="008C7557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2.50 – 14.2</w:t>
            </w:r>
            <w:r w:rsidR="00FE0E1B">
              <w:rPr>
                <w:rFonts w:eastAsia="Times New Roman"/>
                <w:color w:val="000000"/>
                <w:lang w:eastAsia="pl-PL"/>
              </w:rPr>
              <w:t>0</w:t>
            </w:r>
          </w:p>
          <w:p w:rsidR="00B40CFA" w:rsidRPr="002371FF" w:rsidRDefault="00B40CFA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6C" w:rsidRPr="002371FF" w:rsidRDefault="00943C6C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6C" w:rsidRPr="002371FF" w:rsidRDefault="00943C6C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6C" w:rsidRDefault="001C3988" w:rsidP="001C398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minne Centrum Edukacji                 w Wawrzeńczy</w:t>
            </w:r>
            <w:r w:rsidR="008A7DDE">
              <w:rPr>
                <w:rFonts w:eastAsia="Times New Roman"/>
                <w:color w:val="000000"/>
                <w:lang w:eastAsia="pl-PL"/>
              </w:rPr>
              <w:t>cach, Wawrzeńczyce 385, sala  05</w:t>
            </w:r>
          </w:p>
          <w:p w:rsidR="009A382A" w:rsidRPr="009A382A" w:rsidRDefault="009A382A" w:rsidP="00EF542C">
            <w:pPr>
              <w:spacing w:after="0"/>
              <w:rPr>
                <w:rFonts w:eastAsia="Times New Roman"/>
                <w:lang w:eastAsia="pl-PL"/>
              </w:rPr>
            </w:pPr>
          </w:p>
        </w:tc>
      </w:tr>
      <w:tr w:rsidR="00FE61F8" w:rsidRPr="002371FF" w:rsidTr="00F95BFB">
        <w:trPr>
          <w:trHeight w:val="1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E61F8" w:rsidRDefault="00D81B98" w:rsidP="002C135F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</w:t>
            </w:r>
            <w:r w:rsidR="004B62AD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E32CC" w:rsidRDefault="002E32CC" w:rsidP="002E32C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Eksperyment przyrodniczy </w:t>
            </w:r>
          </w:p>
          <w:p w:rsidR="00FE61F8" w:rsidRDefault="002E32CC" w:rsidP="002E32CC">
            <w:pPr>
              <w:spacing w:after="0"/>
            </w:pPr>
            <w:r>
              <w:rPr>
                <w:rFonts w:eastAsia="Times New Roman"/>
                <w:color w:val="000000"/>
                <w:lang w:eastAsia="pl-PL"/>
              </w:rPr>
              <w:t xml:space="preserve">Grupa </w:t>
            </w:r>
            <w:r w:rsidR="008A7DDE">
              <w:rPr>
                <w:rFonts w:eastAsia="Times New Roman"/>
                <w:color w:val="000000"/>
                <w:lang w:eastAsia="pl-PL"/>
              </w:rPr>
              <w:t>III</w:t>
            </w:r>
            <w:r w:rsidR="00620A37">
              <w:rPr>
                <w:rFonts w:eastAsia="Times New Roman"/>
                <w:color w:val="000000"/>
                <w:lang w:eastAsia="pl-PL"/>
              </w:rPr>
              <w:t xml:space="preserve"> rozwijając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E61F8" w:rsidRDefault="00FE61F8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620A37" w:rsidRPr="002371FF" w:rsidRDefault="008A7DDE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Ewa Kapała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F69A6" w:rsidRDefault="008C7557" w:rsidP="00736C8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03.11.21r</w:t>
            </w:r>
          </w:p>
          <w:p w:rsidR="00620A37" w:rsidRDefault="008C7557" w:rsidP="00736C8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0.11</w:t>
            </w:r>
            <w:r w:rsidR="002D76CE">
              <w:rPr>
                <w:rFonts w:eastAsia="Times New Roman"/>
                <w:color w:val="000000"/>
                <w:lang w:eastAsia="pl-PL"/>
              </w:rPr>
              <w:t>.21</w:t>
            </w:r>
            <w:r w:rsidR="00FD4C90">
              <w:rPr>
                <w:rFonts w:eastAsia="Times New Roman"/>
                <w:color w:val="000000"/>
                <w:lang w:eastAsia="pl-PL"/>
              </w:rPr>
              <w:t>r.</w:t>
            </w:r>
          </w:p>
          <w:p w:rsidR="00B40CFA" w:rsidRPr="002371FF" w:rsidRDefault="008C7557" w:rsidP="00736C8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7.11</w:t>
            </w:r>
            <w:r w:rsidR="00C4610E">
              <w:rPr>
                <w:rFonts w:eastAsia="Times New Roman"/>
                <w:color w:val="000000"/>
                <w:lang w:eastAsia="pl-PL"/>
              </w:rPr>
              <w:t>.21r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0A37" w:rsidRDefault="00620A37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C4610E" w:rsidRDefault="00C4610E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B40CFA" w:rsidRPr="002371FF" w:rsidRDefault="008728EE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3.00 – 14.3</w:t>
            </w:r>
            <w:r w:rsidR="00B40CFA">
              <w:rPr>
                <w:rFonts w:eastAsia="Times New Roman"/>
                <w:color w:val="000000"/>
                <w:lang w:eastAsia="pl-PL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E61F8" w:rsidRPr="002371FF" w:rsidRDefault="00FE61F8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E61F8" w:rsidRPr="002371FF" w:rsidRDefault="00FE61F8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E0E1B" w:rsidRPr="008728EE" w:rsidRDefault="00FE61F8" w:rsidP="001C398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Gminne Centrum Edukacji                 w Wawrzeńczycach, Wawrzeńczyce 385, sala </w:t>
            </w:r>
            <w:r w:rsidR="008728EE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8C7557">
              <w:rPr>
                <w:rFonts w:eastAsia="Times New Roman"/>
                <w:color w:val="000000"/>
                <w:lang w:eastAsia="pl-PL"/>
              </w:rPr>
              <w:t>108</w:t>
            </w:r>
          </w:p>
        </w:tc>
      </w:tr>
      <w:tr w:rsidR="00FE61F8" w:rsidRPr="002371FF" w:rsidTr="00F95BFB">
        <w:trPr>
          <w:trHeight w:val="9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1F8" w:rsidRPr="002371FF" w:rsidRDefault="00FE61F8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1F8" w:rsidRDefault="00FE61F8" w:rsidP="002C135F">
            <w:pPr>
              <w:spacing w:after="0"/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1F8" w:rsidRPr="002371FF" w:rsidRDefault="00FE61F8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1F8" w:rsidRPr="002371FF" w:rsidRDefault="008C7557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4.11.21r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1F8" w:rsidRPr="002371FF" w:rsidRDefault="00FE61F8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1F8" w:rsidRPr="002371FF" w:rsidRDefault="00FE61F8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1F8" w:rsidRPr="002371FF" w:rsidRDefault="00FE61F8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E31" w:rsidRPr="00C4610E" w:rsidRDefault="009E6E31" w:rsidP="002C135F">
            <w:pPr>
              <w:spacing w:after="0"/>
            </w:pPr>
          </w:p>
        </w:tc>
      </w:tr>
      <w:tr w:rsidR="00FE61F8" w:rsidRPr="002371FF" w:rsidTr="00F95BFB">
        <w:trPr>
          <w:trHeight w:val="86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E61F8" w:rsidRDefault="00D81B98" w:rsidP="002C135F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lastRenderedPageBreak/>
              <w:t>12</w:t>
            </w:r>
            <w:r w:rsidR="004B62AD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90C44" w:rsidRDefault="00390C44" w:rsidP="00390C4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Eksperyment przyrodniczy </w:t>
            </w:r>
          </w:p>
          <w:p w:rsidR="00FE61F8" w:rsidRDefault="00390C44" w:rsidP="00390C44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rupa I</w:t>
            </w:r>
            <w:r w:rsidR="008728EE">
              <w:rPr>
                <w:rFonts w:eastAsia="Times New Roman"/>
                <w:color w:val="000000"/>
                <w:lang w:eastAsia="pl-PL"/>
              </w:rPr>
              <w:t>V</w:t>
            </w:r>
            <w:r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8728EE">
              <w:rPr>
                <w:rFonts w:eastAsia="Times New Roman"/>
                <w:color w:val="000000"/>
                <w:lang w:eastAsia="pl-PL"/>
              </w:rPr>
              <w:t>rozwijając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233E4" w:rsidRDefault="000233E4" w:rsidP="000233E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390C44" w:rsidRDefault="008728EE" w:rsidP="000233E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Jolanta Nakielska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E6E31" w:rsidRPr="002371FF" w:rsidRDefault="008C7557" w:rsidP="000233E4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08.11.21r.22.11</w:t>
            </w:r>
            <w:r w:rsidR="002D76CE">
              <w:rPr>
                <w:rFonts w:eastAsia="Times New Roman"/>
                <w:color w:val="000000"/>
                <w:lang w:eastAsia="pl-PL"/>
              </w:rPr>
              <w:t>.21</w:t>
            </w:r>
            <w:r w:rsidR="009E6E31">
              <w:rPr>
                <w:rFonts w:eastAsia="Times New Roman"/>
                <w:color w:val="000000"/>
                <w:lang w:eastAsia="pl-PL"/>
              </w:rPr>
              <w:t>r</w:t>
            </w:r>
            <w:r>
              <w:rPr>
                <w:rFonts w:eastAsia="Times New Roman"/>
                <w:color w:val="000000"/>
                <w:lang w:eastAsia="pl-PL"/>
              </w:rPr>
              <w:t>.29.11</w:t>
            </w:r>
            <w:r w:rsidR="009A382A">
              <w:rPr>
                <w:rFonts w:eastAsia="Times New Roman"/>
                <w:color w:val="000000"/>
                <w:lang w:eastAsia="pl-PL"/>
              </w:rPr>
              <w:t>.21r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382A" w:rsidRDefault="009A382A" w:rsidP="009A382A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</w:p>
          <w:p w:rsidR="008C68EB" w:rsidRDefault="008C7557" w:rsidP="002C135F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2.50 – 14.2</w:t>
            </w:r>
            <w:r w:rsidR="008C68EB">
              <w:rPr>
                <w:rFonts w:eastAsia="Times New Roman"/>
                <w:color w:val="000000"/>
                <w:lang w:eastAsia="pl-PL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E61F8" w:rsidRPr="002371FF" w:rsidRDefault="00FE61F8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E61F8" w:rsidRPr="002371FF" w:rsidRDefault="00FE61F8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15CD9" w:rsidRDefault="007D7AE7" w:rsidP="00EF542C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    </w:t>
            </w:r>
            <w:r w:rsidR="009E6E31">
              <w:rPr>
                <w:rFonts w:eastAsia="Times New Roman"/>
                <w:color w:val="000000"/>
                <w:lang w:eastAsia="pl-PL"/>
              </w:rPr>
              <w:t xml:space="preserve">Gminne Centrum Edukacji                 w Wawrzeńczycach, Wawrzeńczyce 385, sala </w:t>
            </w:r>
            <w:r w:rsidR="008728EE">
              <w:rPr>
                <w:rFonts w:eastAsia="Times New Roman"/>
                <w:color w:val="000000"/>
                <w:lang w:eastAsia="pl-PL"/>
              </w:rPr>
              <w:t>05</w:t>
            </w:r>
          </w:p>
        </w:tc>
      </w:tr>
      <w:tr w:rsidR="00FE61F8" w:rsidRPr="002371FF" w:rsidTr="00F95BFB">
        <w:trPr>
          <w:trHeight w:val="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1F8" w:rsidRPr="002371FF" w:rsidRDefault="00FE61F8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1F8" w:rsidRDefault="00FE61F8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1F8" w:rsidRPr="002371FF" w:rsidRDefault="00FE61F8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1F8" w:rsidRDefault="00FE61F8" w:rsidP="002C135F">
            <w:pPr>
              <w:spacing w:after="0"/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1F8" w:rsidRPr="00A85EF1" w:rsidRDefault="00FE61F8" w:rsidP="002C135F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1F8" w:rsidRPr="002371FF" w:rsidRDefault="00FE61F8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1F8" w:rsidRPr="002371FF" w:rsidRDefault="00FE61F8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1F8" w:rsidRDefault="00FE61F8" w:rsidP="002C135F">
            <w:pPr>
              <w:spacing w:after="0"/>
            </w:pPr>
          </w:p>
        </w:tc>
      </w:tr>
      <w:tr w:rsidR="00FE61F8" w:rsidRPr="002371FF" w:rsidTr="004F0188">
        <w:trPr>
          <w:trHeight w:val="21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E61F8" w:rsidRDefault="00EC53C9" w:rsidP="002C135F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  <w:r w:rsidR="00D81B98">
              <w:rPr>
                <w:rFonts w:eastAsia="Times New Roman"/>
                <w:color w:val="000000"/>
                <w:lang w:eastAsia="pl-PL"/>
              </w:rPr>
              <w:t>3</w:t>
            </w:r>
            <w:r w:rsidR="00A400FD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90C44" w:rsidRDefault="00390C44" w:rsidP="00390C4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Eksperyment przyrodniczy </w:t>
            </w:r>
          </w:p>
          <w:p w:rsidR="00FE61F8" w:rsidRDefault="008728EE" w:rsidP="00390C4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rupa V</w:t>
            </w:r>
            <w:r w:rsidR="00390C44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E011C8">
              <w:rPr>
                <w:rFonts w:eastAsia="Times New Roman"/>
                <w:color w:val="000000"/>
                <w:lang w:eastAsia="pl-PL"/>
              </w:rPr>
              <w:t>rozwijając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233E4" w:rsidRDefault="000233E4" w:rsidP="000233E4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</w:p>
          <w:p w:rsidR="00FE61F8" w:rsidRPr="002371FF" w:rsidRDefault="008728EE" w:rsidP="000233E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Katarzyna Janczarska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907BD" w:rsidRPr="00E57C81" w:rsidRDefault="008C7557" w:rsidP="006B1FAA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02.11</w:t>
            </w:r>
            <w:r w:rsidR="00CD15DD">
              <w:rPr>
                <w:rFonts w:eastAsia="Times New Roman"/>
                <w:lang w:eastAsia="pl-PL"/>
              </w:rPr>
              <w:t>.21r</w:t>
            </w:r>
            <w:r w:rsidR="00C65981">
              <w:rPr>
                <w:rFonts w:eastAsia="Times New Roman"/>
                <w:lang w:eastAsia="pl-PL"/>
              </w:rPr>
              <w:t>.</w:t>
            </w:r>
            <w:r w:rsidR="006907BD">
              <w:rPr>
                <w:rFonts w:eastAsia="Times New Roman"/>
                <w:lang w:eastAsia="pl-PL"/>
              </w:rPr>
              <w:t>09.11</w:t>
            </w:r>
            <w:r w:rsidR="008A20F2">
              <w:rPr>
                <w:rFonts w:eastAsia="Times New Roman"/>
                <w:lang w:eastAsia="pl-PL"/>
              </w:rPr>
              <w:t>.21r.</w:t>
            </w:r>
            <w:r w:rsidR="006907BD">
              <w:rPr>
                <w:rFonts w:eastAsia="Times New Roman"/>
                <w:lang w:eastAsia="pl-PL"/>
              </w:rPr>
              <w:t>16.11</w:t>
            </w:r>
            <w:r w:rsidR="009A382A">
              <w:rPr>
                <w:rFonts w:eastAsia="Times New Roman"/>
                <w:lang w:eastAsia="pl-PL"/>
              </w:rPr>
              <w:t>.21r</w:t>
            </w:r>
            <w:r w:rsidR="006B1FAA">
              <w:rPr>
                <w:rFonts w:eastAsia="Times New Roman"/>
                <w:lang w:eastAsia="pl-PL"/>
              </w:rPr>
              <w:t>.</w:t>
            </w:r>
            <w:r w:rsidR="006907BD">
              <w:rPr>
                <w:rFonts w:eastAsia="Times New Roman"/>
                <w:lang w:eastAsia="pl-PL"/>
              </w:rPr>
              <w:t>23.11</w:t>
            </w:r>
            <w:r w:rsidR="00B63BDC">
              <w:rPr>
                <w:rFonts w:eastAsia="Times New Roman"/>
                <w:lang w:eastAsia="pl-PL"/>
              </w:rPr>
              <w:t>.21r.</w:t>
            </w:r>
            <w:r w:rsidR="006907BD">
              <w:rPr>
                <w:rFonts w:eastAsia="Times New Roman"/>
                <w:lang w:eastAsia="pl-PL"/>
              </w:rPr>
              <w:t>30.11.21r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90C44" w:rsidRDefault="00390C44" w:rsidP="002C135F">
            <w:pPr>
              <w:spacing w:after="0"/>
              <w:rPr>
                <w:rFonts w:eastAsia="Times New Roman"/>
                <w:lang w:eastAsia="pl-PL"/>
              </w:rPr>
            </w:pPr>
          </w:p>
          <w:p w:rsidR="006B1FAA" w:rsidRDefault="006B1FAA" w:rsidP="002C135F">
            <w:pPr>
              <w:spacing w:after="0"/>
              <w:rPr>
                <w:rFonts w:eastAsia="Times New Roman"/>
                <w:lang w:eastAsia="pl-PL"/>
              </w:rPr>
            </w:pPr>
          </w:p>
          <w:p w:rsidR="006B1FAA" w:rsidRPr="00AE12B1" w:rsidRDefault="00252490" w:rsidP="002C135F">
            <w:pPr>
              <w:spacing w:after="0"/>
              <w:rPr>
                <w:rFonts w:eastAsia="Times New Roman"/>
                <w:lang w:eastAsia="pl-PL"/>
              </w:rPr>
            </w:pPr>
            <w:r w:rsidRPr="00AE12B1">
              <w:rPr>
                <w:rFonts w:eastAsia="Times New Roman"/>
                <w:lang w:eastAsia="pl-PL"/>
              </w:rPr>
              <w:t>13.40 – 15.10</w:t>
            </w:r>
          </w:p>
          <w:p w:rsidR="006B1FAA" w:rsidRPr="00E57C81" w:rsidRDefault="006B1FAA" w:rsidP="002C135F">
            <w:pPr>
              <w:spacing w:after="0"/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E61F8" w:rsidRPr="002371FF" w:rsidRDefault="00FE61F8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E61F8" w:rsidRPr="002371FF" w:rsidRDefault="00FE61F8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413BE" w:rsidRDefault="00FE61F8" w:rsidP="002C135F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Gminne Centrum Edukacji                 w Wawrzeńczycach, Wawrzeńczyce 385, sala </w:t>
            </w:r>
            <w:r w:rsidR="006B1FAA">
              <w:rPr>
                <w:rFonts w:eastAsia="Times New Roman"/>
                <w:color w:val="000000"/>
                <w:lang w:eastAsia="pl-PL"/>
              </w:rPr>
              <w:t>111</w:t>
            </w:r>
          </w:p>
        </w:tc>
      </w:tr>
      <w:tr w:rsidR="00943C6C" w:rsidRPr="002371FF" w:rsidTr="004F0188">
        <w:trPr>
          <w:trHeight w:val="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7BD" w:rsidRPr="002371FF" w:rsidRDefault="006907BD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6C" w:rsidRDefault="00943C6C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6C" w:rsidRPr="002371FF" w:rsidRDefault="00943C6C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981" w:rsidRDefault="00C65981" w:rsidP="006B1FAA">
            <w:pPr>
              <w:spacing w:after="0"/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FAA" w:rsidRPr="00A85EF1" w:rsidRDefault="006B1FAA" w:rsidP="002C135F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6C" w:rsidRPr="00252490" w:rsidRDefault="00943C6C" w:rsidP="002C135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6C" w:rsidRPr="002371FF" w:rsidRDefault="00943C6C" w:rsidP="00F95BFB">
            <w:pPr>
              <w:spacing w:before="240"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BC" w:rsidRDefault="00334BBC" w:rsidP="002C135F">
            <w:pPr>
              <w:spacing w:after="0"/>
            </w:pPr>
          </w:p>
        </w:tc>
      </w:tr>
      <w:tr w:rsidR="00CE2CFD" w:rsidRPr="002371FF" w:rsidTr="004F0188">
        <w:trPr>
          <w:trHeight w:val="2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CFD" w:rsidRPr="002371FF" w:rsidRDefault="00D81B98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4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CFD" w:rsidRPr="00AE12B1" w:rsidRDefault="00CE2CFD" w:rsidP="00CE2CFD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AE12B1">
              <w:rPr>
                <w:rFonts w:eastAsia="Times New Roman"/>
                <w:lang w:eastAsia="pl-PL"/>
              </w:rPr>
              <w:t xml:space="preserve">Eksperyment przyrodniczy </w:t>
            </w:r>
          </w:p>
          <w:p w:rsidR="00CE2CFD" w:rsidRDefault="00CE2CFD" w:rsidP="00CE2CF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AE12B1">
              <w:rPr>
                <w:rFonts w:eastAsia="Times New Roman"/>
                <w:lang w:eastAsia="pl-PL"/>
              </w:rPr>
              <w:t>Grupa I wyrównawcz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CFD" w:rsidRPr="00AE12B1" w:rsidRDefault="00B63BDC" w:rsidP="002C135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AE12B1">
              <w:rPr>
                <w:rFonts w:eastAsia="Times New Roman"/>
                <w:lang w:eastAsia="pl-PL"/>
              </w:rPr>
              <w:t>Bożena Sobczyk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CFD" w:rsidRPr="00AE12B1" w:rsidRDefault="006907BD" w:rsidP="006B1FAA">
            <w:pPr>
              <w:spacing w:after="0"/>
            </w:pPr>
            <w:r>
              <w:t>05.11</w:t>
            </w:r>
            <w:r w:rsidR="00B63BDC" w:rsidRPr="00AE12B1">
              <w:t>.21r.</w:t>
            </w:r>
          </w:p>
          <w:p w:rsidR="00B63BDC" w:rsidRPr="006907BD" w:rsidRDefault="006907BD" w:rsidP="006B1FAA">
            <w:pPr>
              <w:spacing w:after="0"/>
            </w:pPr>
            <w:r>
              <w:t>19.11</w:t>
            </w:r>
            <w:r w:rsidR="00B63BDC" w:rsidRPr="00AE12B1">
              <w:t>.21r</w:t>
            </w:r>
            <w:r>
              <w:t>.26.11.21r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CFD" w:rsidRPr="00AE12B1" w:rsidRDefault="00CE2CFD" w:rsidP="002C135F">
            <w:pPr>
              <w:spacing w:after="0"/>
              <w:rPr>
                <w:rFonts w:eastAsia="Times New Roman"/>
              </w:rPr>
            </w:pPr>
          </w:p>
          <w:p w:rsidR="00B63BDC" w:rsidRPr="00AE12B1" w:rsidRDefault="006907BD" w:rsidP="002C135F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12.50 – 14.2</w:t>
            </w:r>
            <w:r w:rsidR="00B63BDC" w:rsidRPr="00AE12B1">
              <w:rPr>
                <w:rFonts w:eastAsia="Times New Roma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CFD" w:rsidRPr="00AE12B1" w:rsidRDefault="00CE2CFD" w:rsidP="002C135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CFD" w:rsidRPr="002371FF" w:rsidRDefault="00CE2CFD" w:rsidP="00F95BFB">
            <w:pPr>
              <w:spacing w:before="240"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CFD" w:rsidRPr="00AE12B1" w:rsidRDefault="00B63BDC" w:rsidP="002C135F">
            <w:pPr>
              <w:spacing w:after="0"/>
            </w:pPr>
            <w:r w:rsidRPr="00AE12B1">
              <w:rPr>
                <w:rFonts w:eastAsia="Times New Roman"/>
                <w:lang w:eastAsia="pl-PL"/>
              </w:rPr>
              <w:t>Gminne Centrum Edukacji                 w Wawrzeńczycach, Wawrzeńczyce 385, sala 05</w:t>
            </w:r>
          </w:p>
        </w:tc>
      </w:tr>
      <w:tr w:rsidR="00B63BDC" w:rsidRPr="002371FF" w:rsidTr="00F95BFB">
        <w:trPr>
          <w:trHeight w:val="2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BDC" w:rsidRPr="002371FF" w:rsidRDefault="00D81B98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5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BDC" w:rsidRPr="00AE12B1" w:rsidRDefault="00B63BDC" w:rsidP="00B63BD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AE12B1">
              <w:rPr>
                <w:rFonts w:eastAsia="Times New Roman"/>
                <w:lang w:eastAsia="pl-PL"/>
              </w:rPr>
              <w:t xml:space="preserve">Eksperyment przyrodniczy </w:t>
            </w:r>
          </w:p>
          <w:p w:rsidR="00B63BDC" w:rsidRPr="00AE12B1" w:rsidRDefault="00B63BDC" w:rsidP="00B63BD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AE12B1">
              <w:rPr>
                <w:rFonts w:eastAsia="Times New Roman"/>
                <w:lang w:eastAsia="pl-PL"/>
              </w:rPr>
              <w:t>Grupa II wyrównawcz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BDC" w:rsidRPr="00AE12B1" w:rsidRDefault="00B63BDC" w:rsidP="002C135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AE12B1">
              <w:rPr>
                <w:rFonts w:eastAsia="Times New Roman"/>
                <w:lang w:eastAsia="pl-PL"/>
              </w:rPr>
              <w:t>Katarzyna Janczarsk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BDC" w:rsidRPr="00AE12B1" w:rsidRDefault="006907BD" w:rsidP="006B1FAA">
            <w:pPr>
              <w:spacing w:after="0"/>
            </w:pPr>
            <w:r>
              <w:t>08.11</w:t>
            </w:r>
            <w:r w:rsidR="00B63BDC" w:rsidRPr="00AE12B1">
              <w:t>.21r.</w:t>
            </w:r>
          </w:p>
          <w:p w:rsidR="00B63BDC" w:rsidRPr="00AE12B1" w:rsidRDefault="006907BD" w:rsidP="006B1FAA">
            <w:pPr>
              <w:spacing w:after="0"/>
            </w:pPr>
            <w:r>
              <w:t>15.11</w:t>
            </w:r>
            <w:r w:rsidR="00B63BDC" w:rsidRPr="00AE12B1">
              <w:t>.21r.</w:t>
            </w:r>
          </w:p>
          <w:p w:rsidR="00B63BDC" w:rsidRDefault="006907BD" w:rsidP="006B1FAA">
            <w:pPr>
              <w:spacing w:after="0"/>
            </w:pPr>
            <w:r>
              <w:t>22.11</w:t>
            </w:r>
            <w:r w:rsidR="00B63BDC" w:rsidRPr="00AE12B1">
              <w:t>.21r.</w:t>
            </w:r>
          </w:p>
          <w:p w:rsidR="006907BD" w:rsidRPr="00AE12B1" w:rsidRDefault="006907BD" w:rsidP="006B1FAA">
            <w:pPr>
              <w:spacing w:after="0"/>
            </w:pPr>
            <w:r>
              <w:t>29.11.21r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BDC" w:rsidRPr="00AE12B1" w:rsidRDefault="00B63BDC" w:rsidP="002C135F">
            <w:pPr>
              <w:spacing w:after="0"/>
              <w:rPr>
                <w:rFonts w:eastAsia="Times New Roman"/>
              </w:rPr>
            </w:pPr>
          </w:p>
          <w:p w:rsidR="00B63BDC" w:rsidRPr="00AE12B1" w:rsidRDefault="00B63BDC" w:rsidP="002C135F">
            <w:pPr>
              <w:spacing w:after="0"/>
              <w:rPr>
                <w:rFonts w:eastAsia="Times New Roman"/>
              </w:rPr>
            </w:pPr>
            <w:r w:rsidRPr="00AE12B1">
              <w:rPr>
                <w:rFonts w:eastAsia="Times New Roman"/>
              </w:rPr>
              <w:t>13.40 – 15.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BDC" w:rsidRPr="00252490" w:rsidRDefault="00B63BDC" w:rsidP="002C135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BDC" w:rsidRPr="002371FF" w:rsidRDefault="00B63BDC" w:rsidP="00F95BFB">
            <w:pPr>
              <w:spacing w:before="240"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BDC" w:rsidRPr="00AE12B1" w:rsidRDefault="00B63BDC" w:rsidP="002C135F">
            <w:pPr>
              <w:spacing w:after="0"/>
              <w:rPr>
                <w:rFonts w:eastAsia="Times New Roman"/>
                <w:lang w:eastAsia="pl-PL"/>
              </w:rPr>
            </w:pPr>
            <w:r w:rsidRPr="00AE12B1">
              <w:rPr>
                <w:rFonts w:eastAsia="Times New Roman"/>
                <w:lang w:eastAsia="pl-PL"/>
              </w:rPr>
              <w:t>Gminne Centrum Edukacji                 w Wawrzeńczycach, Wawrzeńczyce 385, sala 111</w:t>
            </w:r>
          </w:p>
        </w:tc>
      </w:tr>
      <w:tr w:rsidR="00FE61F8" w:rsidRPr="002371FF" w:rsidTr="00F95BFB">
        <w:trPr>
          <w:trHeight w:val="1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E61F8" w:rsidRPr="002371FF" w:rsidRDefault="00D81B98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6</w:t>
            </w:r>
            <w:r w:rsidR="004B62AD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E61F8" w:rsidRDefault="00284864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Laboratorium językowe</w:t>
            </w:r>
          </w:p>
          <w:p w:rsidR="00284864" w:rsidRDefault="00284864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rupa I rozwijając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E61F8" w:rsidRDefault="00FE61F8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284864" w:rsidRPr="002371FF" w:rsidRDefault="006B1FAA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Renata Pomykalska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F69A6" w:rsidRDefault="006907BD" w:rsidP="002C135F">
            <w:pPr>
              <w:spacing w:after="0"/>
            </w:pPr>
            <w:r>
              <w:t>02.11.21r.</w:t>
            </w:r>
          </w:p>
          <w:p w:rsidR="00756E59" w:rsidRDefault="006907BD" w:rsidP="002C135F">
            <w:pPr>
              <w:spacing w:after="0"/>
            </w:pPr>
            <w:r>
              <w:t>16.11</w:t>
            </w:r>
            <w:r w:rsidR="00756E59">
              <w:t>.21r.</w:t>
            </w:r>
          </w:p>
          <w:p w:rsidR="006F3850" w:rsidRDefault="006907BD" w:rsidP="002C135F">
            <w:pPr>
              <w:spacing w:after="0"/>
            </w:pPr>
            <w:r>
              <w:t>30.11</w:t>
            </w:r>
            <w:r w:rsidR="006F3850">
              <w:t>.21r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7D0C" w:rsidRDefault="00917D0C" w:rsidP="002C135F">
            <w:pPr>
              <w:spacing w:after="0"/>
              <w:rPr>
                <w:rFonts w:eastAsia="Times New Roman"/>
              </w:rPr>
            </w:pPr>
          </w:p>
          <w:p w:rsidR="009B5A2B" w:rsidRPr="00756E59" w:rsidRDefault="006B1FAA" w:rsidP="002C135F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14.30 – 16.0</w:t>
            </w:r>
            <w:r w:rsidR="009B5A2B">
              <w:rPr>
                <w:rFonts w:eastAsia="Times New Roman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E61F8" w:rsidRPr="002371FF" w:rsidRDefault="00FE61F8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E61F8" w:rsidRPr="002371FF" w:rsidRDefault="00FE61F8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3DA7" w:rsidRPr="009E6E31" w:rsidRDefault="00FE61F8" w:rsidP="00DB3587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Gminne Centrum Edukacji                 w Wawrzeńczycach, Wawrzeńczyce 385, sala </w:t>
            </w:r>
            <w:r w:rsidR="00284864">
              <w:rPr>
                <w:rFonts w:eastAsia="Times New Roman"/>
                <w:color w:val="000000"/>
                <w:lang w:eastAsia="pl-PL"/>
              </w:rPr>
              <w:t>103</w:t>
            </w:r>
          </w:p>
        </w:tc>
      </w:tr>
      <w:tr w:rsidR="00FE61F8" w:rsidRPr="002371FF" w:rsidTr="00F95BFB">
        <w:trPr>
          <w:trHeight w:val="3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1F8" w:rsidRPr="002371FF" w:rsidRDefault="00FE61F8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1F8" w:rsidRDefault="00FE61F8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1F8" w:rsidRPr="002371FF" w:rsidRDefault="00FE61F8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1F8" w:rsidRDefault="00FE61F8" w:rsidP="002C135F">
            <w:pPr>
              <w:spacing w:after="0"/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1F8" w:rsidRPr="00A85EF1" w:rsidRDefault="00FE61F8" w:rsidP="002C135F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1F8" w:rsidRPr="002371FF" w:rsidRDefault="00FE61F8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1F8" w:rsidRPr="002371FF" w:rsidRDefault="00FE61F8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6AD" w:rsidRDefault="004246AD" w:rsidP="002C135F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FE61F8" w:rsidRPr="002371FF" w:rsidTr="00F95BFB">
        <w:trPr>
          <w:trHeight w:val="1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E61F8" w:rsidRPr="002371FF" w:rsidRDefault="00D81B98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7</w:t>
            </w:r>
            <w:r w:rsidR="004B62AD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42504" w:rsidRDefault="00F42504" w:rsidP="00F4250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Laboratorium językowe</w:t>
            </w:r>
          </w:p>
          <w:p w:rsidR="00FE61F8" w:rsidRDefault="00F42504" w:rsidP="00F4250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rupa II rozwijając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F7B07" w:rsidRDefault="00EF7B07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F42504" w:rsidRPr="002371FF" w:rsidRDefault="00F42504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Kinga Kalinowska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F69A6" w:rsidRDefault="006907BD" w:rsidP="002C135F">
            <w:r>
              <w:t>04.11</w:t>
            </w:r>
            <w:r w:rsidR="00756E59">
              <w:t>.21r.</w:t>
            </w:r>
            <w:r>
              <w:t xml:space="preserve"> 18.11</w:t>
            </w:r>
            <w:r w:rsidR="00CD15DD">
              <w:t>.21r.</w:t>
            </w:r>
            <w:r>
              <w:t>25.11.21r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7D0C" w:rsidRPr="00286E7F" w:rsidRDefault="00917D0C" w:rsidP="002C135F">
            <w:pPr>
              <w:spacing w:after="0"/>
              <w:rPr>
                <w:rFonts w:eastAsia="Times New Roman"/>
              </w:rPr>
            </w:pPr>
          </w:p>
          <w:p w:rsidR="00917D0C" w:rsidRPr="00756E59" w:rsidRDefault="00286E7F" w:rsidP="002C135F">
            <w:pPr>
              <w:spacing w:after="0"/>
              <w:rPr>
                <w:rFonts w:eastAsia="Times New Roman"/>
              </w:rPr>
            </w:pPr>
            <w:r w:rsidRPr="00286E7F">
              <w:rPr>
                <w:rFonts w:eastAsia="Times New Roman"/>
              </w:rPr>
              <w:t xml:space="preserve">14.30 </w:t>
            </w:r>
            <w:r w:rsidR="00B56E18">
              <w:rPr>
                <w:rFonts w:eastAsia="Times New Roman"/>
              </w:rPr>
              <w:t xml:space="preserve"> - </w:t>
            </w:r>
            <w:r w:rsidRPr="00286E7F">
              <w:rPr>
                <w:rFonts w:eastAsia="Times New Roman"/>
              </w:rPr>
              <w:t>16.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E61F8" w:rsidRPr="002371FF" w:rsidRDefault="00FE61F8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E61F8" w:rsidRPr="002371FF" w:rsidRDefault="00FE61F8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B7BC3" w:rsidRPr="006B1FAA" w:rsidRDefault="00FE61F8" w:rsidP="002C135F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Gminne Centrum Edukacji                 w Wawrzeńczycach, Wawrzeńczyce 385, sala </w:t>
            </w:r>
            <w:r w:rsidR="00F42504">
              <w:rPr>
                <w:rFonts w:eastAsia="Times New Roman"/>
                <w:color w:val="000000"/>
                <w:lang w:eastAsia="pl-PL"/>
              </w:rPr>
              <w:t>10</w:t>
            </w:r>
            <w:r w:rsidR="006B1FAA">
              <w:rPr>
                <w:rFonts w:eastAsia="Times New Roman"/>
                <w:color w:val="000000"/>
                <w:lang w:eastAsia="pl-PL"/>
              </w:rPr>
              <w:t>3</w:t>
            </w:r>
          </w:p>
        </w:tc>
      </w:tr>
      <w:tr w:rsidR="00FE61F8" w:rsidRPr="002371FF" w:rsidTr="006B1FAA">
        <w:trPr>
          <w:trHeight w:val="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1F8" w:rsidRPr="002371FF" w:rsidRDefault="00FE61F8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1F8" w:rsidRDefault="00FE61F8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1F8" w:rsidRPr="002371FF" w:rsidRDefault="00FE61F8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1F8" w:rsidRDefault="00FE61F8" w:rsidP="002C135F"/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1F8" w:rsidRPr="00A85EF1" w:rsidRDefault="00FE61F8" w:rsidP="002C135F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1F8" w:rsidRPr="002371FF" w:rsidRDefault="00FE61F8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61F" w:rsidRPr="002371FF" w:rsidRDefault="0089461F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1F8" w:rsidRDefault="00FE61F8" w:rsidP="002C135F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FE61F8" w:rsidRPr="002371FF" w:rsidTr="00F95BFB">
        <w:trPr>
          <w:trHeight w:val="1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E61F8" w:rsidRPr="002371FF" w:rsidRDefault="00D81B98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lastRenderedPageBreak/>
              <w:t>18</w:t>
            </w:r>
            <w:r w:rsidR="004B62AD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5BB6" w:rsidRDefault="00935BB6" w:rsidP="00935BB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Laboratorium językowe</w:t>
            </w:r>
          </w:p>
          <w:p w:rsidR="00FE61F8" w:rsidRDefault="00935BB6" w:rsidP="00935BB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rupa III rozwijając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E61F8" w:rsidRDefault="00FE61F8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935BB6" w:rsidRPr="002371FF" w:rsidRDefault="003520F4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Kinga Kalinowska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12E2" w:rsidRDefault="006907BD" w:rsidP="002C135F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03</w:t>
            </w:r>
            <w:r w:rsidR="00774EDB">
              <w:rPr>
                <w:rFonts w:eastAsia="Times New Roman"/>
                <w:color w:val="000000"/>
                <w:lang w:eastAsia="pl-PL"/>
              </w:rPr>
              <w:t>.</w:t>
            </w:r>
            <w:r>
              <w:rPr>
                <w:rFonts w:eastAsia="Times New Roman"/>
                <w:color w:val="000000"/>
                <w:lang w:eastAsia="pl-PL"/>
              </w:rPr>
              <w:t>11</w:t>
            </w:r>
            <w:r w:rsidR="00410013">
              <w:rPr>
                <w:rFonts w:eastAsia="Times New Roman"/>
                <w:color w:val="000000"/>
                <w:lang w:eastAsia="pl-PL"/>
              </w:rPr>
              <w:t>.</w:t>
            </w:r>
            <w:r w:rsidR="0089461F">
              <w:rPr>
                <w:rFonts w:eastAsia="Times New Roman"/>
                <w:color w:val="000000"/>
                <w:lang w:eastAsia="pl-PL"/>
              </w:rPr>
              <w:t>21r.</w:t>
            </w:r>
            <w:r>
              <w:rPr>
                <w:rFonts w:eastAsia="Times New Roman"/>
                <w:color w:val="000000"/>
                <w:lang w:eastAsia="pl-PL"/>
              </w:rPr>
              <w:t>17.11</w:t>
            </w:r>
            <w:r w:rsidR="005712E2">
              <w:rPr>
                <w:rFonts w:eastAsia="Times New Roman"/>
                <w:color w:val="000000"/>
                <w:lang w:eastAsia="pl-PL"/>
              </w:rPr>
              <w:t>.21r.</w:t>
            </w:r>
            <w:r>
              <w:rPr>
                <w:rFonts w:eastAsia="Times New Roman"/>
                <w:color w:val="000000"/>
                <w:lang w:eastAsia="pl-PL"/>
              </w:rPr>
              <w:t>24.11.21r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9461F" w:rsidRDefault="0089461F" w:rsidP="002C135F">
            <w:pPr>
              <w:spacing w:after="0"/>
              <w:rPr>
                <w:rFonts w:eastAsia="Times New Roman"/>
                <w:color w:val="000000"/>
              </w:rPr>
            </w:pPr>
          </w:p>
          <w:p w:rsidR="00A8381F" w:rsidRDefault="006907BD" w:rsidP="002C135F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.50 – 15.2</w:t>
            </w:r>
            <w:r w:rsidR="00774EDB">
              <w:rPr>
                <w:rFonts w:eastAsia="Times New Roman"/>
                <w:color w:val="000000"/>
              </w:rPr>
              <w:t>0</w:t>
            </w:r>
          </w:p>
          <w:p w:rsidR="0089461F" w:rsidRPr="00A85EF1" w:rsidRDefault="0089461F" w:rsidP="002C135F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E61F8" w:rsidRPr="002371FF" w:rsidRDefault="00FE61F8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E61F8" w:rsidRPr="002371FF" w:rsidRDefault="00FE61F8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34BBC" w:rsidRPr="00306011" w:rsidRDefault="00FE61F8" w:rsidP="002C135F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Gminne Centrum Edukacji                 w Wawrzeńczycach, Wawrzeńczyce 385, sala </w:t>
            </w:r>
            <w:r w:rsidR="00935BB6">
              <w:rPr>
                <w:rFonts w:eastAsia="Times New Roman"/>
                <w:color w:val="000000"/>
                <w:lang w:eastAsia="pl-PL"/>
              </w:rPr>
              <w:t>103</w:t>
            </w:r>
          </w:p>
        </w:tc>
      </w:tr>
      <w:tr w:rsidR="00943C6C" w:rsidRPr="002371FF" w:rsidTr="00F95BFB">
        <w:trPr>
          <w:trHeight w:val="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6C" w:rsidRPr="002371FF" w:rsidRDefault="00943C6C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6C" w:rsidRDefault="00943C6C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6C" w:rsidRPr="002371FF" w:rsidRDefault="00943C6C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6C" w:rsidRDefault="00943C6C" w:rsidP="00ED7149">
            <w:pPr>
              <w:spacing w:after="0"/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6C" w:rsidRPr="00A85EF1" w:rsidRDefault="00943C6C" w:rsidP="002C135F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6C" w:rsidRPr="002371FF" w:rsidRDefault="00943C6C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BDC" w:rsidRPr="002371FF" w:rsidRDefault="00B63BDC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BB6" w:rsidRDefault="00935BB6" w:rsidP="002C135F">
            <w:pPr>
              <w:spacing w:after="0"/>
            </w:pPr>
          </w:p>
        </w:tc>
      </w:tr>
      <w:tr w:rsidR="00FE61F8" w:rsidRPr="002371FF" w:rsidTr="00F95BFB">
        <w:trPr>
          <w:trHeight w:val="1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E61F8" w:rsidRPr="002371FF" w:rsidRDefault="00D81B98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9</w:t>
            </w:r>
            <w:r w:rsidR="004B62AD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5BB6" w:rsidRDefault="00935BB6" w:rsidP="00935BB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Laboratorium językowe</w:t>
            </w:r>
          </w:p>
          <w:p w:rsidR="00FE61F8" w:rsidRDefault="00935BB6" w:rsidP="00935BB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rupa I wyrównawcz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F7B07" w:rsidRDefault="00EF7B07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FE61F8" w:rsidRPr="002371FF" w:rsidRDefault="003520F4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Renata Pomykalska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D7149" w:rsidRDefault="00306011" w:rsidP="002C135F">
            <w:r>
              <w:t>09.11</w:t>
            </w:r>
            <w:r w:rsidR="00294F19">
              <w:t>.21r.</w:t>
            </w:r>
            <w:r>
              <w:t>23.11</w:t>
            </w:r>
            <w:r w:rsidR="004933FA">
              <w:t>.21</w:t>
            </w:r>
            <w:r w:rsidR="00B56E18">
              <w:t>r</w:t>
            </w:r>
            <w:r w:rsidR="00294F19"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520F4" w:rsidRDefault="003520F4" w:rsidP="002C135F">
            <w:pPr>
              <w:spacing w:after="0"/>
              <w:rPr>
                <w:rFonts w:eastAsia="Times New Roman"/>
                <w:color w:val="000000"/>
              </w:rPr>
            </w:pPr>
          </w:p>
          <w:p w:rsidR="006A39D3" w:rsidRPr="003520F4" w:rsidRDefault="003520F4" w:rsidP="002C135F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.30 – 16.0</w:t>
            </w:r>
            <w:r w:rsidR="00294F1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E61F8" w:rsidRPr="002371FF" w:rsidRDefault="00FE61F8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E61F8" w:rsidRPr="002371FF" w:rsidRDefault="00FE61F8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7515D" w:rsidRDefault="00FE61F8" w:rsidP="002C135F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Gminne Centrum Edukacji                 w Wawrzeńczycach, Wawrzeńczyce 385, sala </w:t>
            </w:r>
            <w:r w:rsidR="00935BB6">
              <w:rPr>
                <w:rFonts w:eastAsia="Times New Roman"/>
                <w:color w:val="000000"/>
                <w:lang w:eastAsia="pl-PL"/>
              </w:rPr>
              <w:t xml:space="preserve"> 103</w:t>
            </w:r>
          </w:p>
          <w:p w:rsidR="00763DA7" w:rsidRPr="002B5F16" w:rsidRDefault="00763DA7" w:rsidP="002C135F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FE61F8" w:rsidRPr="002371FF" w:rsidTr="009776A7">
        <w:trPr>
          <w:trHeight w:val="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1F8" w:rsidRPr="002371FF" w:rsidRDefault="00FE61F8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1F8" w:rsidRDefault="00FE61F8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1F8" w:rsidRPr="002371FF" w:rsidRDefault="00FE61F8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149" w:rsidRDefault="00ED7149" w:rsidP="00ED7149">
            <w:pPr>
              <w:spacing w:after="0"/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1F8" w:rsidRPr="00A85EF1" w:rsidRDefault="00FE61F8" w:rsidP="002C135F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1F8" w:rsidRPr="002371FF" w:rsidRDefault="00FE61F8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1F8" w:rsidRPr="002371FF" w:rsidRDefault="00FE61F8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2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1F8" w:rsidRDefault="00FE61F8" w:rsidP="002C135F">
            <w:pPr>
              <w:spacing w:after="0"/>
            </w:pPr>
          </w:p>
        </w:tc>
      </w:tr>
      <w:tr w:rsidR="00FE61F8" w:rsidRPr="002371FF" w:rsidTr="00F95BFB">
        <w:trPr>
          <w:trHeight w:val="1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E61F8" w:rsidRPr="002371FF" w:rsidRDefault="00D81B98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0</w:t>
            </w:r>
            <w:r w:rsidR="006A39D3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5BB6" w:rsidRDefault="00935BB6" w:rsidP="00935BB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Laboratorium językowe</w:t>
            </w:r>
          </w:p>
          <w:p w:rsidR="00FE61F8" w:rsidRDefault="00E57C81" w:rsidP="00935BB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rupa IV</w:t>
            </w:r>
            <w:r w:rsidR="00935BB6">
              <w:rPr>
                <w:rFonts w:eastAsia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lang w:eastAsia="pl-PL"/>
              </w:rPr>
              <w:t>rozwijając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F7B07" w:rsidRDefault="00EF7B07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FE61F8" w:rsidRPr="002371FF" w:rsidRDefault="00935BB6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Kinga Kalinowska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A39D3" w:rsidRDefault="00306011" w:rsidP="00242934">
            <w:r>
              <w:t>05.11.21r.19.11</w:t>
            </w:r>
            <w:r w:rsidR="006A39D3">
              <w:t>.21r</w:t>
            </w:r>
            <w:r>
              <w:t>.26.11.21r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5BB6" w:rsidRDefault="00935BB6" w:rsidP="002C135F">
            <w:pPr>
              <w:spacing w:after="0"/>
              <w:rPr>
                <w:rFonts w:eastAsia="Times New Roman"/>
              </w:rPr>
            </w:pPr>
          </w:p>
          <w:p w:rsidR="00BE7D20" w:rsidRPr="00635C5D" w:rsidRDefault="003520F4" w:rsidP="002C135F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12.50 – 14.2</w:t>
            </w:r>
            <w:r w:rsidR="00BE7D20">
              <w:rPr>
                <w:rFonts w:eastAsia="Times New Roman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E61F8" w:rsidRPr="002371FF" w:rsidRDefault="00FE61F8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E61F8" w:rsidRPr="002371FF" w:rsidRDefault="00FE61F8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E7D20" w:rsidRPr="00306011" w:rsidRDefault="00FE61F8" w:rsidP="002C135F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Gminne Centrum Edukacji                 w Wawrzeńczycach, Wawrzeńczyce 385, sala </w:t>
            </w:r>
            <w:r w:rsidR="00935BB6">
              <w:rPr>
                <w:rFonts w:eastAsia="Times New Roman"/>
                <w:color w:val="000000"/>
                <w:lang w:eastAsia="pl-PL"/>
              </w:rPr>
              <w:t>103</w:t>
            </w:r>
          </w:p>
        </w:tc>
      </w:tr>
      <w:tr w:rsidR="00FE61F8" w:rsidRPr="002371FF" w:rsidTr="00F95BFB">
        <w:trPr>
          <w:trHeight w:val="3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1F8" w:rsidRPr="002371FF" w:rsidRDefault="00FE61F8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1F8" w:rsidRDefault="00FE61F8" w:rsidP="00935BB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1F8" w:rsidRPr="002371FF" w:rsidRDefault="00FE61F8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149" w:rsidRDefault="00ED7149" w:rsidP="002C135F"/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1F8" w:rsidRPr="00A85EF1" w:rsidRDefault="00FE61F8" w:rsidP="002C135F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1F8" w:rsidRPr="002371FF" w:rsidRDefault="00FE61F8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1F8" w:rsidRPr="002371FF" w:rsidRDefault="00FE61F8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2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1F8" w:rsidRDefault="00FE61F8" w:rsidP="002C135F">
            <w:pPr>
              <w:spacing w:after="0"/>
            </w:pPr>
          </w:p>
        </w:tc>
      </w:tr>
      <w:tr w:rsidR="00FE61F8" w:rsidRPr="002371FF" w:rsidTr="00F95BFB">
        <w:trPr>
          <w:trHeight w:val="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E61F8" w:rsidRPr="002371FF" w:rsidRDefault="00D81B98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1</w:t>
            </w:r>
            <w:r w:rsidR="004B62AD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5BB6" w:rsidRDefault="00935BB6" w:rsidP="00935BB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Laboratorium językowe</w:t>
            </w:r>
          </w:p>
          <w:p w:rsidR="00FE61F8" w:rsidRDefault="00920683" w:rsidP="00935BB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rupa II</w:t>
            </w:r>
            <w:r w:rsidR="00935BB6">
              <w:rPr>
                <w:rFonts w:eastAsia="Times New Roman"/>
                <w:color w:val="000000"/>
                <w:lang w:eastAsia="pl-PL"/>
              </w:rPr>
              <w:t xml:space="preserve"> wyrównawcz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F7B07" w:rsidRDefault="00EF7B07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FE61F8" w:rsidRPr="002371FF" w:rsidRDefault="00560F25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Kinga Kalinowska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E61F8" w:rsidRDefault="00FE61F8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AE5956" w:rsidRDefault="00306011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04.11</w:t>
            </w:r>
            <w:r w:rsidR="004933FA">
              <w:rPr>
                <w:rFonts w:eastAsia="Times New Roman"/>
                <w:color w:val="000000"/>
                <w:lang w:eastAsia="pl-PL"/>
              </w:rPr>
              <w:t>.21</w:t>
            </w:r>
            <w:r w:rsidR="00B56E18">
              <w:rPr>
                <w:rFonts w:eastAsia="Times New Roman"/>
                <w:color w:val="000000"/>
                <w:lang w:eastAsia="pl-PL"/>
              </w:rPr>
              <w:t>r.</w:t>
            </w:r>
          </w:p>
          <w:p w:rsidR="00ED7149" w:rsidRPr="002371FF" w:rsidRDefault="00306011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8.11</w:t>
            </w:r>
            <w:r w:rsidR="00ED7149">
              <w:rPr>
                <w:rFonts w:eastAsia="Times New Roman"/>
                <w:color w:val="000000"/>
                <w:lang w:eastAsia="pl-PL"/>
              </w:rPr>
              <w:t>.2</w:t>
            </w:r>
            <w:r w:rsidR="00560F25">
              <w:rPr>
                <w:rFonts w:eastAsia="Times New Roman"/>
                <w:color w:val="000000"/>
                <w:lang w:eastAsia="pl-PL"/>
              </w:rPr>
              <w:t>1r.</w:t>
            </w:r>
            <w:r>
              <w:rPr>
                <w:rFonts w:eastAsia="Times New Roman"/>
                <w:color w:val="000000"/>
                <w:lang w:eastAsia="pl-PL"/>
              </w:rPr>
              <w:t>25.11.21r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E61F8" w:rsidRDefault="00FE61F8" w:rsidP="002C135F">
            <w:pPr>
              <w:spacing w:after="0"/>
              <w:rPr>
                <w:rFonts w:eastAsia="Times New Roman"/>
                <w:color w:val="000000"/>
              </w:rPr>
            </w:pPr>
          </w:p>
          <w:p w:rsidR="00306011" w:rsidRDefault="00306011" w:rsidP="002C135F">
            <w:pPr>
              <w:spacing w:after="0"/>
              <w:rPr>
                <w:rFonts w:eastAsia="Times New Roman"/>
                <w:color w:val="000000"/>
              </w:rPr>
            </w:pPr>
          </w:p>
          <w:p w:rsidR="00AE5956" w:rsidRPr="004F5CFE" w:rsidRDefault="00560F25" w:rsidP="002C135F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.50 – 14.2</w:t>
            </w:r>
            <w:r w:rsidR="00AE59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E61F8" w:rsidRPr="002371FF" w:rsidRDefault="00FE61F8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E61F8" w:rsidRPr="002371FF" w:rsidRDefault="00FE61F8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E61F8" w:rsidRDefault="00FE61F8" w:rsidP="002C135F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Gminne Centrum Edukacji                 w Wawrzeńczycach, Wawrzeńczyce 385, sala </w:t>
            </w:r>
            <w:r w:rsidR="00935BB6">
              <w:rPr>
                <w:rFonts w:eastAsia="Times New Roman"/>
                <w:color w:val="000000"/>
                <w:lang w:eastAsia="pl-PL"/>
              </w:rPr>
              <w:t>103</w:t>
            </w:r>
          </w:p>
          <w:p w:rsidR="009413BE" w:rsidRDefault="009413BE" w:rsidP="002C135F">
            <w:pPr>
              <w:spacing w:after="0"/>
            </w:pPr>
          </w:p>
          <w:p w:rsidR="00C22405" w:rsidRDefault="00C22405" w:rsidP="002C135F">
            <w:pPr>
              <w:spacing w:after="0"/>
            </w:pPr>
          </w:p>
        </w:tc>
      </w:tr>
      <w:tr w:rsidR="00FE61F8" w:rsidRPr="002371FF" w:rsidTr="00F95BFB">
        <w:trPr>
          <w:trHeight w:val="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1F8" w:rsidRPr="002371FF" w:rsidRDefault="00FE61F8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1F8" w:rsidRDefault="00FE61F8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1F8" w:rsidRPr="002371FF" w:rsidRDefault="00FE61F8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1F8" w:rsidRPr="002371FF" w:rsidRDefault="00FE61F8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1F8" w:rsidRPr="004F5CFE" w:rsidRDefault="00FE61F8" w:rsidP="002C135F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1F8" w:rsidRPr="002371FF" w:rsidRDefault="00FE61F8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6A7" w:rsidRPr="002371FF" w:rsidRDefault="009776A7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2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1F8" w:rsidRDefault="00FE61F8" w:rsidP="002C135F">
            <w:pPr>
              <w:spacing w:after="0"/>
            </w:pPr>
          </w:p>
        </w:tc>
      </w:tr>
      <w:tr w:rsidR="00C22405" w:rsidRPr="002371FF" w:rsidTr="00F95BFB">
        <w:trPr>
          <w:trHeight w:val="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405" w:rsidRPr="002371FF" w:rsidRDefault="00D81B98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2</w:t>
            </w:r>
            <w:r w:rsidR="00C22405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405" w:rsidRDefault="00C22405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okonać bariery i uwierzyć w siebie – Grupa I</w:t>
            </w:r>
          </w:p>
          <w:p w:rsidR="00C22405" w:rsidRDefault="00C22405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C22405" w:rsidRDefault="00C22405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405" w:rsidRPr="002371FF" w:rsidRDefault="00C22405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Jarosław Siwek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405" w:rsidRDefault="00306011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09.11</w:t>
            </w:r>
            <w:r w:rsidR="00C22405">
              <w:rPr>
                <w:rFonts w:eastAsia="Times New Roman"/>
                <w:color w:val="000000"/>
                <w:lang w:eastAsia="pl-PL"/>
              </w:rPr>
              <w:t>.21r.</w:t>
            </w:r>
          </w:p>
          <w:p w:rsidR="00C22405" w:rsidRDefault="00306011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3.11</w:t>
            </w:r>
            <w:r w:rsidR="00C22405">
              <w:rPr>
                <w:rFonts w:eastAsia="Times New Roman"/>
                <w:color w:val="000000"/>
                <w:lang w:eastAsia="pl-PL"/>
              </w:rPr>
              <w:t>.21r.</w:t>
            </w:r>
          </w:p>
          <w:p w:rsidR="00C22405" w:rsidRPr="002371FF" w:rsidRDefault="00306011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0.11</w:t>
            </w:r>
            <w:r w:rsidR="00C22405">
              <w:rPr>
                <w:rFonts w:eastAsia="Times New Roman"/>
                <w:color w:val="000000"/>
                <w:lang w:eastAsia="pl-PL"/>
              </w:rPr>
              <w:t>.21r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405" w:rsidRDefault="00C22405" w:rsidP="002C135F">
            <w:pPr>
              <w:spacing w:after="0"/>
              <w:rPr>
                <w:rFonts w:eastAsia="Times New Roman"/>
                <w:color w:val="000000"/>
              </w:rPr>
            </w:pPr>
          </w:p>
          <w:p w:rsidR="00C22405" w:rsidRPr="004F5CFE" w:rsidRDefault="00C22405" w:rsidP="002C135F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.40 – 15.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405" w:rsidRPr="002371FF" w:rsidRDefault="00C22405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405" w:rsidRPr="002371FF" w:rsidRDefault="00C22405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2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405" w:rsidRDefault="00C22405" w:rsidP="002C135F">
            <w:pPr>
              <w:spacing w:after="0"/>
            </w:pPr>
            <w:r>
              <w:rPr>
                <w:rFonts w:eastAsia="Times New Roman"/>
                <w:color w:val="000000"/>
                <w:lang w:eastAsia="pl-PL"/>
              </w:rPr>
              <w:t>Gminne Centrum Edukacji                 w Wawrzeńczycach, Wawrzeńczyce 385, sala 202</w:t>
            </w:r>
          </w:p>
        </w:tc>
      </w:tr>
      <w:tr w:rsidR="004B62AD" w:rsidRPr="002371FF" w:rsidTr="00F95BFB">
        <w:trPr>
          <w:trHeight w:val="43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2AD" w:rsidRDefault="00D81B98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3</w:t>
            </w:r>
            <w:r w:rsidR="004B62AD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2AD" w:rsidRDefault="004B62AD" w:rsidP="005711E3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okonać bariery i uwierzyć w siebie – Grupa II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2AD" w:rsidRDefault="004B62AD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4B62AD" w:rsidRDefault="004B62AD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Bożena Nowak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2AD" w:rsidRDefault="004B62AD" w:rsidP="002C135F">
            <w:pPr>
              <w:spacing w:after="0"/>
            </w:pPr>
          </w:p>
          <w:p w:rsidR="004B62AD" w:rsidRDefault="00306011" w:rsidP="002C135F">
            <w:pPr>
              <w:spacing w:after="0"/>
            </w:pPr>
            <w:r>
              <w:t>04.11</w:t>
            </w:r>
            <w:r w:rsidR="00C7620E">
              <w:t>.21</w:t>
            </w:r>
            <w:r w:rsidR="00FB1C01">
              <w:t>r.</w:t>
            </w:r>
          </w:p>
          <w:p w:rsidR="00ED7149" w:rsidRDefault="007E2459" w:rsidP="002C135F">
            <w:pPr>
              <w:spacing w:after="0"/>
            </w:pPr>
            <w:r>
              <w:t>18.11</w:t>
            </w:r>
            <w:r w:rsidR="00ED7149">
              <w:t>.21r.</w:t>
            </w:r>
          </w:p>
          <w:p w:rsidR="00560F25" w:rsidRDefault="007E2459" w:rsidP="002C135F">
            <w:pPr>
              <w:spacing w:after="0"/>
            </w:pPr>
            <w:r>
              <w:t>25.11</w:t>
            </w:r>
            <w:r w:rsidR="00560F25">
              <w:t>.21r.</w:t>
            </w:r>
          </w:p>
          <w:p w:rsidR="00560F25" w:rsidRDefault="00560F25" w:rsidP="002C135F">
            <w:pPr>
              <w:spacing w:after="0"/>
            </w:pPr>
          </w:p>
          <w:p w:rsidR="00BE7D20" w:rsidRDefault="00BE7D20" w:rsidP="002C135F">
            <w:pPr>
              <w:spacing w:after="0"/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2AD" w:rsidRDefault="004B62AD" w:rsidP="002C135F">
            <w:pPr>
              <w:spacing w:after="0"/>
              <w:rPr>
                <w:rFonts w:eastAsia="Times New Roman"/>
                <w:color w:val="000000"/>
              </w:rPr>
            </w:pPr>
          </w:p>
          <w:p w:rsidR="00BE7D20" w:rsidRDefault="00BE7D20" w:rsidP="00BE7D20">
            <w:pPr>
              <w:spacing w:after="0"/>
              <w:rPr>
                <w:rFonts w:eastAsia="Times New Roman"/>
                <w:color w:val="000000"/>
              </w:rPr>
            </w:pPr>
          </w:p>
          <w:p w:rsidR="00560F25" w:rsidRDefault="007E2459" w:rsidP="00560F25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.30 – 16.00</w:t>
            </w:r>
          </w:p>
          <w:p w:rsidR="00BE7D20" w:rsidRDefault="00BE7D20" w:rsidP="002C135F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2AD" w:rsidRPr="002371FF" w:rsidRDefault="004B62AD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2AD" w:rsidRPr="002371FF" w:rsidRDefault="004B62AD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F16" w:rsidRPr="009414A8" w:rsidRDefault="004B62AD" w:rsidP="002C135F">
            <w:pPr>
              <w:spacing w:after="0"/>
            </w:pPr>
            <w:r>
              <w:rPr>
                <w:rFonts w:eastAsia="Times New Roman"/>
                <w:color w:val="000000"/>
                <w:lang w:eastAsia="pl-PL"/>
              </w:rPr>
              <w:t>Gminne Centrum Edukacji                 w Wawrzeńczycach, Wawrzeńczyce 385, sala 202</w:t>
            </w:r>
            <w:r w:rsidR="0067515D">
              <w:rPr>
                <w:rFonts w:eastAsia="Times New Roman"/>
                <w:color w:val="000000"/>
                <w:lang w:eastAsia="pl-PL"/>
              </w:rPr>
              <w:t xml:space="preserve"> </w:t>
            </w:r>
          </w:p>
        </w:tc>
      </w:tr>
      <w:tr w:rsidR="004B62AD" w:rsidRPr="002371FF" w:rsidTr="00F95BFB">
        <w:trPr>
          <w:trHeight w:val="43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2AD" w:rsidRDefault="00D81B98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lastRenderedPageBreak/>
              <w:t>24</w:t>
            </w:r>
            <w:r w:rsidR="004B62AD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2AD" w:rsidRDefault="004B62AD" w:rsidP="005711E3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okonać bariery i uwierzyć w siebie – Grupa III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2AD" w:rsidRDefault="004B62AD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4B62AD" w:rsidRDefault="004B62AD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Katarzyna Osiakowska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2AD" w:rsidRPr="00FB1C01" w:rsidRDefault="007E2459" w:rsidP="002C135F">
            <w:pPr>
              <w:spacing w:after="0"/>
            </w:pPr>
            <w:r>
              <w:t>09.11.21r.</w:t>
            </w:r>
          </w:p>
          <w:p w:rsidR="004B62AD" w:rsidRDefault="007E2459" w:rsidP="002C135F">
            <w:pPr>
              <w:spacing w:after="0"/>
            </w:pPr>
            <w:r>
              <w:t>16.11</w:t>
            </w:r>
            <w:r w:rsidR="00C7620E">
              <w:t>.21</w:t>
            </w:r>
            <w:r w:rsidR="007D5B0F">
              <w:t>r.</w:t>
            </w:r>
            <w:r>
              <w:t>23.11.21r.</w:t>
            </w:r>
          </w:p>
          <w:p w:rsidR="004B62AD" w:rsidRDefault="004B62AD" w:rsidP="002C135F">
            <w:pPr>
              <w:spacing w:after="0"/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2AD" w:rsidRDefault="004B62AD" w:rsidP="002C135F">
            <w:pPr>
              <w:spacing w:after="0"/>
              <w:rPr>
                <w:rFonts w:eastAsia="Times New Roman"/>
                <w:color w:val="000000"/>
              </w:rPr>
            </w:pPr>
          </w:p>
          <w:p w:rsidR="004B62AD" w:rsidRDefault="00560F25" w:rsidP="002C135F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.50 – 14.3</w:t>
            </w:r>
            <w:r w:rsidR="004B62AD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2AD" w:rsidRPr="002371FF" w:rsidRDefault="004B62AD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2AD" w:rsidRPr="002371FF" w:rsidRDefault="004B62AD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2AD" w:rsidRDefault="004B62AD" w:rsidP="002C135F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minne Centrum Edukacji                 w Wawrzeńczycach, Wawrzeńczyce 385, sala 202</w:t>
            </w:r>
          </w:p>
          <w:p w:rsidR="0067515D" w:rsidRDefault="0067515D" w:rsidP="002C135F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7620E" w:rsidRPr="002371FF" w:rsidTr="00E71515">
        <w:trPr>
          <w:trHeight w:val="151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20E" w:rsidRDefault="00D81B98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5</w:t>
            </w:r>
            <w:r w:rsidR="00C7620E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20E" w:rsidRDefault="00C7620E" w:rsidP="004933F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Przechodzę na wyższy poziom – programuję </w:t>
            </w:r>
          </w:p>
          <w:p w:rsidR="00C7620E" w:rsidRDefault="00C7620E" w:rsidP="004933F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rupa I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B07" w:rsidRDefault="00EF7B07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C7620E" w:rsidRDefault="00C22405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Beata Zapiór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20E" w:rsidRDefault="007E2459" w:rsidP="002C135F">
            <w:pPr>
              <w:spacing w:after="0"/>
            </w:pPr>
            <w:r>
              <w:t>15.11</w:t>
            </w:r>
            <w:r w:rsidR="00C7620E">
              <w:t>.21r.</w:t>
            </w:r>
          </w:p>
          <w:p w:rsidR="00EF7B07" w:rsidRDefault="007E2459" w:rsidP="002C135F">
            <w:pPr>
              <w:spacing w:after="0"/>
            </w:pPr>
            <w:r>
              <w:t>25.11</w:t>
            </w:r>
            <w:r w:rsidR="00EF7B07">
              <w:t>.21r.</w:t>
            </w:r>
          </w:p>
          <w:p w:rsidR="002D249B" w:rsidRDefault="007E2459" w:rsidP="008C59A1">
            <w:pPr>
              <w:spacing w:after="0"/>
            </w:pPr>
            <w:r>
              <w:t>29.11</w:t>
            </w:r>
            <w:r w:rsidR="00FC4EBB">
              <w:t>.21r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844" w:rsidRDefault="00D16844" w:rsidP="002C135F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.50 – 14.20</w:t>
            </w:r>
          </w:p>
          <w:p w:rsidR="00C22405" w:rsidRDefault="00C22405" w:rsidP="002C135F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.40  - 15.10</w:t>
            </w:r>
          </w:p>
          <w:p w:rsidR="007E2459" w:rsidRDefault="007E2459" w:rsidP="007E2459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.50 – 14.20</w:t>
            </w:r>
          </w:p>
          <w:p w:rsidR="007E2459" w:rsidRDefault="007E2459" w:rsidP="002C135F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20E" w:rsidRPr="002371FF" w:rsidRDefault="00C7620E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20E" w:rsidRPr="002371FF" w:rsidRDefault="00C7620E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D1" w:rsidRDefault="00C7620E" w:rsidP="002D76CE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minne Centrum Edukacji                 w Wawrzeńczycach, Wawrzeńczyce 385, sala 105</w:t>
            </w:r>
            <w:r w:rsidR="004246AD">
              <w:rPr>
                <w:rFonts w:eastAsia="Times New Roman"/>
                <w:color w:val="000000"/>
                <w:lang w:eastAsia="pl-PL"/>
              </w:rPr>
              <w:t xml:space="preserve"> </w:t>
            </w:r>
          </w:p>
        </w:tc>
      </w:tr>
      <w:tr w:rsidR="00C7620E" w:rsidRPr="002371FF" w:rsidTr="00F95BFB">
        <w:trPr>
          <w:trHeight w:val="43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20E" w:rsidRDefault="00D81B98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6</w:t>
            </w:r>
            <w:r w:rsidR="00262CE5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CE5" w:rsidRDefault="00262CE5" w:rsidP="00262C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Przechodzę na wyższy poziom – programuję </w:t>
            </w:r>
          </w:p>
          <w:p w:rsidR="00C7620E" w:rsidRDefault="00262CE5" w:rsidP="00262C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rupa II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B07" w:rsidRDefault="00EF7B07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C7620E" w:rsidRDefault="00C22405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Beata Zapiór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B07" w:rsidRDefault="007E2459" w:rsidP="002C135F">
            <w:pPr>
              <w:spacing w:after="0"/>
            </w:pPr>
            <w:r>
              <w:t>02.11</w:t>
            </w:r>
            <w:r w:rsidR="009414A8">
              <w:t>.21r.</w:t>
            </w:r>
          </w:p>
          <w:p w:rsidR="00C7620E" w:rsidRDefault="007E2459" w:rsidP="002C135F">
            <w:pPr>
              <w:spacing w:after="0"/>
            </w:pPr>
            <w:r>
              <w:t>0</w:t>
            </w:r>
            <w:r w:rsidR="005F032F">
              <w:t>5</w:t>
            </w:r>
            <w:r>
              <w:t>.11</w:t>
            </w:r>
            <w:r w:rsidR="00262CE5">
              <w:t>.21r.</w:t>
            </w:r>
          </w:p>
          <w:p w:rsidR="009414A8" w:rsidRDefault="007E2459" w:rsidP="002C135F">
            <w:pPr>
              <w:spacing w:after="0"/>
            </w:pPr>
            <w:r>
              <w:t>16.11</w:t>
            </w:r>
            <w:r w:rsidR="00EF7B07">
              <w:t>.21</w:t>
            </w:r>
            <w:r w:rsidR="00C22405">
              <w:t>r.</w:t>
            </w:r>
            <w:r>
              <w:t>30.11.21r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20E" w:rsidRDefault="00C22405" w:rsidP="002C135F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.40 – 15.1</w:t>
            </w:r>
            <w:r w:rsidR="001011C9">
              <w:rPr>
                <w:rFonts w:eastAsia="Times New Roman"/>
                <w:color w:val="000000"/>
              </w:rPr>
              <w:t>0</w:t>
            </w:r>
          </w:p>
          <w:p w:rsidR="001011C9" w:rsidRDefault="00C22405" w:rsidP="001011C9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.50 – 14.2</w:t>
            </w:r>
            <w:r w:rsidR="001011C9">
              <w:rPr>
                <w:rFonts w:eastAsia="Times New Roman"/>
                <w:color w:val="000000"/>
              </w:rPr>
              <w:t>0</w:t>
            </w:r>
          </w:p>
          <w:p w:rsidR="001011C9" w:rsidRDefault="00C22405" w:rsidP="001011C9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.40 – 15.1</w:t>
            </w:r>
            <w:r w:rsidR="001011C9">
              <w:rPr>
                <w:rFonts w:eastAsia="Times New Roman"/>
                <w:color w:val="000000"/>
              </w:rPr>
              <w:t>0</w:t>
            </w:r>
          </w:p>
          <w:p w:rsidR="009414A8" w:rsidRDefault="007E2459" w:rsidP="002C135F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.40 – 15.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20E" w:rsidRPr="002371FF" w:rsidRDefault="00C7620E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20E" w:rsidRPr="002371FF" w:rsidRDefault="00C7620E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20E" w:rsidRDefault="00262CE5" w:rsidP="002D76CE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minne Centrum Edukacji                 w Wawrzeńczycach, Wawrzeńczyce 385, sala 105</w:t>
            </w:r>
          </w:p>
          <w:p w:rsidR="008930D1" w:rsidRDefault="008930D1" w:rsidP="002D76CE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2CE5" w:rsidRPr="002371FF" w:rsidTr="00F95BFB">
        <w:trPr>
          <w:trHeight w:val="43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CE5" w:rsidRDefault="00D81B98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7</w:t>
            </w:r>
            <w:r w:rsidR="00262CE5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CE5" w:rsidRDefault="00262CE5" w:rsidP="00262C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Przechodzę na wyższy poziom – programuję </w:t>
            </w:r>
          </w:p>
          <w:p w:rsidR="00262CE5" w:rsidRDefault="00262CE5" w:rsidP="00262C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rupa III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B07" w:rsidRDefault="00EF7B07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262CE5" w:rsidRDefault="00C22405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Beata Zapiór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CE5" w:rsidRDefault="00262CE5" w:rsidP="002C135F">
            <w:pPr>
              <w:spacing w:after="0"/>
            </w:pPr>
          </w:p>
          <w:p w:rsidR="00C22405" w:rsidRDefault="007E2459" w:rsidP="00D436CD">
            <w:pPr>
              <w:spacing w:after="0"/>
            </w:pPr>
            <w:r>
              <w:t>09</w:t>
            </w:r>
            <w:r w:rsidR="00514BFC">
              <w:t>.11</w:t>
            </w:r>
            <w:r w:rsidR="00262CE5">
              <w:t>.21r.</w:t>
            </w:r>
          </w:p>
          <w:p w:rsidR="00C0225E" w:rsidRDefault="00D436CD" w:rsidP="00D436CD">
            <w:pPr>
              <w:spacing w:after="0"/>
            </w:pPr>
            <w:r>
              <w:t xml:space="preserve"> </w:t>
            </w:r>
            <w:r w:rsidR="00514BFC">
              <w:t>19.11</w:t>
            </w:r>
            <w:r w:rsidR="00C0225E">
              <w:t>.21r.</w:t>
            </w:r>
          </w:p>
          <w:p w:rsidR="00AD7006" w:rsidRDefault="00514BFC" w:rsidP="00D436CD">
            <w:pPr>
              <w:spacing w:after="0"/>
            </w:pPr>
            <w:r>
              <w:t>23.11</w:t>
            </w:r>
            <w:r w:rsidR="00AD7006">
              <w:t>.21r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B07" w:rsidRDefault="00EF7B07" w:rsidP="002C135F">
            <w:pPr>
              <w:spacing w:after="0"/>
              <w:rPr>
                <w:rFonts w:eastAsia="Times New Roman"/>
                <w:color w:val="000000"/>
              </w:rPr>
            </w:pPr>
          </w:p>
          <w:p w:rsidR="00262CE5" w:rsidRDefault="00AD7006" w:rsidP="002C135F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.40  - 15.1</w:t>
            </w:r>
            <w:r w:rsidR="00262CE5">
              <w:rPr>
                <w:rFonts w:eastAsia="Times New Roman"/>
                <w:color w:val="000000"/>
              </w:rPr>
              <w:t>0</w:t>
            </w:r>
          </w:p>
          <w:p w:rsidR="001011C9" w:rsidRDefault="00AD7006" w:rsidP="001011C9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.50  - 14.2</w:t>
            </w:r>
            <w:r w:rsidR="001011C9">
              <w:rPr>
                <w:rFonts w:eastAsia="Times New Roman"/>
                <w:color w:val="000000"/>
              </w:rPr>
              <w:t>0</w:t>
            </w:r>
          </w:p>
          <w:p w:rsidR="00262CE5" w:rsidRDefault="00AD7006" w:rsidP="002C135F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.40 – 15.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CE5" w:rsidRPr="002371FF" w:rsidRDefault="00262CE5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CE5" w:rsidRPr="002371FF" w:rsidRDefault="00262CE5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CE5" w:rsidRDefault="00262CE5" w:rsidP="002D76CE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minne Centrum Edukacji                 w Wawrzeńczycach, Wawrzeńczyce 385, sala 105</w:t>
            </w:r>
          </w:p>
          <w:p w:rsidR="002B5F16" w:rsidRPr="00EF542C" w:rsidRDefault="002B5F16" w:rsidP="002D76CE">
            <w:pPr>
              <w:spacing w:after="0"/>
            </w:pPr>
          </w:p>
        </w:tc>
      </w:tr>
      <w:tr w:rsidR="00262CE5" w:rsidRPr="002371FF" w:rsidTr="00F95BFB">
        <w:trPr>
          <w:trHeight w:val="43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CE5" w:rsidRDefault="00D81B98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8</w:t>
            </w:r>
            <w:r w:rsidR="00262CE5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CE5" w:rsidRDefault="00262CE5" w:rsidP="00262C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Przechodzę na wyższy poziom – programuję </w:t>
            </w:r>
          </w:p>
          <w:p w:rsidR="00262CE5" w:rsidRDefault="00262CE5" w:rsidP="00262C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rupa IV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B07" w:rsidRDefault="00EF7B07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262CE5" w:rsidRDefault="00AD7006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Ewa </w:t>
            </w:r>
            <w:r w:rsidR="00262CE5">
              <w:rPr>
                <w:rFonts w:eastAsia="Times New Roman"/>
                <w:color w:val="000000"/>
                <w:lang w:eastAsia="pl-PL"/>
              </w:rPr>
              <w:t>Nowakowsk</w:t>
            </w:r>
            <w:r>
              <w:rPr>
                <w:rFonts w:eastAsia="Times New Roman"/>
                <w:color w:val="000000"/>
                <w:lang w:eastAsia="pl-PL"/>
              </w:rPr>
              <w:t>a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CE5" w:rsidRDefault="00262CE5" w:rsidP="002C135F">
            <w:pPr>
              <w:spacing w:after="0"/>
            </w:pPr>
          </w:p>
          <w:p w:rsidR="00262CE5" w:rsidRDefault="00514BFC" w:rsidP="002C135F">
            <w:pPr>
              <w:spacing w:after="0"/>
            </w:pPr>
            <w:r>
              <w:t>08.11</w:t>
            </w:r>
            <w:r w:rsidR="00262CE5">
              <w:t>.21r.</w:t>
            </w:r>
          </w:p>
          <w:p w:rsidR="00262CE5" w:rsidRDefault="00514BFC" w:rsidP="002C135F">
            <w:pPr>
              <w:spacing w:after="0"/>
            </w:pPr>
            <w:r>
              <w:t>22.11</w:t>
            </w:r>
            <w:r w:rsidR="00262CE5">
              <w:t>.21r.</w:t>
            </w:r>
          </w:p>
          <w:p w:rsidR="00706976" w:rsidRDefault="00706976" w:rsidP="002C135F">
            <w:pPr>
              <w:spacing w:after="0"/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CE5" w:rsidRDefault="00262CE5" w:rsidP="002C135F">
            <w:pPr>
              <w:spacing w:after="0"/>
              <w:rPr>
                <w:rFonts w:eastAsia="Times New Roman"/>
                <w:color w:val="000000"/>
              </w:rPr>
            </w:pPr>
          </w:p>
          <w:p w:rsidR="00262CE5" w:rsidRDefault="00AD7006" w:rsidP="002C135F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.50 – 14.2</w:t>
            </w:r>
            <w:r w:rsidR="00262CE5">
              <w:rPr>
                <w:rFonts w:eastAsia="Times New Roman"/>
                <w:color w:val="000000"/>
              </w:rPr>
              <w:t>0</w:t>
            </w:r>
          </w:p>
          <w:p w:rsidR="001011C9" w:rsidRDefault="001011C9" w:rsidP="001011C9">
            <w:pPr>
              <w:spacing w:after="0"/>
              <w:rPr>
                <w:rFonts w:eastAsia="Times New Roman"/>
                <w:color w:val="000000"/>
              </w:rPr>
            </w:pPr>
          </w:p>
          <w:p w:rsidR="001011C9" w:rsidRDefault="001011C9" w:rsidP="002C135F">
            <w:pPr>
              <w:spacing w:after="0"/>
              <w:rPr>
                <w:rFonts w:eastAsia="Times New Roman"/>
                <w:color w:val="000000"/>
              </w:rPr>
            </w:pPr>
          </w:p>
          <w:p w:rsidR="00262CE5" w:rsidRDefault="00262CE5" w:rsidP="002C135F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CE5" w:rsidRPr="002371FF" w:rsidRDefault="00262CE5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CE5" w:rsidRPr="002371FF" w:rsidRDefault="00262CE5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D1" w:rsidRDefault="00262CE5" w:rsidP="002D76CE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minne Centrum Edukacji                 w Wawrzeńczycach, Wawrzeńczyce 385, sala 105</w:t>
            </w:r>
            <w:r w:rsidR="008930D1">
              <w:t xml:space="preserve"> </w:t>
            </w:r>
          </w:p>
        </w:tc>
      </w:tr>
      <w:tr w:rsidR="00262CE5" w:rsidRPr="002371FF" w:rsidTr="00F95BFB">
        <w:trPr>
          <w:trHeight w:val="43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CE5" w:rsidRDefault="00D81B98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9</w:t>
            </w:r>
            <w:r w:rsidR="00262CE5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CE5" w:rsidRDefault="00262CE5" w:rsidP="00262C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Przechodzę na wyższy poziom – programuję </w:t>
            </w:r>
          </w:p>
          <w:p w:rsidR="00262CE5" w:rsidRDefault="00262CE5" w:rsidP="00262C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rupa V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B07" w:rsidRDefault="00EF7B07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262CE5" w:rsidRDefault="00262CE5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Tomasz Nowakowski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CE5" w:rsidRDefault="00262CE5" w:rsidP="002C135F">
            <w:pPr>
              <w:spacing w:after="0"/>
            </w:pPr>
          </w:p>
          <w:p w:rsidR="008930D1" w:rsidRDefault="00514BFC" w:rsidP="002C135F">
            <w:pPr>
              <w:spacing w:after="0"/>
            </w:pPr>
            <w:r>
              <w:t>04.11</w:t>
            </w:r>
            <w:r w:rsidR="008930D1">
              <w:t>.21r.</w:t>
            </w:r>
          </w:p>
          <w:p w:rsidR="00F15063" w:rsidRDefault="00514BFC" w:rsidP="002C135F">
            <w:pPr>
              <w:spacing w:after="0"/>
            </w:pPr>
            <w:r>
              <w:t>18.11</w:t>
            </w:r>
            <w:r w:rsidR="00F15063">
              <w:t>.21r.</w:t>
            </w:r>
          </w:p>
          <w:p w:rsidR="00F15063" w:rsidRDefault="00F15063" w:rsidP="002C135F">
            <w:pPr>
              <w:spacing w:after="0"/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B07" w:rsidRDefault="00EF7B07" w:rsidP="002C135F">
            <w:pPr>
              <w:spacing w:after="0"/>
              <w:rPr>
                <w:rFonts w:eastAsia="Times New Roman"/>
                <w:color w:val="000000"/>
              </w:rPr>
            </w:pPr>
          </w:p>
          <w:p w:rsidR="008930D1" w:rsidRDefault="00AD7006" w:rsidP="002C135F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.4</w:t>
            </w:r>
            <w:r w:rsidR="008930D1">
              <w:rPr>
                <w:rFonts w:eastAsia="Times New Roman"/>
                <w:color w:val="000000"/>
              </w:rPr>
              <w:t>0 –</w:t>
            </w:r>
            <w:r>
              <w:rPr>
                <w:rFonts w:eastAsia="Times New Roman"/>
                <w:color w:val="000000"/>
              </w:rPr>
              <w:t xml:space="preserve"> 15.1</w:t>
            </w:r>
            <w:r w:rsidR="008930D1">
              <w:rPr>
                <w:rFonts w:eastAsia="Times New Roman"/>
                <w:color w:val="000000"/>
              </w:rPr>
              <w:t>0</w:t>
            </w:r>
          </w:p>
          <w:p w:rsidR="001011C9" w:rsidRDefault="001011C9" w:rsidP="002C135F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CE5" w:rsidRPr="002371FF" w:rsidRDefault="00262CE5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CE5" w:rsidRPr="002371FF" w:rsidRDefault="00262CE5" w:rsidP="002C13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D1" w:rsidRDefault="008930D1" w:rsidP="002D76CE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minne Centrum Edukacji                 w Wawrzeńczycach, Wawrzeńczyce 385, sala 105</w:t>
            </w:r>
          </w:p>
        </w:tc>
      </w:tr>
    </w:tbl>
    <w:p w:rsidR="009E69D4" w:rsidRDefault="009E69D4" w:rsidP="00FB1C01">
      <w:pPr>
        <w:shd w:val="clear" w:color="auto" w:fill="FFFFFF" w:themeFill="background1"/>
      </w:pPr>
    </w:p>
    <w:sectPr w:rsidR="009E69D4" w:rsidSect="00943C6C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FDA" w:rsidRDefault="00403FDA" w:rsidP="00943C6C">
      <w:pPr>
        <w:spacing w:after="0" w:line="240" w:lineRule="auto"/>
      </w:pPr>
      <w:r>
        <w:separator/>
      </w:r>
    </w:p>
  </w:endnote>
  <w:endnote w:type="continuationSeparator" w:id="1">
    <w:p w:rsidR="00403FDA" w:rsidRDefault="00403FDA" w:rsidP="00943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FDA" w:rsidRDefault="00403FDA" w:rsidP="00943C6C">
      <w:pPr>
        <w:spacing w:after="0" w:line="240" w:lineRule="auto"/>
      </w:pPr>
      <w:r>
        <w:separator/>
      </w:r>
    </w:p>
  </w:footnote>
  <w:footnote w:type="continuationSeparator" w:id="1">
    <w:p w:rsidR="00403FDA" w:rsidRDefault="00403FDA" w:rsidP="00943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A2B" w:rsidRDefault="009B5A2B">
    <w:pPr>
      <w:pStyle w:val="Nagwek"/>
    </w:pPr>
    <w:r w:rsidRPr="00943C6C">
      <w:rPr>
        <w:noProof/>
        <w:lang w:eastAsia="pl-PL"/>
      </w:rPr>
      <w:drawing>
        <wp:inline distT="0" distB="0" distL="0" distR="0">
          <wp:extent cx="8865870" cy="54673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5870" cy="546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3C6C"/>
    <w:rsid w:val="000007FF"/>
    <w:rsid w:val="00000B8B"/>
    <w:rsid w:val="0000123A"/>
    <w:rsid w:val="00001480"/>
    <w:rsid w:val="0000170E"/>
    <w:rsid w:val="000019BF"/>
    <w:rsid w:val="00001EB7"/>
    <w:rsid w:val="00002F10"/>
    <w:rsid w:val="000032B3"/>
    <w:rsid w:val="00003BD6"/>
    <w:rsid w:val="00003E46"/>
    <w:rsid w:val="00004852"/>
    <w:rsid w:val="000049B3"/>
    <w:rsid w:val="00004C44"/>
    <w:rsid w:val="00005BFB"/>
    <w:rsid w:val="0000688B"/>
    <w:rsid w:val="00006F3D"/>
    <w:rsid w:val="00007D9A"/>
    <w:rsid w:val="000102EE"/>
    <w:rsid w:val="00010302"/>
    <w:rsid w:val="00010804"/>
    <w:rsid w:val="00010DAF"/>
    <w:rsid w:val="000110FE"/>
    <w:rsid w:val="000111C3"/>
    <w:rsid w:val="0001179F"/>
    <w:rsid w:val="00011B8E"/>
    <w:rsid w:val="00011BE4"/>
    <w:rsid w:val="00012CFD"/>
    <w:rsid w:val="000135FC"/>
    <w:rsid w:val="0001362B"/>
    <w:rsid w:val="00014559"/>
    <w:rsid w:val="00014B9F"/>
    <w:rsid w:val="00015C6C"/>
    <w:rsid w:val="000168D3"/>
    <w:rsid w:val="00016C11"/>
    <w:rsid w:val="00017952"/>
    <w:rsid w:val="00017961"/>
    <w:rsid w:val="00017AC9"/>
    <w:rsid w:val="00017FE0"/>
    <w:rsid w:val="0002062A"/>
    <w:rsid w:val="00020D88"/>
    <w:rsid w:val="00021840"/>
    <w:rsid w:val="00022126"/>
    <w:rsid w:val="000222A5"/>
    <w:rsid w:val="000226AF"/>
    <w:rsid w:val="0002278B"/>
    <w:rsid w:val="00022D5D"/>
    <w:rsid w:val="000231E7"/>
    <w:rsid w:val="000233E4"/>
    <w:rsid w:val="000238BC"/>
    <w:rsid w:val="00023F81"/>
    <w:rsid w:val="00025780"/>
    <w:rsid w:val="00025A74"/>
    <w:rsid w:val="00025E5E"/>
    <w:rsid w:val="00025EFC"/>
    <w:rsid w:val="000260D3"/>
    <w:rsid w:val="00026630"/>
    <w:rsid w:val="00026A4F"/>
    <w:rsid w:val="000270B5"/>
    <w:rsid w:val="000306C6"/>
    <w:rsid w:val="00030EE2"/>
    <w:rsid w:val="00031D01"/>
    <w:rsid w:val="0003206E"/>
    <w:rsid w:val="00032BC3"/>
    <w:rsid w:val="00032D56"/>
    <w:rsid w:val="000335E7"/>
    <w:rsid w:val="00033826"/>
    <w:rsid w:val="00033D93"/>
    <w:rsid w:val="0003411B"/>
    <w:rsid w:val="000344CB"/>
    <w:rsid w:val="00036030"/>
    <w:rsid w:val="00036A9A"/>
    <w:rsid w:val="00036B05"/>
    <w:rsid w:val="0003729D"/>
    <w:rsid w:val="0003768C"/>
    <w:rsid w:val="00041005"/>
    <w:rsid w:val="00041072"/>
    <w:rsid w:val="0004170C"/>
    <w:rsid w:val="00041895"/>
    <w:rsid w:val="000431DE"/>
    <w:rsid w:val="00043AF1"/>
    <w:rsid w:val="00043DD8"/>
    <w:rsid w:val="00044880"/>
    <w:rsid w:val="000449CC"/>
    <w:rsid w:val="00044BDB"/>
    <w:rsid w:val="00044CC2"/>
    <w:rsid w:val="00044EA2"/>
    <w:rsid w:val="00044EDE"/>
    <w:rsid w:val="00044FE5"/>
    <w:rsid w:val="000469CC"/>
    <w:rsid w:val="00051521"/>
    <w:rsid w:val="00051801"/>
    <w:rsid w:val="000521DC"/>
    <w:rsid w:val="00052C32"/>
    <w:rsid w:val="00052D0C"/>
    <w:rsid w:val="00052E7B"/>
    <w:rsid w:val="00053457"/>
    <w:rsid w:val="000539D3"/>
    <w:rsid w:val="00053B76"/>
    <w:rsid w:val="000547C4"/>
    <w:rsid w:val="0005490F"/>
    <w:rsid w:val="0005516E"/>
    <w:rsid w:val="00057B03"/>
    <w:rsid w:val="00057BA9"/>
    <w:rsid w:val="00057C68"/>
    <w:rsid w:val="0006060F"/>
    <w:rsid w:val="000609A5"/>
    <w:rsid w:val="000611B0"/>
    <w:rsid w:val="000618BC"/>
    <w:rsid w:val="00061B3D"/>
    <w:rsid w:val="0006209C"/>
    <w:rsid w:val="00062AAF"/>
    <w:rsid w:val="00062AC3"/>
    <w:rsid w:val="00063241"/>
    <w:rsid w:val="00064C7D"/>
    <w:rsid w:val="000652BE"/>
    <w:rsid w:val="0006629B"/>
    <w:rsid w:val="000667B8"/>
    <w:rsid w:val="00066A23"/>
    <w:rsid w:val="00067062"/>
    <w:rsid w:val="00067942"/>
    <w:rsid w:val="00067D67"/>
    <w:rsid w:val="000711F5"/>
    <w:rsid w:val="0007131B"/>
    <w:rsid w:val="00071827"/>
    <w:rsid w:val="00071F6D"/>
    <w:rsid w:val="00071FFC"/>
    <w:rsid w:val="000726BC"/>
    <w:rsid w:val="000749CC"/>
    <w:rsid w:val="00074D94"/>
    <w:rsid w:val="00075241"/>
    <w:rsid w:val="0007585C"/>
    <w:rsid w:val="00076D8A"/>
    <w:rsid w:val="0007712B"/>
    <w:rsid w:val="000773C1"/>
    <w:rsid w:val="00077723"/>
    <w:rsid w:val="0008098B"/>
    <w:rsid w:val="00081414"/>
    <w:rsid w:val="00081F45"/>
    <w:rsid w:val="00082531"/>
    <w:rsid w:val="00082DB1"/>
    <w:rsid w:val="00082E38"/>
    <w:rsid w:val="000830DD"/>
    <w:rsid w:val="00083E74"/>
    <w:rsid w:val="00084FFF"/>
    <w:rsid w:val="00085030"/>
    <w:rsid w:val="000850A8"/>
    <w:rsid w:val="0008528C"/>
    <w:rsid w:val="00085807"/>
    <w:rsid w:val="000858D8"/>
    <w:rsid w:val="000869D0"/>
    <w:rsid w:val="00086B3C"/>
    <w:rsid w:val="00086F8D"/>
    <w:rsid w:val="00087931"/>
    <w:rsid w:val="0009015F"/>
    <w:rsid w:val="00090431"/>
    <w:rsid w:val="000905E1"/>
    <w:rsid w:val="00091306"/>
    <w:rsid w:val="000916A5"/>
    <w:rsid w:val="00092F7F"/>
    <w:rsid w:val="000940CC"/>
    <w:rsid w:val="00094743"/>
    <w:rsid w:val="000955E6"/>
    <w:rsid w:val="00096508"/>
    <w:rsid w:val="000973D0"/>
    <w:rsid w:val="0009782F"/>
    <w:rsid w:val="000A0A0E"/>
    <w:rsid w:val="000A0D90"/>
    <w:rsid w:val="000A109F"/>
    <w:rsid w:val="000A1451"/>
    <w:rsid w:val="000A20BA"/>
    <w:rsid w:val="000A2651"/>
    <w:rsid w:val="000A273F"/>
    <w:rsid w:val="000A4C92"/>
    <w:rsid w:val="000A4E5F"/>
    <w:rsid w:val="000A5762"/>
    <w:rsid w:val="000A58E6"/>
    <w:rsid w:val="000A68A1"/>
    <w:rsid w:val="000A6FDB"/>
    <w:rsid w:val="000A773A"/>
    <w:rsid w:val="000B0B66"/>
    <w:rsid w:val="000B0F40"/>
    <w:rsid w:val="000B10FC"/>
    <w:rsid w:val="000B1203"/>
    <w:rsid w:val="000B1216"/>
    <w:rsid w:val="000B123E"/>
    <w:rsid w:val="000B1591"/>
    <w:rsid w:val="000B1B95"/>
    <w:rsid w:val="000B21E9"/>
    <w:rsid w:val="000B2791"/>
    <w:rsid w:val="000B2EA7"/>
    <w:rsid w:val="000B3194"/>
    <w:rsid w:val="000B380C"/>
    <w:rsid w:val="000B3C2F"/>
    <w:rsid w:val="000B4B16"/>
    <w:rsid w:val="000B4BF7"/>
    <w:rsid w:val="000B4DD5"/>
    <w:rsid w:val="000B5005"/>
    <w:rsid w:val="000B5796"/>
    <w:rsid w:val="000B75F3"/>
    <w:rsid w:val="000B7C02"/>
    <w:rsid w:val="000C059B"/>
    <w:rsid w:val="000C07A0"/>
    <w:rsid w:val="000C0912"/>
    <w:rsid w:val="000C0EC3"/>
    <w:rsid w:val="000C12FA"/>
    <w:rsid w:val="000C1564"/>
    <w:rsid w:val="000C2600"/>
    <w:rsid w:val="000C2D77"/>
    <w:rsid w:val="000C3701"/>
    <w:rsid w:val="000C3A2D"/>
    <w:rsid w:val="000C4B94"/>
    <w:rsid w:val="000C4F60"/>
    <w:rsid w:val="000C516E"/>
    <w:rsid w:val="000C51E8"/>
    <w:rsid w:val="000C548D"/>
    <w:rsid w:val="000C6230"/>
    <w:rsid w:val="000C6450"/>
    <w:rsid w:val="000C65B4"/>
    <w:rsid w:val="000C6E19"/>
    <w:rsid w:val="000C6F95"/>
    <w:rsid w:val="000C7EB9"/>
    <w:rsid w:val="000D055C"/>
    <w:rsid w:val="000D0B95"/>
    <w:rsid w:val="000D0BC2"/>
    <w:rsid w:val="000D0C65"/>
    <w:rsid w:val="000D0E27"/>
    <w:rsid w:val="000D15B0"/>
    <w:rsid w:val="000D1B3C"/>
    <w:rsid w:val="000D2BF9"/>
    <w:rsid w:val="000D2EE6"/>
    <w:rsid w:val="000D2FF9"/>
    <w:rsid w:val="000D3121"/>
    <w:rsid w:val="000D3524"/>
    <w:rsid w:val="000D4018"/>
    <w:rsid w:val="000D42F6"/>
    <w:rsid w:val="000D432B"/>
    <w:rsid w:val="000D4879"/>
    <w:rsid w:val="000D5A0B"/>
    <w:rsid w:val="000D5F9B"/>
    <w:rsid w:val="000D6349"/>
    <w:rsid w:val="000D64FE"/>
    <w:rsid w:val="000D66CD"/>
    <w:rsid w:val="000D697C"/>
    <w:rsid w:val="000D6B71"/>
    <w:rsid w:val="000D6BCC"/>
    <w:rsid w:val="000D6C5F"/>
    <w:rsid w:val="000D70FF"/>
    <w:rsid w:val="000E1F90"/>
    <w:rsid w:val="000E259D"/>
    <w:rsid w:val="000E32AC"/>
    <w:rsid w:val="000E3D7A"/>
    <w:rsid w:val="000E3D80"/>
    <w:rsid w:val="000E4129"/>
    <w:rsid w:val="000E59A4"/>
    <w:rsid w:val="000E65D0"/>
    <w:rsid w:val="000E6C56"/>
    <w:rsid w:val="000E75FA"/>
    <w:rsid w:val="000F02E3"/>
    <w:rsid w:val="000F135D"/>
    <w:rsid w:val="000F1706"/>
    <w:rsid w:val="000F2128"/>
    <w:rsid w:val="000F362B"/>
    <w:rsid w:val="000F3B2C"/>
    <w:rsid w:val="000F4062"/>
    <w:rsid w:val="000F4147"/>
    <w:rsid w:val="000F4499"/>
    <w:rsid w:val="000F472D"/>
    <w:rsid w:val="000F576D"/>
    <w:rsid w:val="000F5826"/>
    <w:rsid w:val="000F5ACA"/>
    <w:rsid w:val="000F6A0F"/>
    <w:rsid w:val="000F72A5"/>
    <w:rsid w:val="000F77DB"/>
    <w:rsid w:val="000F7B5B"/>
    <w:rsid w:val="00101099"/>
    <w:rsid w:val="00101140"/>
    <w:rsid w:val="001011C9"/>
    <w:rsid w:val="00101326"/>
    <w:rsid w:val="00101B01"/>
    <w:rsid w:val="00101D27"/>
    <w:rsid w:val="001028AA"/>
    <w:rsid w:val="001035DF"/>
    <w:rsid w:val="00103826"/>
    <w:rsid w:val="00103CA7"/>
    <w:rsid w:val="00104099"/>
    <w:rsid w:val="00104962"/>
    <w:rsid w:val="00105455"/>
    <w:rsid w:val="0010580D"/>
    <w:rsid w:val="00105911"/>
    <w:rsid w:val="00107CD5"/>
    <w:rsid w:val="00107EBD"/>
    <w:rsid w:val="00110EA8"/>
    <w:rsid w:val="00111132"/>
    <w:rsid w:val="001118DF"/>
    <w:rsid w:val="001123F8"/>
    <w:rsid w:val="00112F51"/>
    <w:rsid w:val="00113BDE"/>
    <w:rsid w:val="00113C65"/>
    <w:rsid w:val="00115B53"/>
    <w:rsid w:val="0011644A"/>
    <w:rsid w:val="00116DDD"/>
    <w:rsid w:val="00117E5A"/>
    <w:rsid w:val="00120B16"/>
    <w:rsid w:val="00122120"/>
    <w:rsid w:val="001225F6"/>
    <w:rsid w:val="00123AAE"/>
    <w:rsid w:val="00124366"/>
    <w:rsid w:val="001260FA"/>
    <w:rsid w:val="00127695"/>
    <w:rsid w:val="001278E4"/>
    <w:rsid w:val="00127E61"/>
    <w:rsid w:val="00127FB7"/>
    <w:rsid w:val="0013018E"/>
    <w:rsid w:val="0013184F"/>
    <w:rsid w:val="00131E27"/>
    <w:rsid w:val="00132466"/>
    <w:rsid w:val="00132583"/>
    <w:rsid w:val="001325B3"/>
    <w:rsid w:val="00132853"/>
    <w:rsid w:val="00132D5A"/>
    <w:rsid w:val="0013316F"/>
    <w:rsid w:val="00133636"/>
    <w:rsid w:val="00134501"/>
    <w:rsid w:val="0013490E"/>
    <w:rsid w:val="00134A63"/>
    <w:rsid w:val="00134DAA"/>
    <w:rsid w:val="00135F45"/>
    <w:rsid w:val="00135F5B"/>
    <w:rsid w:val="001365AC"/>
    <w:rsid w:val="0013675E"/>
    <w:rsid w:val="00136831"/>
    <w:rsid w:val="001370BA"/>
    <w:rsid w:val="00137A25"/>
    <w:rsid w:val="00137AD4"/>
    <w:rsid w:val="00140173"/>
    <w:rsid w:val="001410BF"/>
    <w:rsid w:val="00142323"/>
    <w:rsid w:val="00142595"/>
    <w:rsid w:val="001431D6"/>
    <w:rsid w:val="001435F5"/>
    <w:rsid w:val="00143D1E"/>
    <w:rsid w:val="00143E20"/>
    <w:rsid w:val="0014404A"/>
    <w:rsid w:val="001460C6"/>
    <w:rsid w:val="00146528"/>
    <w:rsid w:val="00146938"/>
    <w:rsid w:val="00146C82"/>
    <w:rsid w:val="00146CCC"/>
    <w:rsid w:val="00147151"/>
    <w:rsid w:val="00147A0F"/>
    <w:rsid w:val="00147E26"/>
    <w:rsid w:val="00150ABC"/>
    <w:rsid w:val="00150AE1"/>
    <w:rsid w:val="00151178"/>
    <w:rsid w:val="001511C6"/>
    <w:rsid w:val="001513F9"/>
    <w:rsid w:val="0015176F"/>
    <w:rsid w:val="00151E55"/>
    <w:rsid w:val="001528D3"/>
    <w:rsid w:val="00152C1F"/>
    <w:rsid w:val="00152C6F"/>
    <w:rsid w:val="0015302D"/>
    <w:rsid w:val="001534C9"/>
    <w:rsid w:val="00153500"/>
    <w:rsid w:val="0015434C"/>
    <w:rsid w:val="00154FC5"/>
    <w:rsid w:val="00154FD4"/>
    <w:rsid w:val="00154FFE"/>
    <w:rsid w:val="00155700"/>
    <w:rsid w:val="00155901"/>
    <w:rsid w:val="00155AC9"/>
    <w:rsid w:val="00156598"/>
    <w:rsid w:val="0015742A"/>
    <w:rsid w:val="00157E2A"/>
    <w:rsid w:val="00160032"/>
    <w:rsid w:val="00160B91"/>
    <w:rsid w:val="00160E7A"/>
    <w:rsid w:val="0016117D"/>
    <w:rsid w:val="00162E84"/>
    <w:rsid w:val="00162F31"/>
    <w:rsid w:val="00163859"/>
    <w:rsid w:val="00163B69"/>
    <w:rsid w:val="00164027"/>
    <w:rsid w:val="001644CC"/>
    <w:rsid w:val="00164DF9"/>
    <w:rsid w:val="0016543B"/>
    <w:rsid w:val="00165459"/>
    <w:rsid w:val="00165875"/>
    <w:rsid w:val="00166368"/>
    <w:rsid w:val="001669B9"/>
    <w:rsid w:val="001673D6"/>
    <w:rsid w:val="00167BC4"/>
    <w:rsid w:val="00170193"/>
    <w:rsid w:val="00170C22"/>
    <w:rsid w:val="00170ED5"/>
    <w:rsid w:val="00171A3B"/>
    <w:rsid w:val="00171AFD"/>
    <w:rsid w:val="00172B7A"/>
    <w:rsid w:val="001732B3"/>
    <w:rsid w:val="00173572"/>
    <w:rsid w:val="00173716"/>
    <w:rsid w:val="00173F6F"/>
    <w:rsid w:val="00174E61"/>
    <w:rsid w:val="0017558C"/>
    <w:rsid w:val="00175CAD"/>
    <w:rsid w:val="00175FB9"/>
    <w:rsid w:val="001769DF"/>
    <w:rsid w:val="00176B4D"/>
    <w:rsid w:val="0017714D"/>
    <w:rsid w:val="001774A9"/>
    <w:rsid w:val="00177CA3"/>
    <w:rsid w:val="001807AE"/>
    <w:rsid w:val="00180C09"/>
    <w:rsid w:val="001819FC"/>
    <w:rsid w:val="00182AD8"/>
    <w:rsid w:val="00183D0D"/>
    <w:rsid w:val="00183F39"/>
    <w:rsid w:val="001846E1"/>
    <w:rsid w:val="0018483A"/>
    <w:rsid w:val="00184AB7"/>
    <w:rsid w:val="001865E6"/>
    <w:rsid w:val="00187F1D"/>
    <w:rsid w:val="001901B7"/>
    <w:rsid w:val="00190561"/>
    <w:rsid w:val="00190CFC"/>
    <w:rsid w:val="00191E7D"/>
    <w:rsid w:val="00192754"/>
    <w:rsid w:val="00192CC2"/>
    <w:rsid w:val="00192FE5"/>
    <w:rsid w:val="00193187"/>
    <w:rsid w:val="001938E6"/>
    <w:rsid w:val="00194452"/>
    <w:rsid w:val="00194888"/>
    <w:rsid w:val="00194D48"/>
    <w:rsid w:val="00195E77"/>
    <w:rsid w:val="001961A9"/>
    <w:rsid w:val="00196A57"/>
    <w:rsid w:val="00196B74"/>
    <w:rsid w:val="001971FE"/>
    <w:rsid w:val="00197850"/>
    <w:rsid w:val="001A0077"/>
    <w:rsid w:val="001A0588"/>
    <w:rsid w:val="001A08DD"/>
    <w:rsid w:val="001A238E"/>
    <w:rsid w:val="001A2531"/>
    <w:rsid w:val="001A34AD"/>
    <w:rsid w:val="001A34E8"/>
    <w:rsid w:val="001A3D34"/>
    <w:rsid w:val="001A41B2"/>
    <w:rsid w:val="001A4F82"/>
    <w:rsid w:val="001A6501"/>
    <w:rsid w:val="001A683C"/>
    <w:rsid w:val="001A6858"/>
    <w:rsid w:val="001A7BBA"/>
    <w:rsid w:val="001B0D6B"/>
    <w:rsid w:val="001B120C"/>
    <w:rsid w:val="001B15A5"/>
    <w:rsid w:val="001B1B21"/>
    <w:rsid w:val="001B1C5D"/>
    <w:rsid w:val="001B1EBD"/>
    <w:rsid w:val="001B282C"/>
    <w:rsid w:val="001B2CF0"/>
    <w:rsid w:val="001B2D0A"/>
    <w:rsid w:val="001B3263"/>
    <w:rsid w:val="001B3420"/>
    <w:rsid w:val="001B37B6"/>
    <w:rsid w:val="001B3955"/>
    <w:rsid w:val="001B405B"/>
    <w:rsid w:val="001B46D9"/>
    <w:rsid w:val="001B4D63"/>
    <w:rsid w:val="001B5DDA"/>
    <w:rsid w:val="001B6380"/>
    <w:rsid w:val="001B6423"/>
    <w:rsid w:val="001B68CA"/>
    <w:rsid w:val="001C01EF"/>
    <w:rsid w:val="001C07A5"/>
    <w:rsid w:val="001C0BF4"/>
    <w:rsid w:val="001C129C"/>
    <w:rsid w:val="001C147C"/>
    <w:rsid w:val="001C1C7B"/>
    <w:rsid w:val="001C1E31"/>
    <w:rsid w:val="001C2516"/>
    <w:rsid w:val="001C2851"/>
    <w:rsid w:val="001C2A32"/>
    <w:rsid w:val="001C2BA9"/>
    <w:rsid w:val="001C377E"/>
    <w:rsid w:val="001C38AC"/>
    <w:rsid w:val="001C3988"/>
    <w:rsid w:val="001C3D60"/>
    <w:rsid w:val="001C3E86"/>
    <w:rsid w:val="001C43C5"/>
    <w:rsid w:val="001C453C"/>
    <w:rsid w:val="001C4588"/>
    <w:rsid w:val="001C542D"/>
    <w:rsid w:val="001C55D6"/>
    <w:rsid w:val="001C5AD8"/>
    <w:rsid w:val="001C5B5E"/>
    <w:rsid w:val="001C6311"/>
    <w:rsid w:val="001C6C22"/>
    <w:rsid w:val="001C7334"/>
    <w:rsid w:val="001C75A7"/>
    <w:rsid w:val="001C7B85"/>
    <w:rsid w:val="001C7CB9"/>
    <w:rsid w:val="001D08E8"/>
    <w:rsid w:val="001D0A94"/>
    <w:rsid w:val="001D0DA7"/>
    <w:rsid w:val="001D1AC4"/>
    <w:rsid w:val="001D1BBC"/>
    <w:rsid w:val="001D1EB2"/>
    <w:rsid w:val="001D2447"/>
    <w:rsid w:val="001D282B"/>
    <w:rsid w:val="001D2966"/>
    <w:rsid w:val="001D2F7E"/>
    <w:rsid w:val="001D3413"/>
    <w:rsid w:val="001D3938"/>
    <w:rsid w:val="001D3AEB"/>
    <w:rsid w:val="001D3BED"/>
    <w:rsid w:val="001D3E77"/>
    <w:rsid w:val="001D544E"/>
    <w:rsid w:val="001D5DEE"/>
    <w:rsid w:val="001D5F0F"/>
    <w:rsid w:val="001D668D"/>
    <w:rsid w:val="001D6B2B"/>
    <w:rsid w:val="001E016C"/>
    <w:rsid w:val="001E02C8"/>
    <w:rsid w:val="001E06C9"/>
    <w:rsid w:val="001E0937"/>
    <w:rsid w:val="001E0BAB"/>
    <w:rsid w:val="001E0C61"/>
    <w:rsid w:val="001E15BA"/>
    <w:rsid w:val="001E1AC3"/>
    <w:rsid w:val="001E1BFA"/>
    <w:rsid w:val="001E2353"/>
    <w:rsid w:val="001E2528"/>
    <w:rsid w:val="001E2BB1"/>
    <w:rsid w:val="001E5301"/>
    <w:rsid w:val="001E598B"/>
    <w:rsid w:val="001E5BF3"/>
    <w:rsid w:val="001E5DAB"/>
    <w:rsid w:val="001E652D"/>
    <w:rsid w:val="001E69D9"/>
    <w:rsid w:val="001E79CC"/>
    <w:rsid w:val="001E7DFA"/>
    <w:rsid w:val="001F0780"/>
    <w:rsid w:val="001F0A6D"/>
    <w:rsid w:val="001F1989"/>
    <w:rsid w:val="001F1A27"/>
    <w:rsid w:val="001F1DCD"/>
    <w:rsid w:val="001F290B"/>
    <w:rsid w:val="001F292C"/>
    <w:rsid w:val="001F2E7F"/>
    <w:rsid w:val="001F32DC"/>
    <w:rsid w:val="001F481E"/>
    <w:rsid w:val="001F48AB"/>
    <w:rsid w:val="001F5170"/>
    <w:rsid w:val="001F52E3"/>
    <w:rsid w:val="001F57A9"/>
    <w:rsid w:val="001F5B97"/>
    <w:rsid w:val="001F6195"/>
    <w:rsid w:val="001F6816"/>
    <w:rsid w:val="001F6BA8"/>
    <w:rsid w:val="001F7FBD"/>
    <w:rsid w:val="002001DB"/>
    <w:rsid w:val="002006B0"/>
    <w:rsid w:val="002010E6"/>
    <w:rsid w:val="00201687"/>
    <w:rsid w:val="002016F6"/>
    <w:rsid w:val="00201B21"/>
    <w:rsid w:val="0020282D"/>
    <w:rsid w:val="002036AB"/>
    <w:rsid w:val="00203E14"/>
    <w:rsid w:val="00203ED3"/>
    <w:rsid w:val="00204A2D"/>
    <w:rsid w:val="00204B04"/>
    <w:rsid w:val="0020504F"/>
    <w:rsid w:val="00206A8A"/>
    <w:rsid w:val="00207B23"/>
    <w:rsid w:val="00210660"/>
    <w:rsid w:val="00210666"/>
    <w:rsid w:val="00210C2A"/>
    <w:rsid w:val="00211CCD"/>
    <w:rsid w:val="0021403D"/>
    <w:rsid w:val="002147F1"/>
    <w:rsid w:val="00214F6C"/>
    <w:rsid w:val="0021519C"/>
    <w:rsid w:val="002156E6"/>
    <w:rsid w:val="002157DF"/>
    <w:rsid w:val="002158B4"/>
    <w:rsid w:val="002159D2"/>
    <w:rsid w:val="00215B09"/>
    <w:rsid w:val="00215BB3"/>
    <w:rsid w:val="00215D55"/>
    <w:rsid w:val="00216556"/>
    <w:rsid w:val="00216781"/>
    <w:rsid w:val="002169A5"/>
    <w:rsid w:val="00216B1C"/>
    <w:rsid w:val="00217127"/>
    <w:rsid w:val="0021749C"/>
    <w:rsid w:val="0021773B"/>
    <w:rsid w:val="002215DC"/>
    <w:rsid w:val="00221BC6"/>
    <w:rsid w:val="00221FBD"/>
    <w:rsid w:val="00222738"/>
    <w:rsid w:val="00222781"/>
    <w:rsid w:val="00222FD2"/>
    <w:rsid w:val="002238DE"/>
    <w:rsid w:val="00223BB0"/>
    <w:rsid w:val="00224003"/>
    <w:rsid w:val="00225891"/>
    <w:rsid w:val="002262E6"/>
    <w:rsid w:val="002271C8"/>
    <w:rsid w:val="00227504"/>
    <w:rsid w:val="00227FEB"/>
    <w:rsid w:val="002303FF"/>
    <w:rsid w:val="002305A8"/>
    <w:rsid w:val="0023234D"/>
    <w:rsid w:val="002331D9"/>
    <w:rsid w:val="00233C78"/>
    <w:rsid w:val="00234EF6"/>
    <w:rsid w:val="00235867"/>
    <w:rsid w:val="00236888"/>
    <w:rsid w:val="00236E5B"/>
    <w:rsid w:val="00236F4A"/>
    <w:rsid w:val="00240033"/>
    <w:rsid w:val="0024067D"/>
    <w:rsid w:val="00240912"/>
    <w:rsid w:val="002416FC"/>
    <w:rsid w:val="00242098"/>
    <w:rsid w:val="00242934"/>
    <w:rsid w:val="00242D37"/>
    <w:rsid w:val="00243296"/>
    <w:rsid w:val="00244041"/>
    <w:rsid w:val="00244623"/>
    <w:rsid w:val="002447A6"/>
    <w:rsid w:val="00245253"/>
    <w:rsid w:val="00245914"/>
    <w:rsid w:val="00245DC3"/>
    <w:rsid w:val="0024617E"/>
    <w:rsid w:val="002463AB"/>
    <w:rsid w:val="002469DA"/>
    <w:rsid w:val="00246C60"/>
    <w:rsid w:val="0024790C"/>
    <w:rsid w:val="00247A35"/>
    <w:rsid w:val="00251C2B"/>
    <w:rsid w:val="00252490"/>
    <w:rsid w:val="0025279A"/>
    <w:rsid w:val="00252E93"/>
    <w:rsid w:val="0025314E"/>
    <w:rsid w:val="0025320C"/>
    <w:rsid w:val="00255A04"/>
    <w:rsid w:val="00255FA7"/>
    <w:rsid w:val="00257994"/>
    <w:rsid w:val="00260230"/>
    <w:rsid w:val="0026161A"/>
    <w:rsid w:val="0026284E"/>
    <w:rsid w:val="00262A6C"/>
    <w:rsid w:val="00262BEA"/>
    <w:rsid w:val="00262CE5"/>
    <w:rsid w:val="00263C2C"/>
    <w:rsid w:val="00264948"/>
    <w:rsid w:val="00264A13"/>
    <w:rsid w:val="0026513A"/>
    <w:rsid w:val="00266619"/>
    <w:rsid w:val="00267344"/>
    <w:rsid w:val="00270C2B"/>
    <w:rsid w:val="00271DF5"/>
    <w:rsid w:val="00271F9F"/>
    <w:rsid w:val="0027215E"/>
    <w:rsid w:val="002736B3"/>
    <w:rsid w:val="002746BD"/>
    <w:rsid w:val="00274704"/>
    <w:rsid w:val="002749FC"/>
    <w:rsid w:val="002758B2"/>
    <w:rsid w:val="002758C9"/>
    <w:rsid w:val="00275AEB"/>
    <w:rsid w:val="00276802"/>
    <w:rsid w:val="00280C4C"/>
    <w:rsid w:val="00280C8A"/>
    <w:rsid w:val="002814C5"/>
    <w:rsid w:val="002822A0"/>
    <w:rsid w:val="0028237B"/>
    <w:rsid w:val="00283583"/>
    <w:rsid w:val="0028476D"/>
    <w:rsid w:val="00284864"/>
    <w:rsid w:val="002849C7"/>
    <w:rsid w:val="00285167"/>
    <w:rsid w:val="002852AA"/>
    <w:rsid w:val="002857CD"/>
    <w:rsid w:val="00285FBF"/>
    <w:rsid w:val="00286E7F"/>
    <w:rsid w:val="00287DF9"/>
    <w:rsid w:val="002903FE"/>
    <w:rsid w:val="0029126C"/>
    <w:rsid w:val="0029127A"/>
    <w:rsid w:val="00291765"/>
    <w:rsid w:val="00291AD6"/>
    <w:rsid w:val="00292619"/>
    <w:rsid w:val="00293FDA"/>
    <w:rsid w:val="0029415D"/>
    <w:rsid w:val="002943EB"/>
    <w:rsid w:val="002949C1"/>
    <w:rsid w:val="00294AA9"/>
    <w:rsid w:val="00294F19"/>
    <w:rsid w:val="002955E4"/>
    <w:rsid w:val="00295B8B"/>
    <w:rsid w:val="00295C94"/>
    <w:rsid w:val="002961C1"/>
    <w:rsid w:val="00297235"/>
    <w:rsid w:val="002976F0"/>
    <w:rsid w:val="002A0176"/>
    <w:rsid w:val="002A01D3"/>
    <w:rsid w:val="002A0AA1"/>
    <w:rsid w:val="002A124E"/>
    <w:rsid w:val="002A127E"/>
    <w:rsid w:val="002A3534"/>
    <w:rsid w:val="002A4AB1"/>
    <w:rsid w:val="002A5B9C"/>
    <w:rsid w:val="002A5D00"/>
    <w:rsid w:val="002A6613"/>
    <w:rsid w:val="002A714A"/>
    <w:rsid w:val="002B036E"/>
    <w:rsid w:val="002B0937"/>
    <w:rsid w:val="002B09A9"/>
    <w:rsid w:val="002B0CB0"/>
    <w:rsid w:val="002B0E24"/>
    <w:rsid w:val="002B1B5C"/>
    <w:rsid w:val="002B1EB9"/>
    <w:rsid w:val="002B1FDE"/>
    <w:rsid w:val="002B269B"/>
    <w:rsid w:val="002B26FE"/>
    <w:rsid w:val="002B2C91"/>
    <w:rsid w:val="002B380C"/>
    <w:rsid w:val="002B4CBA"/>
    <w:rsid w:val="002B4CE5"/>
    <w:rsid w:val="002B4DD8"/>
    <w:rsid w:val="002B50FB"/>
    <w:rsid w:val="002B5D8A"/>
    <w:rsid w:val="002B5F13"/>
    <w:rsid w:val="002B5F16"/>
    <w:rsid w:val="002B6B90"/>
    <w:rsid w:val="002C135F"/>
    <w:rsid w:val="002C13FD"/>
    <w:rsid w:val="002C37EF"/>
    <w:rsid w:val="002C528B"/>
    <w:rsid w:val="002C538A"/>
    <w:rsid w:val="002C749A"/>
    <w:rsid w:val="002D0DE0"/>
    <w:rsid w:val="002D1572"/>
    <w:rsid w:val="002D2070"/>
    <w:rsid w:val="002D249B"/>
    <w:rsid w:val="002D25D1"/>
    <w:rsid w:val="002D2A0E"/>
    <w:rsid w:val="002D4DC0"/>
    <w:rsid w:val="002D525A"/>
    <w:rsid w:val="002D664D"/>
    <w:rsid w:val="002D6E18"/>
    <w:rsid w:val="002D6F98"/>
    <w:rsid w:val="002D74BF"/>
    <w:rsid w:val="002D76CE"/>
    <w:rsid w:val="002E07EB"/>
    <w:rsid w:val="002E091E"/>
    <w:rsid w:val="002E094B"/>
    <w:rsid w:val="002E1CB2"/>
    <w:rsid w:val="002E21B2"/>
    <w:rsid w:val="002E22CD"/>
    <w:rsid w:val="002E257D"/>
    <w:rsid w:val="002E2695"/>
    <w:rsid w:val="002E32CC"/>
    <w:rsid w:val="002E35D7"/>
    <w:rsid w:val="002E36C9"/>
    <w:rsid w:val="002E396F"/>
    <w:rsid w:val="002E3DDB"/>
    <w:rsid w:val="002E52E9"/>
    <w:rsid w:val="002E5862"/>
    <w:rsid w:val="002E624B"/>
    <w:rsid w:val="002E62DE"/>
    <w:rsid w:val="002E6331"/>
    <w:rsid w:val="002E673C"/>
    <w:rsid w:val="002E70E9"/>
    <w:rsid w:val="002E7116"/>
    <w:rsid w:val="002E7138"/>
    <w:rsid w:val="002F04C7"/>
    <w:rsid w:val="002F0BA9"/>
    <w:rsid w:val="002F1102"/>
    <w:rsid w:val="002F16F6"/>
    <w:rsid w:val="002F19BF"/>
    <w:rsid w:val="002F1FC9"/>
    <w:rsid w:val="002F3419"/>
    <w:rsid w:val="002F4135"/>
    <w:rsid w:val="002F5F7A"/>
    <w:rsid w:val="002F6022"/>
    <w:rsid w:val="002F671E"/>
    <w:rsid w:val="002F6793"/>
    <w:rsid w:val="002F7177"/>
    <w:rsid w:val="00300793"/>
    <w:rsid w:val="00300E80"/>
    <w:rsid w:val="003010C6"/>
    <w:rsid w:val="003017F4"/>
    <w:rsid w:val="00301A74"/>
    <w:rsid w:val="00301AA1"/>
    <w:rsid w:val="00302340"/>
    <w:rsid w:val="003026F0"/>
    <w:rsid w:val="00302C4C"/>
    <w:rsid w:val="0030385D"/>
    <w:rsid w:val="0030388E"/>
    <w:rsid w:val="00303DA7"/>
    <w:rsid w:val="00304E5B"/>
    <w:rsid w:val="00306011"/>
    <w:rsid w:val="00306449"/>
    <w:rsid w:val="003070CB"/>
    <w:rsid w:val="00307B31"/>
    <w:rsid w:val="00307DAB"/>
    <w:rsid w:val="00310BAF"/>
    <w:rsid w:val="00310F26"/>
    <w:rsid w:val="0031105A"/>
    <w:rsid w:val="003111B2"/>
    <w:rsid w:val="0031127B"/>
    <w:rsid w:val="00311B10"/>
    <w:rsid w:val="00311EF8"/>
    <w:rsid w:val="00312D76"/>
    <w:rsid w:val="00314094"/>
    <w:rsid w:val="00314461"/>
    <w:rsid w:val="003145D1"/>
    <w:rsid w:val="00315FF6"/>
    <w:rsid w:val="00316BDC"/>
    <w:rsid w:val="00317555"/>
    <w:rsid w:val="00317583"/>
    <w:rsid w:val="00317593"/>
    <w:rsid w:val="00317CE8"/>
    <w:rsid w:val="00320191"/>
    <w:rsid w:val="003220A6"/>
    <w:rsid w:val="0032350A"/>
    <w:rsid w:val="00323695"/>
    <w:rsid w:val="0032439D"/>
    <w:rsid w:val="003248A0"/>
    <w:rsid w:val="003249C8"/>
    <w:rsid w:val="00324DEF"/>
    <w:rsid w:val="0032506B"/>
    <w:rsid w:val="003253EF"/>
    <w:rsid w:val="003256B1"/>
    <w:rsid w:val="00326371"/>
    <w:rsid w:val="00326439"/>
    <w:rsid w:val="00326E2C"/>
    <w:rsid w:val="00330151"/>
    <w:rsid w:val="00330596"/>
    <w:rsid w:val="003309EE"/>
    <w:rsid w:val="00330E3E"/>
    <w:rsid w:val="003310FC"/>
    <w:rsid w:val="003319E9"/>
    <w:rsid w:val="00331B29"/>
    <w:rsid w:val="00331B84"/>
    <w:rsid w:val="00331DA1"/>
    <w:rsid w:val="00332098"/>
    <w:rsid w:val="00332190"/>
    <w:rsid w:val="00332381"/>
    <w:rsid w:val="00332AAA"/>
    <w:rsid w:val="00332E94"/>
    <w:rsid w:val="003344BF"/>
    <w:rsid w:val="00334BBC"/>
    <w:rsid w:val="00335510"/>
    <w:rsid w:val="003357E8"/>
    <w:rsid w:val="00335D05"/>
    <w:rsid w:val="00337533"/>
    <w:rsid w:val="00337BF3"/>
    <w:rsid w:val="0034062B"/>
    <w:rsid w:val="00340C34"/>
    <w:rsid w:val="003410EF"/>
    <w:rsid w:val="00341234"/>
    <w:rsid w:val="00341A8D"/>
    <w:rsid w:val="00342149"/>
    <w:rsid w:val="0034295F"/>
    <w:rsid w:val="00343428"/>
    <w:rsid w:val="00343AF7"/>
    <w:rsid w:val="00343B18"/>
    <w:rsid w:val="0034445C"/>
    <w:rsid w:val="00345515"/>
    <w:rsid w:val="00345C23"/>
    <w:rsid w:val="00346530"/>
    <w:rsid w:val="003469E4"/>
    <w:rsid w:val="00346AF1"/>
    <w:rsid w:val="003472D8"/>
    <w:rsid w:val="003473E4"/>
    <w:rsid w:val="00347F1A"/>
    <w:rsid w:val="00350101"/>
    <w:rsid w:val="00350618"/>
    <w:rsid w:val="0035063A"/>
    <w:rsid w:val="00350829"/>
    <w:rsid w:val="003520F4"/>
    <w:rsid w:val="00352B36"/>
    <w:rsid w:val="00353463"/>
    <w:rsid w:val="00353DBC"/>
    <w:rsid w:val="00353E9E"/>
    <w:rsid w:val="00353FF3"/>
    <w:rsid w:val="003540CF"/>
    <w:rsid w:val="00354155"/>
    <w:rsid w:val="003542EE"/>
    <w:rsid w:val="00354D3B"/>
    <w:rsid w:val="00356D01"/>
    <w:rsid w:val="00357406"/>
    <w:rsid w:val="0035742B"/>
    <w:rsid w:val="00357626"/>
    <w:rsid w:val="00357902"/>
    <w:rsid w:val="003606AA"/>
    <w:rsid w:val="003610EA"/>
    <w:rsid w:val="00361741"/>
    <w:rsid w:val="00361E57"/>
    <w:rsid w:val="00361F43"/>
    <w:rsid w:val="00361F91"/>
    <w:rsid w:val="003620B1"/>
    <w:rsid w:val="00362360"/>
    <w:rsid w:val="0036247D"/>
    <w:rsid w:val="0036315E"/>
    <w:rsid w:val="00363290"/>
    <w:rsid w:val="0036393F"/>
    <w:rsid w:val="0036411A"/>
    <w:rsid w:val="00364377"/>
    <w:rsid w:val="0036481C"/>
    <w:rsid w:val="003653A7"/>
    <w:rsid w:val="00365B7A"/>
    <w:rsid w:val="0036651C"/>
    <w:rsid w:val="003665BA"/>
    <w:rsid w:val="00366BC7"/>
    <w:rsid w:val="00367A78"/>
    <w:rsid w:val="00367C60"/>
    <w:rsid w:val="003704BC"/>
    <w:rsid w:val="0037090A"/>
    <w:rsid w:val="003712D0"/>
    <w:rsid w:val="00372859"/>
    <w:rsid w:val="00372D09"/>
    <w:rsid w:val="00373082"/>
    <w:rsid w:val="00373C69"/>
    <w:rsid w:val="00374E4C"/>
    <w:rsid w:val="003756F3"/>
    <w:rsid w:val="00375C73"/>
    <w:rsid w:val="00375C7F"/>
    <w:rsid w:val="00376471"/>
    <w:rsid w:val="00377262"/>
    <w:rsid w:val="0037732F"/>
    <w:rsid w:val="00380FA3"/>
    <w:rsid w:val="00381940"/>
    <w:rsid w:val="00381B27"/>
    <w:rsid w:val="003822D2"/>
    <w:rsid w:val="0038239E"/>
    <w:rsid w:val="0038282B"/>
    <w:rsid w:val="003828D5"/>
    <w:rsid w:val="00382EEE"/>
    <w:rsid w:val="00383EC1"/>
    <w:rsid w:val="0038495F"/>
    <w:rsid w:val="00384F54"/>
    <w:rsid w:val="00384FE9"/>
    <w:rsid w:val="0038506B"/>
    <w:rsid w:val="0038668F"/>
    <w:rsid w:val="00386E8D"/>
    <w:rsid w:val="003871EF"/>
    <w:rsid w:val="003871F3"/>
    <w:rsid w:val="003875F0"/>
    <w:rsid w:val="0038797C"/>
    <w:rsid w:val="003879E8"/>
    <w:rsid w:val="00390725"/>
    <w:rsid w:val="00390C0B"/>
    <w:rsid w:val="00390C44"/>
    <w:rsid w:val="00390FDC"/>
    <w:rsid w:val="00391660"/>
    <w:rsid w:val="00391686"/>
    <w:rsid w:val="00391799"/>
    <w:rsid w:val="00392509"/>
    <w:rsid w:val="00392964"/>
    <w:rsid w:val="00392CE5"/>
    <w:rsid w:val="003933A1"/>
    <w:rsid w:val="00394029"/>
    <w:rsid w:val="003944B9"/>
    <w:rsid w:val="00394F72"/>
    <w:rsid w:val="0039551C"/>
    <w:rsid w:val="00395FCA"/>
    <w:rsid w:val="00396487"/>
    <w:rsid w:val="00396CE0"/>
    <w:rsid w:val="00397925"/>
    <w:rsid w:val="00397A9D"/>
    <w:rsid w:val="00397CC5"/>
    <w:rsid w:val="003A13A7"/>
    <w:rsid w:val="003A13FF"/>
    <w:rsid w:val="003A1797"/>
    <w:rsid w:val="003A18C4"/>
    <w:rsid w:val="003A28B1"/>
    <w:rsid w:val="003A3874"/>
    <w:rsid w:val="003A3E28"/>
    <w:rsid w:val="003A4065"/>
    <w:rsid w:val="003A4785"/>
    <w:rsid w:val="003A5D36"/>
    <w:rsid w:val="003A5F31"/>
    <w:rsid w:val="003A72DE"/>
    <w:rsid w:val="003A7487"/>
    <w:rsid w:val="003A7945"/>
    <w:rsid w:val="003A7C69"/>
    <w:rsid w:val="003B0181"/>
    <w:rsid w:val="003B0197"/>
    <w:rsid w:val="003B07C5"/>
    <w:rsid w:val="003B089A"/>
    <w:rsid w:val="003B0A21"/>
    <w:rsid w:val="003B1899"/>
    <w:rsid w:val="003B21F9"/>
    <w:rsid w:val="003B2209"/>
    <w:rsid w:val="003B274E"/>
    <w:rsid w:val="003B2B7E"/>
    <w:rsid w:val="003B319E"/>
    <w:rsid w:val="003B414F"/>
    <w:rsid w:val="003B4628"/>
    <w:rsid w:val="003B4EEE"/>
    <w:rsid w:val="003B5124"/>
    <w:rsid w:val="003B5703"/>
    <w:rsid w:val="003B59CD"/>
    <w:rsid w:val="003B5FF5"/>
    <w:rsid w:val="003B6509"/>
    <w:rsid w:val="003B68DD"/>
    <w:rsid w:val="003B69B9"/>
    <w:rsid w:val="003B69E4"/>
    <w:rsid w:val="003C0766"/>
    <w:rsid w:val="003C13A5"/>
    <w:rsid w:val="003C22AB"/>
    <w:rsid w:val="003C2B0E"/>
    <w:rsid w:val="003C3068"/>
    <w:rsid w:val="003C369B"/>
    <w:rsid w:val="003C3DC7"/>
    <w:rsid w:val="003C3E38"/>
    <w:rsid w:val="003C473B"/>
    <w:rsid w:val="003C4A70"/>
    <w:rsid w:val="003C6080"/>
    <w:rsid w:val="003D0052"/>
    <w:rsid w:val="003D00D5"/>
    <w:rsid w:val="003D02D2"/>
    <w:rsid w:val="003D051D"/>
    <w:rsid w:val="003D18F5"/>
    <w:rsid w:val="003D1F68"/>
    <w:rsid w:val="003D203A"/>
    <w:rsid w:val="003D2963"/>
    <w:rsid w:val="003D2E7B"/>
    <w:rsid w:val="003D316B"/>
    <w:rsid w:val="003D3513"/>
    <w:rsid w:val="003D35F6"/>
    <w:rsid w:val="003D3DD0"/>
    <w:rsid w:val="003D426A"/>
    <w:rsid w:val="003D4677"/>
    <w:rsid w:val="003D51C7"/>
    <w:rsid w:val="003D5CBE"/>
    <w:rsid w:val="003D694E"/>
    <w:rsid w:val="003D69FB"/>
    <w:rsid w:val="003D7ECB"/>
    <w:rsid w:val="003E0246"/>
    <w:rsid w:val="003E0D1D"/>
    <w:rsid w:val="003E1505"/>
    <w:rsid w:val="003E1568"/>
    <w:rsid w:val="003E2799"/>
    <w:rsid w:val="003E28BD"/>
    <w:rsid w:val="003E4D49"/>
    <w:rsid w:val="003E5A78"/>
    <w:rsid w:val="003E6164"/>
    <w:rsid w:val="003F08EA"/>
    <w:rsid w:val="003F24C4"/>
    <w:rsid w:val="003F255C"/>
    <w:rsid w:val="003F2982"/>
    <w:rsid w:val="003F303B"/>
    <w:rsid w:val="003F30C1"/>
    <w:rsid w:val="003F30C5"/>
    <w:rsid w:val="003F3F1F"/>
    <w:rsid w:val="003F3F59"/>
    <w:rsid w:val="003F4603"/>
    <w:rsid w:val="003F46A4"/>
    <w:rsid w:val="003F5270"/>
    <w:rsid w:val="003F5DD3"/>
    <w:rsid w:val="003F6501"/>
    <w:rsid w:val="003F6B41"/>
    <w:rsid w:val="003F778A"/>
    <w:rsid w:val="003F7904"/>
    <w:rsid w:val="00400333"/>
    <w:rsid w:val="004009B0"/>
    <w:rsid w:val="00400D92"/>
    <w:rsid w:val="004027A5"/>
    <w:rsid w:val="00403122"/>
    <w:rsid w:val="00403FDA"/>
    <w:rsid w:val="004047EC"/>
    <w:rsid w:val="004053FC"/>
    <w:rsid w:val="00406836"/>
    <w:rsid w:val="00407A25"/>
    <w:rsid w:val="00407CFD"/>
    <w:rsid w:val="00410013"/>
    <w:rsid w:val="004104F8"/>
    <w:rsid w:val="00410951"/>
    <w:rsid w:val="00410DFE"/>
    <w:rsid w:val="0041198D"/>
    <w:rsid w:val="00411AAB"/>
    <w:rsid w:val="00411BAA"/>
    <w:rsid w:val="00412D34"/>
    <w:rsid w:val="00413966"/>
    <w:rsid w:val="004144C1"/>
    <w:rsid w:val="00414B17"/>
    <w:rsid w:val="00414CDE"/>
    <w:rsid w:val="004152AC"/>
    <w:rsid w:val="0041552E"/>
    <w:rsid w:val="00415898"/>
    <w:rsid w:val="00416FF6"/>
    <w:rsid w:val="0041703F"/>
    <w:rsid w:val="004171F0"/>
    <w:rsid w:val="004204C0"/>
    <w:rsid w:val="004204EF"/>
    <w:rsid w:val="00420816"/>
    <w:rsid w:val="00420A24"/>
    <w:rsid w:val="004211C2"/>
    <w:rsid w:val="004214C6"/>
    <w:rsid w:val="00421F0A"/>
    <w:rsid w:val="00421FA8"/>
    <w:rsid w:val="00422307"/>
    <w:rsid w:val="00422BF7"/>
    <w:rsid w:val="00423528"/>
    <w:rsid w:val="004235A3"/>
    <w:rsid w:val="004246AD"/>
    <w:rsid w:val="00424D21"/>
    <w:rsid w:val="00424DEE"/>
    <w:rsid w:val="004260BC"/>
    <w:rsid w:val="00426495"/>
    <w:rsid w:val="004269C6"/>
    <w:rsid w:val="00427E2F"/>
    <w:rsid w:val="00430982"/>
    <w:rsid w:val="00430D28"/>
    <w:rsid w:val="0043100E"/>
    <w:rsid w:val="00431F46"/>
    <w:rsid w:val="00432137"/>
    <w:rsid w:val="004325F2"/>
    <w:rsid w:val="00432C8D"/>
    <w:rsid w:val="00433946"/>
    <w:rsid w:val="004342E8"/>
    <w:rsid w:val="004344EC"/>
    <w:rsid w:val="0043467D"/>
    <w:rsid w:val="00435631"/>
    <w:rsid w:val="00435960"/>
    <w:rsid w:val="004359B4"/>
    <w:rsid w:val="00436044"/>
    <w:rsid w:val="004370F8"/>
    <w:rsid w:val="004417DE"/>
    <w:rsid w:val="00442A93"/>
    <w:rsid w:val="00442EE2"/>
    <w:rsid w:val="00443734"/>
    <w:rsid w:val="004438CB"/>
    <w:rsid w:val="00443FDA"/>
    <w:rsid w:val="004441DE"/>
    <w:rsid w:val="004444FD"/>
    <w:rsid w:val="00444E16"/>
    <w:rsid w:val="00444EBC"/>
    <w:rsid w:val="00444FA5"/>
    <w:rsid w:val="00445534"/>
    <w:rsid w:val="0044563F"/>
    <w:rsid w:val="00445690"/>
    <w:rsid w:val="004456B0"/>
    <w:rsid w:val="004456B2"/>
    <w:rsid w:val="00445C7F"/>
    <w:rsid w:val="00446703"/>
    <w:rsid w:val="00446C36"/>
    <w:rsid w:val="00447811"/>
    <w:rsid w:val="00447D5B"/>
    <w:rsid w:val="004502A5"/>
    <w:rsid w:val="004505A8"/>
    <w:rsid w:val="00450D84"/>
    <w:rsid w:val="004525F7"/>
    <w:rsid w:val="00452C74"/>
    <w:rsid w:val="00452FCE"/>
    <w:rsid w:val="00453B41"/>
    <w:rsid w:val="00453B7C"/>
    <w:rsid w:val="00454B6E"/>
    <w:rsid w:val="00454B9A"/>
    <w:rsid w:val="00454D13"/>
    <w:rsid w:val="00454E16"/>
    <w:rsid w:val="00455172"/>
    <w:rsid w:val="004553CB"/>
    <w:rsid w:val="004556DA"/>
    <w:rsid w:val="00460269"/>
    <w:rsid w:val="00460402"/>
    <w:rsid w:val="00461C3A"/>
    <w:rsid w:val="0046256A"/>
    <w:rsid w:val="004656A5"/>
    <w:rsid w:val="00466D86"/>
    <w:rsid w:val="00467055"/>
    <w:rsid w:val="00467237"/>
    <w:rsid w:val="004672E7"/>
    <w:rsid w:val="00470EE5"/>
    <w:rsid w:val="0047171B"/>
    <w:rsid w:val="004719ED"/>
    <w:rsid w:val="00471DB9"/>
    <w:rsid w:val="00471FD9"/>
    <w:rsid w:val="0047282D"/>
    <w:rsid w:val="00472A04"/>
    <w:rsid w:val="00472C27"/>
    <w:rsid w:val="00472D6F"/>
    <w:rsid w:val="00472DA7"/>
    <w:rsid w:val="00473CCA"/>
    <w:rsid w:val="004746F6"/>
    <w:rsid w:val="00474722"/>
    <w:rsid w:val="00474AE8"/>
    <w:rsid w:val="00475173"/>
    <w:rsid w:val="004751D6"/>
    <w:rsid w:val="00475E6F"/>
    <w:rsid w:val="0047646A"/>
    <w:rsid w:val="00476A1E"/>
    <w:rsid w:val="00476E42"/>
    <w:rsid w:val="004774D3"/>
    <w:rsid w:val="00477BE9"/>
    <w:rsid w:val="00477DC0"/>
    <w:rsid w:val="00480129"/>
    <w:rsid w:val="004803D1"/>
    <w:rsid w:val="00481156"/>
    <w:rsid w:val="00481360"/>
    <w:rsid w:val="004815E1"/>
    <w:rsid w:val="00481F73"/>
    <w:rsid w:val="00481F7B"/>
    <w:rsid w:val="0048217F"/>
    <w:rsid w:val="0048220E"/>
    <w:rsid w:val="00482A02"/>
    <w:rsid w:val="00482ADD"/>
    <w:rsid w:val="00482ED4"/>
    <w:rsid w:val="00483E5B"/>
    <w:rsid w:val="004849D6"/>
    <w:rsid w:val="00484AAB"/>
    <w:rsid w:val="00485906"/>
    <w:rsid w:val="00485DE5"/>
    <w:rsid w:val="00487F36"/>
    <w:rsid w:val="00490445"/>
    <w:rsid w:val="00490B08"/>
    <w:rsid w:val="00490BA5"/>
    <w:rsid w:val="00490F36"/>
    <w:rsid w:val="004912D0"/>
    <w:rsid w:val="00491EAA"/>
    <w:rsid w:val="00492B68"/>
    <w:rsid w:val="00492DD5"/>
    <w:rsid w:val="00492E65"/>
    <w:rsid w:val="00492FDC"/>
    <w:rsid w:val="004932B5"/>
    <w:rsid w:val="004933FA"/>
    <w:rsid w:val="004935A9"/>
    <w:rsid w:val="00494476"/>
    <w:rsid w:val="00494C03"/>
    <w:rsid w:val="004951A0"/>
    <w:rsid w:val="00495D68"/>
    <w:rsid w:val="00495F7D"/>
    <w:rsid w:val="004962E3"/>
    <w:rsid w:val="004967BB"/>
    <w:rsid w:val="00496857"/>
    <w:rsid w:val="004975A6"/>
    <w:rsid w:val="00497CAE"/>
    <w:rsid w:val="004A0012"/>
    <w:rsid w:val="004A1974"/>
    <w:rsid w:val="004A3AD8"/>
    <w:rsid w:val="004A4002"/>
    <w:rsid w:val="004A46CB"/>
    <w:rsid w:val="004A6AA3"/>
    <w:rsid w:val="004A7537"/>
    <w:rsid w:val="004A7579"/>
    <w:rsid w:val="004A7E21"/>
    <w:rsid w:val="004A7F32"/>
    <w:rsid w:val="004B034B"/>
    <w:rsid w:val="004B0ED5"/>
    <w:rsid w:val="004B0EE4"/>
    <w:rsid w:val="004B1A87"/>
    <w:rsid w:val="004B201A"/>
    <w:rsid w:val="004B2835"/>
    <w:rsid w:val="004B2C27"/>
    <w:rsid w:val="004B36BF"/>
    <w:rsid w:val="004B37ED"/>
    <w:rsid w:val="004B4482"/>
    <w:rsid w:val="004B47BC"/>
    <w:rsid w:val="004B49B0"/>
    <w:rsid w:val="004B4D36"/>
    <w:rsid w:val="004B5348"/>
    <w:rsid w:val="004B5CC7"/>
    <w:rsid w:val="004B62AD"/>
    <w:rsid w:val="004B6A81"/>
    <w:rsid w:val="004B6E71"/>
    <w:rsid w:val="004B7482"/>
    <w:rsid w:val="004B7CF4"/>
    <w:rsid w:val="004B7FF8"/>
    <w:rsid w:val="004C00D2"/>
    <w:rsid w:val="004C0B19"/>
    <w:rsid w:val="004C19FD"/>
    <w:rsid w:val="004C1A70"/>
    <w:rsid w:val="004C1DC3"/>
    <w:rsid w:val="004C2007"/>
    <w:rsid w:val="004C22AE"/>
    <w:rsid w:val="004C2AE2"/>
    <w:rsid w:val="004C2DD9"/>
    <w:rsid w:val="004C33BF"/>
    <w:rsid w:val="004C35B4"/>
    <w:rsid w:val="004C37FD"/>
    <w:rsid w:val="004C416F"/>
    <w:rsid w:val="004C49EA"/>
    <w:rsid w:val="004C4B6E"/>
    <w:rsid w:val="004C4C7B"/>
    <w:rsid w:val="004C503B"/>
    <w:rsid w:val="004C50AF"/>
    <w:rsid w:val="004C579B"/>
    <w:rsid w:val="004C64F6"/>
    <w:rsid w:val="004C6B3F"/>
    <w:rsid w:val="004C6F17"/>
    <w:rsid w:val="004D0081"/>
    <w:rsid w:val="004D02AE"/>
    <w:rsid w:val="004D0888"/>
    <w:rsid w:val="004D0AA5"/>
    <w:rsid w:val="004D1863"/>
    <w:rsid w:val="004D2932"/>
    <w:rsid w:val="004D306C"/>
    <w:rsid w:val="004D3280"/>
    <w:rsid w:val="004D3951"/>
    <w:rsid w:val="004D4A68"/>
    <w:rsid w:val="004D5244"/>
    <w:rsid w:val="004D5A29"/>
    <w:rsid w:val="004D6892"/>
    <w:rsid w:val="004D6D47"/>
    <w:rsid w:val="004D722A"/>
    <w:rsid w:val="004D740E"/>
    <w:rsid w:val="004E053F"/>
    <w:rsid w:val="004E276B"/>
    <w:rsid w:val="004E3AF0"/>
    <w:rsid w:val="004E3DA2"/>
    <w:rsid w:val="004E528F"/>
    <w:rsid w:val="004E55E1"/>
    <w:rsid w:val="004E56FE"/>
    <w:rsid w:val="004E5A02"/>
    <w:rsid w:val="004E71B9"/>
    <w:rsid w:val="004E7E4E"/>
    <w:rsid w:val="004E7E61"/>
    <w:rsid w:val="004E7F12"/>
    <w:rsid w:val="004F0188"/>
    <w:rsid w:val="004F0200"/>
    <w:rsid w:val="004F1B44"/>
    <w:rsid w:val="004F2459"/>
    <w:rsid w:val="004F2647"/>
    <w:rsid w:val="004F2903"/>
    <w:rsid w:val="004F2F85"/>
    <w:rsid w:val="004F356A"/>
    <w:rsid w:val="004F400D"/>
    <w:rsid w:val="004F4096"/>
    <w:rsid w:val="004F47D8"/>
    <w:rsid w:val="004F4D31"/>
    <w:rsid w:val="004F6131"/>
    <w:rsid w:val="004F6232"/>
    <w:rsid w:val="004F6492"/>
    <w:rsid w:val="004F660D"/>
    <w:rsid w:val="004F6E12"/>
    <w:rsid w:val="004F7EED"/>
    <w:rsid w:val="00500949"/>
    <w:rsid w:val="00500C41"/>
    <w:rsid w:val="005010FE"/>
    <w:rsid w:val="005022CE"/>
    <w:rsid w:val="00502E04"/>
    <w:rsid w:val="005030FC"/>
    <w:rsid w:val="005032C8"/>
    <w:rsid w:val="00503D3D"/>
    <w:rsid w:val="0050435F"/>
    <w:rsid w:val="005048A1"/>
    <w:rsid w:val="00504928"/>
    <w:rsid w:val="00505850"/>
    <w:rsid w:val="00506323"/>
    <w:rsid w:val="00506BDD"/>
    <w:rsid w:val="00506E89"/>
    <w:rsid w:val="0050781F"/>
    <w:rsid w:val="00507B1A"/>
    <w:rsid w:val="00507C3A"/>
    <w:rsid w:val="00510DC8"/>
    <w:rsid w:val="005117F8"/>
    <w:rsid w:val="00511A13"/>
    <w:rsid w:val="00511F4C"/>
    <w:rsid w:val="00512019"/>
    <w:rsid w:val="00512654"/>
    <w:rsid w:val="00512ABA"/>
    <w:rsid w:val="005135BF"/>
    <w:rsid w:val="00513C00"/>
    <w:rsid w:val="00513E7D"/>
    <w:rsid w:val="00514BFC"/>
    <w:rsid w:val="00514DEE"/>
    <w:rsid w:val="0051598F"/>
    <w:rsid w:val="00515F93"/>
    <w:rsid w:val="005165B7"/>
    <w:rsid w:val="0051713D"/>
    <w:rsid w:val="005203FD"/>
    <w:rsid w:val="00520973"/>
    <w:rsid w:val="00521209"/>
    <w:rsid w:val="0052133D"/>
    <w:rsid w:val="00521485"/>
    <w:rsid w:val="005214E1"/>
    <w:rsid w:val="00522991"/>
    <w:rsid w:val="00522E01"/>
    <w:rsid w:val="0052311D"/>
    <w:rsid w:val="00523364"/>
    <w:rsid w:val="00523ACA"/>
    <w:rsid w:val="0052466E"/>
    <w:rsid w:val="00524845"/>
    <w:rsid w:val="005272E3"/>
    <w:rsid w:val="005272E8"/>
    <w:rsid w:val="005274C6"/>
    <w:rsid w:val="005277BB"/>
    <w:rsid w:val="00527C07"/>
    <w:rsid w:val="00530488"/>
    <w:rsid w:val="00530DBE"/>
    <w:rsid w:val="00530DF3"/>
    <w:rsid w:val="00531578"/>
    <w:rsid w:val="00531D3F"/>
    <w:rsid w:val="00532165"/>
    <w:rsid w:val="00532670"/>
    <w:rsid w:val="00533914"/>
    <w:rsid w:val="00534CED"/>
    <w:rsid w:val="005351A1"/>
    <w:rsid w:val="005358EF"/>
    <w:rsid w:val="00535DCA"/>
    <w:rsid w:val="00536151"/>
    <w:rsid w:val="005361FF"/>
    <w:rsid w:val="005365FE"/>
    <w:rsid w:val="005379E4"/>
    <w:rsid w:val="005401B1"/>
    <w:rsid w:val="00540E18"/>
    <w:rsid w:val="00541000"/>
    <w:rsid w:val="00541860"/>
    <w:rsid w:val="00542308"/>
    <w:rsid w:val="00542A23"/>
    <w:rsid w:val="00543078"/>
    <w:rsid w:val="005440D5"/>
    <w:rsid w:val="005442E5"/>
    <w:rsid w:val="00545126"/>
    <w:rsid w:val="00545B1D"/>
    <w:rsid w:val="00545D52"/>
    <w:rsid w:val="00545F22"/>
    <w:rsid w:val="00546942"/>
    <w:rsid w:val="00547429"/>
    <w:rsid w:val="00550034"/>
    <w:rsid w:val="0055045C"/>
    <w:rsid w:val="00550BF7"/>
    <w:rsid w:val="00551493"/>
    <w:rsid w:val="00552155"/>
    <w:rsid w:val="00552619"/>
    <w:rsid w:val="0055327E"/>
    <w:rsid w:val="00554014"/>
    <w:rsid w:val="00554F14"/>
    <w:rsid w:val="00555458"/>
    <w:rsid w:val="005557B2"/>
    <w:rsid w:val="0055607C"/>
    <w:rsid w:val="00556085"/>
    <w:rsid w:val="005571EC"/>
    <w:rsid w:val="005575B3"/>
    <w:rsid w:val="0056011A"/>
    <w:rsid w:val="00560D94"/>
    <w:rsid w:val="00560F25"/>
    <w:rsid w:val="005634F3"/>
    <w:rsid w:val="00563B93"/>
    <w:rsid w:val="00563C7D"/>
    <w:rsid w:val="00564594"/>
    <w:rsid w:val="0056464D"/>
    <w:rsid w:val="0056553B"/>
    <w:rsid w:val="00565D07"/>
    <w:rsid w:val="005666FE"/>
    <w:rsid w:val="00566ABB"/>
    <w:rsid w:val="0056773D"/>
    <w:rsid w:val="00567DC2"/>
    <w:rsid w:val="005708C9"/>
    <w:rsid w:val="005711E3"/>
    <w:rsid w:val="005712E2"/>
    <w:rsid w:val="00571463"/>
    <w:rsid w:val="005717A1"/>
    <w:rsid w:val="00572261"/>
    <w:rsid w:val="005723F9"/>
    <w:rsid w:val="00573109"/>
    <w:rsid w:val="00574195"/>
    <w:rsid w:val="00574A00"/>
    <w:rsid w:val="00574CD0"/>
    <w:rsid w:val="0057581A"/>
    <w:rsid w:val="00575A5A"/>
    <w:rsid w:val="00575B38"/>
    <w:rsid w:val="00575E6A"/>
    <w:rsid w:val="005760CF"/>
    <w:rsid w:val="00577626"/>
    <w:rsid w:val="0057773B"/>
    <w:rsid w:val="00580616"/>
    <w:rsid w:val="00580EBF"/>
    <w:rsid w:val="005812C4"/>
    <w:rsid w:val="005812E1"/>
    <w:rsid w:val="00581454"/>
    <w:rsid w:val="0058194C"/>
    <w:rsid w:val="00582384"/>
    <w:rsid w:val="005825CE"/>
    <w:rsid w:val="005826E5"/>
    <w:rsid w:val="005828BF"/>
    <w:rsid w:val="00582CFD"/>
    <w:rsid w:val="00583398"/>
    <w:rsid w:val="00583700"/>
    <w:rsid w:val="00583A53"/>
    <w:rsid w:val="005842C0"/>
    <w:rsid w:val="0058537C"/>
    <w:rsid w:val="00585CC2"/>
    <w:rsid w:val="00586071"/>
    <w:rsid w:val="00586312"/>
    <w:rsid w:val="0058666F"/>
    <w:rsid w:val="0058708C"/>
    <w:rsid w:val="005874E4"/>
    <w:rsid w:val="005906F8"/>
    <w:rsid w:val="005917E0"/>
    <w:rsid w:val="00591878"/>
    <w:rsid w:val="005933E2"/>
    <w:rsid w:val="00593538"/>
    <w:rsid w:val="0059385F"/>
    <w:rsid w:val="00593C88"/>
    <w:rsid w:val="00593D27"/>
    <w:rsid w:val="00594FC3"/>
    <w:rsid w:val="00595548"/>
    <w:rsid w:val="0059593D"/>
    <w:rsid w:val="0059608A"/>
    <w:rsid w:val="00596B1B"/>
    <w:rsid w:val="005A0A84"/>
    <w:rsid w:val="005A1EAB"/>
    <w:rsid w:val="005A2CAE"/>
    <w:rsid w:val="005A2F6A"/>
    <w:rsid w:val="005A3FAA"/>
    <w:rsid w:val="005A448F"/>
    <w:rsid w:val="005A4B10"/>
    <w:rsid w:val="005A4CFC"/>
    <w:rsid w:val="005A515A"/>
    <w:rsid w:val="005A53A7"/>
    <w:rsid w:val="005A5DAE"/>
    <w:rsid w:val="005A6385"/>
    <w:rsid w:val="005A68B6"/>
    <w:rsid w:val="005A71E5"/>
    <w:rsid w:val="005A7392"/>
    <w:rsid w:val="005A7665"/>
    <w:rsid w:val="005A7705"/>
    <w:rsid w:val="005A7A2A"/>
    <w:rsid w:val="005A7BEB"/>
    <w:rsid w:val="005A7C69"/>
    <w:rsid w:val="005B0258"/>
    <w:rsid w:val="005B117A"/>
    <w:rsid w:val="005B18C7"/>
    <w:rsid w:val="005B1AC8"/>
    <w:rsid w:val="005B2246"/>
    <w:rsid w:val="005B26FA"/>
    <w:rsid w:val="005B284A"/>
    <w:rsid w:val="005B28B2"/>
    <w:rsid w:val="005B2911"/>
    <w:rsid w:val="005B340A"/>
    <w:rsid w:val="005B3A77"/>
    <w:rsid w:val="005B3EEF"/>
    <w:rsid w:val="005B41BA"/>
    <w:rsid w:val="005B42D0"/>
    <w:rsid w:val="005B446D"/>
    <w:rsid w:val="005B46A2"/>
    <w:rsid w:val="005B4CBC"/>
    <w:rsid w:val="005B4E75"/>
    <w:rsid w:val="005B53C2"/>
    <w:rsid w:val="005B558B"/>
    <w:rsid w:val="005B5C5A"/>
    <w:rsid w:val="005B5E3A"/>
    <w:rsid w:val="005B69DF"/>
    <w:rsid w:val="005B6A34"/>
    <w:rsid w:val="005B6A3B"/>
    <w:rsid w:val="005B6E31"/>
    <w:rsid w:val="005B74D4"/>
    <w:rsid w:val="005C046D"/>
    <w:rsid w:val="005C0C79"/>
    <w:rsid w:val="005C0DB2"/>
    <w:rsid w:val="005C1695"/>
    <w:rsid w:val="005C1F4C"/>
    <w:rsid w:val="005C38AA"/>
    <w:rsid w:val="005C43A2"/>
    <w:rsid w:val="005C53EA"/>
    <w:rsid w:val="005C56E2"/>
    <w:rsid w:val="005C5CA3"/>
    <w:rsid w:val="005C6D59"/>
    <w:rsid w:val="005C7388"/>
    <w:rsid w:val="005D0677"/>
    <w:rsid w:val="005D06AC"/>
    <w:rsid w:val="005D0C10"/>
    <w:rsid w:val="005D21D2"/>
    <w:rsid w:val="005D2665"/>
    <w:rsid w:val="005D2B2E"/>
    <w:rsid w:val="005D2E23"/>
    <w:rsid w:val="005D2E4D"/>
    <w:rsid w:val="005D33BF"/>
    <w:rsid w:val="005D3B91"/>
    <w:rsid w:val="005D4886"/>
    <w:rsid w:val="005D4BF0"/>
    <w:rsid w:val="005D4D38"/>
    <w:rsid w:val="005D5528"/>
    <w:rsid w:val="005D5B2A"/>
    <w:rsid w:val="005D7739"/>
    <w:rsid w:val="005D79FF"/>
    <w:rsid w:val="005E0420"/>
    <w:rsid w:val="005E1147"/>
    <w:rsid w:val="005E1A5D"/>
    <w:rsid w:val="005E1FCC"/>
    <w:rsid w:val="005E221D"/>
    <w:rsid w:val="005E26FE"/>
    <w:rsid w:val="005E27E8"/>
    <w:rsid w:val="005E3D34"/>
    <w:rsid w:val="005E48F5"/>
    <w:rsid w:val="005E4A9E"/>
    <w:rsid w:val="005E611F"/>
    <w:rsid w:val="005E6764"/>
    <w:rsid w:val="005E6C65"/>
    <w:rsid w:val="005E6DDE"/>
    <w:rsid w:val="005E78EB"/>
    <w:rsid w:val="005F032F"/>
    <w:rsid w:val="005F0381"/>
    <w:rsid w:val="005F0CA7"/>
    <w:rsid w:val="005F0F63"/>
    <w:rsid w:val="005F1268"/>
    <w:rsid w:val="005F176D"/>
    <w:rsid w:val="005F18D2"/>
    <w:rsid w:val="005F1C2C"/>
    <w:rsid w:val="005F272C"/>
    <w:rsid w:val="005F2736"/>
    <w:rsid w:val="005F2E93"/>
    <w:rsid w:val="005F39B7"/>
    <w:rsid w:val="005F3B7B"/>
    <w:rsid w:val="005F4D76"/>
    <w:rsid w:val="005F558F"/>
    <w:rsid w:val="005F570F"/>
    <w:rsid w:val="005F57DA"/>
    <w:rsid w:val="005F7186"/>
    <w:rsid w:val="00600209"/>
    <w:rsid w:val="00600471"/>
    <w:rsid w:val="00600F43"/>
    <w:rsid w:val="006015C5"/>
    <w:rsid w:val="006019BD"/>
    <w:rsid w:val="00601D00"/>
    <w:rsid w:val="00602C23"/>
    <w:rsid w:val="00602CFE"/>
    <w:rsid w:val="006030D8"/>
    <w:rsid w:val="006036EB"/>
    <w:rsid w:val="00603E63"/>
    <w:rsid w:val="006042E8"/>
    <w:rsid w:val="00604475"/>
    <w:rsid w:val="0060473C"/>
    <w:rsid w:val="00605797"/>
    <w:rsid w:val="00605D5A"/>
    <w:rsid w:val="00606237"/>
    <w:rsid w:val="006062FB"/>
    <w:rsid w:val="00606591"/>
    <w:rsid w:val="00606773"/>
    <w:rsid w:val="0060678F"/>
    <w:rsid w:val="0060702C"/>
    <w:rsid w:val="0060778D"/>
    <w:rsid w:val="00607F32"/>
    <w:rsid w:val="0061097A"/>
    <w:rsid w:val="00610D26"/>
    <w:rsid w:val="00610F8D"/>
    <w:rsid w:val="0061125A"/>
    <w:rsid w:val="006126DC"/>
    <w:rsid w:val="00612FB1"/>
    <w:rsid w:val="006130A2"/>
    <w:rsid w:val="00613AD7"/>
    <w:rsid w:val="00613BBB"/>
    <w:rsid w:val="00614CC5"/>
    <w:rsid w:val="00614DB4"/>
    <w:rsid w:val="0061560D"/>
    <w:rsid w:val="00616508"/>
    <w:rsid w:val="0061677B"/>
    <w:rsid w:val="00616859"/>
    <w:rsid w:val="00616A2A"/>
    <w:rsid w:val="006172EC"/>
    <w:rsid w:val="006173A1"/>
    <w:rsid w:val="00617E52"/>
    <w:rsid w:val="0062027A"/>
    <w:rsid w:val="006205FB"/>
    <w:rsid w:val="00620A37"/>
    <w:rsid w:val="00620C63"/>
    <w:rsid w:val="00620E46"/>
    <w:rsid w:val="00620E4F"/>
    <w:rsid w:val="00620E91"/>
    <w:rsid w:val="00621C1E"/>
    <w:rsid w:val="00621C32"/>
    <w:rsid w:val="00621E93"/>
    <w:rsid w:val="00622A5C"/>
    <w:rsid w:val="00623059"/>
    <w:rsid w:val="0062386B"/>
    <w:rsid w:val="006239EA"/>
    <w:rsid w:val="00624CB8"/>
    <w:rsid w:val="00624E9F"/>
    <w:rsid w:val="006251E7"/>
    <w:rsid w:val="0062588F"/>
    <w:rsid w:val="00625953"/>
    <w:rsid w:val="0062660A"/>
    <w:rsid w:val="00626AD4"/>
    <w:rsid w:val="006274D7"/>
    <w:rsid w:val="0062782E"/>
    <w:rsid w:val="006307B0"/>
    <w:rsid w:val="006309A6"/>
    <w:rsid w:val="00631661"/>
    <w:rsid w:val="00631951"/>
    <w:rsid w:val="006323A1"/>
    <w:rsid w:val="00632D2E"/>
    <w:rsid w:val="00633738"/>
    <w:rsid w:val="006341BD"/>
    <w:rsid w:val="00634C5E"/>
    <w:rsid w:val="00635ADF"/>
    <w:rsid w:val="00635C5D"/>
    <w:rsid w:val="006363C4"/>
    <w:rsid w:val="0063702B"/>
    <w:rsid w:val="0063767F"/>
    <w:rsid w:val="006376AF"/>
    <w:rsid w:val="00637C50"/>
    <w:rsid w:val="00640EE5"/>
    <w:rsid w:val="00641602"/>
    <w:rsid w:val="006419A0"/>
    <w:rsid w:val="006419D4"/>
    <w:rsid w:val="00641D24"/>
    <w:rsid w:val="00642395"/>
    <w:rsid w:val="006423E9"/>
    <w:rsid w:val="00643365"/>
    <w:rsid w:val="00643A9B"/>
    <w:rsid w:val="00643BDD"/>
    <w:rsid w:val="00644D2C"/>
    <w:rsid w:val="00645368"/>
    <w:rsid w:val="006458EA"/>
    <w:rsid w:val="00646766"/>
    <w:rsid w:val="006472BB"/>
    <w:rsid w:val="0064750E"/>
    <w:rsid w:val="006478E5"/>
    <w:rsid w:val="006505AA"/>
    <w:rsid w:val="00650AC8"/>
    <w:rsid w:val="00650F04"/>
    <w:rsid w:val="006519C3"/>
    <w:rsid w:val="006525DF"/>
    <w:rsid w:val="0065266F"/>
    <w:rsid w:val="00652AEE"/>
    <w:rsid w:val="00652BA9"/>
    <w:rsid w:val="00653221"/>
    <w:rsid w:val="00653912"/>
    <w:rsid w:val="00654876"/>
    <w:rsid w:val="006555DA"/>
    <w:rsid w:val="00655D88"/>
    <w:rsid w:val="00656F49"/>
    <w:rsid w:val="006600B2"/>
    <w:rsid w:val="0066106D"/>
    <w:rsid w:val="00661C1A"/>
    <w:rsid w:val="00661D55"/>
    <w:rsid w:val="00661EF2"/>
    <w:rsid w:val="006621CE"/>
    <w:rsid w:val="006625CC"/>
    <w:rsid w:val="00662EE5"/>
    <w:rsid w:val="006632E7"/>
    <w:rsid w:val="00663493"/>
    <w:rsid w:val="0066420C"/>
    <w:rsid w:val="0066656A"/>
    <w:rsid w:val="00666688"/>
    <w:rsid w:val="00666DC0"/>
    <w:rsid w:val="00666F35"/>
    <w:rsid w:val="006676FD"/>
    <w:rsid w:val="0066797A"/>
    <w:rsid w:val="00670602"/>
    <w:rsid w:val="00671063"/>
    <w:rsid w:val="00671256"/>
    <w:rsid w:val="006715E5"/>
    <w:rsid w:val="00671FB5"/>
    <w:rsid w:val="00672667"/>
    <w:rsid w:val="00672BF1"/>
    <w:rsid w:val="006744FD"/>
    <w:rsid w:val="0067515D"/>
    <w:rsid w:val="006760F1"/>
    <w:rsid w:val="0067671A"/>
    <w:rsid w:val="0067701F"/>
    <w:rsid w:val="00677176"/>
    <w:rsid w:val="006772AA"/>
    <w:rsid w:val="006778E8"/>
    <w:rsid w:val="00677E7D"/>
    <w:rsid w:val="00680E06"/>
    <w:rsid w:val="00681104"/>
    <w:rsid w:val="00681608"/>
    <w:rsid w:val="00681617"/>
    <w:rsid w:val="00681646"/>
    <w:rsid w:val="0068185C"/>
    <w:rsid w:val="00681E49"/>
    <w:rsid w:val="00682865"/>
    <w:rsid w:val="00682A2D"/>
    <w:rsid w:val="00682E60"/>
    <w:rsid w:val="006834F1"/>
    <w:rsid w:val="00683C6D"/>
    <w:rsid w:val="00684044"/>
    <w:rsid w:val="0068404A"/>
    <w:rsid w:val="00685121"/>
    <w:rsid w:val="0068595A"/>
    <w:rsid w:val="00685A92"/>
    <w:rsid w:val="00685C74"/>
    <w:rsid w:val="00685C7C"/>
    <w:rsid w:val="00685F7C"/>
    <w:rsid w:val="00686D17"/>
    <w:rsid w:val="00686E84"/>
    <w:rsid w:val="006907BD"/>
    <w:rsid w:val="006908A7"/>
    <w:rsid w:val="00691BFD"/>
    <w:rsid w:val="006921CE"/>
    <w:rsid w:val="00692365"/>
    <w:rsid w:val="00692381"/>
    <w:rsid w:val="0069293E"/>
    <w:rsid w:val="00692C4A"/>
    <w:rsid w:val="00692ED7"/>
    <w:rsid w:val="0069321D"/>
    <w:rsid w:val="00693588"/>
    <w:rsid w:val="00693A96"/>
    <w:rsid w:val="0069473B"/>
    <w:rsid w:val="00695E2F"/>
    <w:rsid w:val="0069653E"/>
    <w:rsid w:val="006968C3"/>
    <w:rsid w:val="0069790D"/>
    <w:rsid w:val="00697D45"/>
    <w:rsid w:val="00697F5F"/>
    <w:rsid w:val="006A0026"/>
    <w:rsid w:val="006A096B"/>
    <w:rsid w:val="006A13AA"/>
    <w:rsid w:val="006A1B0A"/>
    <w:rsid w:val="006A1B2F"/>
    <w:rsid w:val="006A273A"/>
    <w:rsid w:val="006A2D25"/>
    <w:rsid w:val="006A33C7"/>
    <w:rsid w:val="006A34A2"/>
    <w:rsid w:val="006A39D3"/>
    <w:rsid w:val="006A3B75"/>
    <w:rsid w:val="006A3C9C"/>
    <w:rsid w:val="006A43BC"/>
    <w:rsid w:val="006A50B3"/>
    <w:rsid w:val="006A5647"/>
    <w:rsid w:val="006A5E80"/>
    <w:rsid w:val="006A66CB"/>
    <w:rsid w:val="006A797D"/>
    <w:rsid w:val="006B0134"/>
    <w:rsid w:val="006B02F7"/>
    <w:rsid w:val="006B0563"/>
    <w:rsid w:val="006B07C6"/>
    <w:rsid w:val="006B0F57"/>
    <w:rsid w:val="006B1FAA"/>
    <w:rsid w:val="006B2581"/>
    <w:rsid w:val="006B274C"/>
    <w:rsid w:val="006B2A01"/>
    <w:rsid w:val="006B300C"/>
    <w:rsid w:val="006B33D5"/>
    <w:rsid w:val="006B393B"/>
    <w:rsid w:val="006B3D80"/>
    <w:rsid w:val="006B3F05"/>
    <w:rsid w:val="006B5416"/>
    <w:rsid w:val="006B5C7C"/>
    <w:rsid w:val="006B5E45"/>
    <w:rsid w:val="006B6B2A"/>
    <w:rsid w:val="006B6B4A"/>
    <w:rsid w:val="006B75A2"/>
    <w:rsid w:val="006B7840"/>
    <w:rsid w:val="006B7BDC"/>
    <w:rsid w:val="006B7E5B"/>
    <w:rsid w:val="006C10EA"/>
    <w:rsid w:val="006C15D8"/>
    <w:rsid w:val="006C2173"/>
    <w:rsid w:val="006C256E"/>
    <w:rsid w:val="006C38C2"/>
    <w:rsid w:val="006C442E"/>
    <w:rsid w:val="006C5CE2"/>
    <w:rsid w:val="006C62BF"/>
    <w:rsid w:val="006C6318"/>
    <w:rsid w:val="006C6A6E"/>
    <w:rsid w:val="006C6CE8"/>
    <w:rsid w:val="006D1AAB"/>
    <w:rsid w:val="006D2A56"/>
    <w:rsid w:val="006D31A7"/>
    <w:rsid w:val="006D3750"/>
    <w:rsid w:val="006D37E0"/>
    <w:rsid w:val="006D3FFF"/>
    <w:rsid w:val="006D4333"/>
    <w:rsid w:val="006D48C2"/>
    <w:rsid w:val="006D52B2"/>
    <w:rsid w:val="006D55C1"/>
    <w:rsid w:val="006D5B4E"/>
    <w:rsid w:val="006D6438"/>
    <w:rsid w:val="006D6496"/>
    <w:rsid w:val="006D65E8"/>
    <w:rsid w:val="006D76F1"/>
    <w:rsid w:val="006D7D2D"/>
    <w:rsid w:val="006E07E4"/>
    <w:rsid w:val="006E0DA8"/>
    <w:rsid w:val="006E18B4"/>
    <w:rsid w:val="006E1CE1"/>
    <w:rsid w:val="006E2427"/>
    <w:rsid w:val="006E283B"/>
    <w:rsid w:val="006E2F1F"/>
    <w:rsid w:val="006E33D2"/>
    <w:rsid w:val="006E4065"/>
    <w:rsid w:val="006E41C6"/>
    <w:rsid w:val="006E4E5B"/>
    <w:rsid w:val="006E5706"/>
    <w:rsid w:val="006E59BF"/>
    <w:rsid w:val="006E674E"/>
    <w:rsid w:val="006E6902"/>
    <w:rsid w:val="006E7A59"/>
    <w:rsid w:val="006F0162"/>
    <w:rsid w:val="006F0539"/>
    <w:rsid w:val="006F0E9C"/>
    <w:rsid w:val="006F165C"/>
    <w:rsid w:val="006F1B9D"/>
    <w:rsid w:val="006F1BA6"/>
    <w:rsid w:val="006F274E"/>
    <w:rsid w:val="006F2CB5"/>
    <w:rsid w:val="006F3610"/>
    <w:rsid w:val="006F3850"/>
    <w:rsid w:val="006F3B7F"/>
    <w:rsid w:val="006F3E99"/>
    <w:rsid w:val="006F440C"/>
    <w:rsid w:val="006F56BB"/>
    <w:rsid w:val="006F660E"/>
    <w:rsid w:val="006F66A9"/>
    <w:rsid w:val="006F7EDC"/>
    <w:rsid w:val="00700663"/>
    <w:rsid w:val="00700756"/>
    <w:rsid w:val="00701B9D"/>
    <w:rsid w:val="00701D73"/>
    <w:rsid w:val="007031B7"/>
    <w:rsid w:val="00703B30"/>
    <w:rsid w:val="00705527"/>
    <w:rsid w:val="00705A83"/>
    <w:rsid w:val="00705FFF"/>
    <w:rsid w:val="007065A1"/>
    <w:rsid w:val="0070662C"/>
    <w:rsid w:val="0070692B"/>
    <w:rsid w:val="00706976"/>
    <w:rsid w:val="00706F2E"/>
    <w:rsid w:val="00707C8E"/>
    <w:rsid w:val="007100D7"/>
    <w:rsid w:val="00710170"/>
    <w:rsid w:val="00710257"/>
    <w:rsid w:val="00710A9B"/>
    <w:rsid w:val="00710FEC"/>
    <w:rsid w:val="0071171F"/>
    <w:rsid w:val="00712504"/>
    <w:rsid w:val="0071265C"/>
    <w:rsid w:val="00712792"/>
    <w:rsid w:val="007128F1"/>
    <w:rsid w:val="00712FEE"/>
    <w:rsid w:val="007137A1"/>
    <w:rsid w:val="00713E4C"/>
    <w:rsid w:val="007140E7"/>
    <w:rsid w:val="00714294"/>
    <w:rsid w:val="0071492F"/>
    <w:rsid w:val="00715301"/>
    <w:rsid w:val="0071691A"/>
    <w:rsid w:val="0071710E"/>
    <w:rsid w:val="00717739"/>
    <w:rsid w:val="00717A82"/>
    <w:rsid w:val="00717DB3"/>
    <w:rsid w:val="0072059F"/>
    <w:rsid w:val="0072065E"/>
    <w:rsid w:val="0072286B"/>
    <w:rsid w:val="00722A84"/>
    <w:rsid w:val="00722CDC"/>
    <w:rsid w:val="00722DD7"/>
    <w:rsid w:val="00723069"/>
    <w:rsid w:val="00723766"/>
    <w:rsid w:val="007244B9"/>
    <w:rsid w:val="007246B2"/>
    <w:rsid w:val="007246EC"/>
    <w:rsid w:val="007250E1"/>
    <w:rsid w:val="00725182"/>
    <w:rsid w:val="007258B7"/>
    <w:rsid w:val="00725904"/>
    <w:rsid w:val="00725B02"/>
    <w:rsid w:val="00726146"/>
    <w:rsid w:val="007262B1"/>
    <w:rsid w:val="0072652A"/>
    <w:rsid w:val="00726FC1"/>
    <w:rsid w:val="00727094"/>
    <w:rsid w:val="00730BE1"/>
    <w:rsid w:val="007310CE"/>
    <w:rsid w:val="007313A1"/>
    <w:rsid w:val="00731A7D"/>
    <w:rsid w:val="0073204D"/>
    <w:rsid w:val="00732BDD"/>
    <w:rsid w:val="0073391B"/>
    <w:rsid w:val="007348E5"/>
    <w:rsid w:val="0073493E"/>
    <w:rsid w:val="00735722"/>
    <w:rsid w:val="00735E8E"/>
    <w:rsid w:val="0073606C"/>
    <w:rsid w:val="007362A7"/>
    <w:rsid w:val="00736479"/>
    <w:rsid w:val="00736965"/>
    <w:rsid w:val="00736C8B"/>
    <w:rsid w:val="00736DC9"/>
    <w:rsid w:val="007378A2"/>
    <w:rsid w:val="00737ACB"/>
    <w:rsid w:val="00737B57"/>
    <w:rsid w:val="00740859"/>
    <w:rsid w:val="00740D67"/>
    <w:rsid w:val="00740EB7"/>
    <w:rsid w:val="007413F4"/>
    <w:rsid w:val="00741400"/>
    <w:rsid w:val="007419BB"/>
    <w:rsid w:val="007419DB"/>
    <w:rsid w:val="00741C09"/>
    <w:rsid w:val="00742091"/>
    <w:rsid w:val="0074243D"/>
    <w:rsid w:val="007429ED"/>
    <w:rsid w:val="00743118"/>
    <w:rsid w:val="00743249"/>
    <w:rsid w:val="00744689"/>
    <w:rsid w:val="00744994"/>
    <w:rsid w:val="00745122"/>
    <w:rsid w:val="007451DC"/>
    <w:rsid w:val="007454AC"/>
    <w:rsid w:val="00745A76"/>
    <w:rsid w:val="00745EC2"/>
    <w:rsid w:val="00745F49"/>
    <w:rsid w:val="00750AB8"/>
    <w:rsid w:val="00751044"/>
    <w:rsid w:val="007515D0"/>
    <w:rsid w:val="00751D37"/>
    <w:rsid w:val="0075220F"/>
    <w:rsid w:val="00752D5F"/>
    <w:rsid w:val="00753153"/>
    <w:rsid w:val="00754276"/>
    <w:rsid w:val="007542E2"/>
    <w:rsid w:val="00755471"/>
    <w:rsid w:val="00755BE2"/>
    <w:rsid w:val="00756E59"/>
    <w:rsid w:val="00757400"/>
    <w:rsid w:val="00757771"/>
    <w:rsid w:val="00757A8E"/>
    <w:rsid w:val="00760E18"/>
    <w:rsid w:val="00761290"/>
    <w:rsid w:val="00761317"/>
    <w:rsid w:val="007617ED"/>
    <w:rsid w:val="00761E48"/>
    <w:rsid w:val="007633C3"/>
    <w:rsid w:val="00763BCC"/>
    <w:rsid w:val="00763DA7"/>
    <w:rsid w:val="0076428B"/>
    <w:rsid w:val="00766395"/>
    <w:rsid w:val="0076653A"/>
    <w:rsid w:val="00766A80"/>
    <w:rsid w:val="00766CE2"/>
    <w:rsid w:val="00770049"/>
    <w:rsid w:val="00770082"/>
    <w:rsid w:val="0077077E"/>
    <w:rsid w:val="00770F47"/>
    <w:rsid w:val="00771039"/>
    <w:rsid w:val="00771C0E"/>
    <w:rsid w:val="007722BE"/>
    <w:rsid w:val="007728A1"/>
    <w:rsid w:val="0077338D"/>
    <w:rsid w:val="00773494"/>
    <w:rsid w:val="00774B9F"/>
    <w:rsid w:val="00774EDB"/>
    <w:rsid w:val="00775142"/>
    <w:rsid w:val="0077617A"/>
    <w:rsid w:val="00776D5D"/>
    <w:rsid w:val="00777395"/>
    <w:rsid w:val="007774A1"/>
    <w:rsid w:val="00777F45"/>
    <w:rsid w:val="0078126B"/>
    <w:rsid w:val="00781898"/>
    <w:rsid w:val="00781F72"/>
    <w:rsid w:val="00783314"/>
    <w:rsid w:val="00783556"/>
    <w:rsid w:val="00783857"/>
    <w:rsid w:val="00783D21"/>
    <w:rsid w:val="00783D45"/>
    <w:rsid w:val="00784512"/>
    <w:rsid w:val="0078546B"/>
    <w:rsid w:val="0078550A"/>
    <w:rsid w:val="007859AB"/>
    <w:rsid w:val="007870DB"/>
    <w:rsid w:val="00787536"/>
    <w:rsid w:val="00787874"/>
    <w:rsid w:val="007906D8"/>
    <w:rsid w:val="0079084D"/>
    <w:rsid w:val="007913D2"/>
    <w:rsid w:val="0079154B"/>
    <w:rsid w:val="00791AE7"/>
    <w:rsid w:val="00791B6C"/>
    <w:rsid w:val="00792C85"/>
    <w:rsid w:val="00792F72"/>
    <w:rsid w:val="00793009"/>
    <w:rsid w:val="00793227"/>
    <w:rsid w:val="00793525"/>
    <w:rsid w:val="00794988"/>
    <w:rsid w:val="00795293"/>
    <w:rsid w:val="00795470"/>
    <w:rsid w:val="00795A47"/>
    <w:rsid w:val="00795AB2"/>
    <w:rsid w:val="00795F7D"/>
    <w:rsid w:val="00795FCF"/>
    <w:rsid w:val="00796D22"/>
    <w:rsid w:val="00797999"/>
    <w:rsid w:val="007A05E0"/>
    <w:rsid w:val="007A073D"/>
    <w:rsid w:val="007A0A16"/>
    <w:rsid w:val="007A0B3B"/>
    <w:rsid w:val="007A0E88"/>
    <w:rsid w:val="007A0E90"/>
    <w:rsid w:val="007A110E"/>
    <w:rsid w:val="007A1117"/>
    <w:rsid w:val="007A123F"/>
    <w:rsid w:val="007A1544"/>
    <w:rsid w:val="007A18D4"/>
    <w:rsid w:val="007A260D"/>
    <w:rsid w:val="007A3178"/>
    <w:rsid w:val="007A3CEC"/>
    <w:rsid w:val="007A4378"/>
    <w:rsid w:val="007A54D4"/>
    <w:rsid w:val="007A57CD"/>
    <w:rsid w:val="007A58D8"/>
    <w:rsid w:val="007A5A73"/>
    <w:rsid w:val="007A7AB3"/>
    <w:rsid w:val="007A7FD2"/>
    <w:rsid w:val="007B154F"/>
    <w:rsid w:val="007B1C87"/>
    <w:rsid w:val="007B2883"/>
    <w:rsid w:val="007B2F97"/>
    <w:rsid w:val="007B31BF"/>
    <w:rsid w:val="007B3681"/>
    <w:rsid w:val="007B3C88"/>
    <w:rsid w:val="007B3DA0"/>
    <w:rsid w:val="007B3E2B"/>
    <w:rsid w:val="007B4106"/>
    <w:rsid w:val="007B4499"/>
    <w:rsid w:val="007B4729"/>
    <w:rsid w:val="007B4AA1"/>
    <w:rsid w:val="007B4CFC"/>
    <w:rsid w:val="007B4D50"/>
    <w:rsid w:val="007B5FA6"/>
    <w:rsid w:val="007B69D7"/>
    <w:rsid w:val="007B6A7C"/>
    <w:rsid w:val="007B6C1D"/>
    <w:rsid w:val="007B6DC6"/>
    <w:rsid w:val="007B70FA"/>
    <w:rsid w:val="007B75F8"/>
    <w:rsid w:val="007B7A6B"/>
    <w:rsid w:val="007B7B3F"/>
    <w:rsid w:val="007B7B6E"/>
    <w:rsid w:val="007B7CBA"/>
    <w:rsid w:val="007B7E2E"/>
    <w:rsid w:val="007B7EFF"/>
    <w:rsid w:val="007C0EFE"/>
    <w:rsid w:val="007C0F39"/>
    <w:rsid w:val="007C14BF"/>
    <w:rsid w:val="007C16EC"/>
    <w:rsid w:val="007C1F32"/>
    <w:rsid w:val="007C2129"/>
    <w:rsid w:val="007C2190"/>
    <w:rsid w:val="007C227D"/>
    <w:rsid w:val="007C236B"/>
    <w:rsid w:val="007C2983"/>
    <w:rsid w:val="007C2F89"/>
    <w:rsid w:val="007C325A"/>
    <w:rsid w:val="007C3525"/>
    <w:rsid w:val="007C35D1"/>
    <w:rsid w:val="007C4F6C"/>
    <w:rsid w:val="007C5950"/>
    <w:rsid w:val="007C61CC"/>
    <w:rsid w:val="007C631D"/>
    <w:rsid w:val="007C639D"/>
    <w:rsid w:val="007C640D"/>
    <w:rsid w:val="007D04DB"/>
    <w:rsid w:val="007D0706"/>
    <w:rsid w:val="007D082A"/>
    <w:rsid w:val="007D08A7"/>
    <w:rsid w:val="007D15AA"/>
    <w:rsid w:val="007D25D9"/>
    <w:rsid w:val="007D262C"/>
    <w:rsid w:val="007D2CE1"/>
    <w:rsid w:val="007D2E9C"/>
    <w:rsid w:val="007D40FB"/>
    <w:rsid w:val="007D5B0F"/>
    <w:rsid w:val="007D7785"/>
    <w:rsid w:val="007D7AE7"/>
    <w:rsid w:val="007D7D8C"/>
    <w:rsid w:val="007E0475"/>
    <w:rsid w:val="007E0776"/>
    <w:rsid w:val="007E0D62"/>
    <w:rsid w:val="007E1869"/>
    <w:rsid w:val="007E1C86"/>
    <w:rsid w:val="007E1F67"/>
    <w:rsid w:val="007E2459"/>
    <w:rsid w:val="007E2713"/>
    <w:rsid w:val="007E31AE"/>
    <w:rsid w:val="007E36C5"/>
    <w:rsid w:val="007E37A0"/>
    <w:rsid w:val="007E39AF"/>
    <w:rsid w:val="007E3C3A"/>
    <w:rsid w:val="007E3F89"/>
    <w:rsid w:val="007E403C"/>
    <w:rsid w:val="007E465F"/>
    <w:rsid w:val="007E64E3"/>
    <w:rsid w:val="007E6AEE"/>
    <w:rsid w:val="007E6B1B"/>
    <w:rsid w:val="007E6C4C"/>
    <w:rsid w:val="007E72F4"/>
    <w:rsid w:val="007E73DA"/>
    <w:rsid w:val="007F03FE"/>
    <w:rsid w:val="007F0B0C"/>
    <w:rsid w:val="007F0BBB"/>
    <w:rsid w:val="007F0CB1"/>
    <w:rsid w:val="007F0FE6"/>
    <w:rsid w:val="007F10C2"/>
    <w:rsid w:val="007F1B3F"/>
    <w:rsid w:val="007F3EEE"/>
    <w:rsid w:val="007F4E78"/>
    <w:rsid w:val="007F596E"/>
    <w:rsid w:val="007F68EA"/>
    <w:rsid w:val="00800BD4"/>
    <w:rsid w:val="00801910"/>
    <w:rsid w:val="008019AB"/>
    <w:rsid w:val="00802721"/>
    <w:rsid w:val="008027DB"/>
    <w:rsid w:val="00802B3F"/>
    <w:rsid w:val="008037DC"/>
    <w:rsid w:val="0080383F"/>
    <w:rsid w:val="00803950"/>
    <w:rsid w:val="00804760"/>
    <w:rsid w:val="0080488B"/>
    <w:rsid w:val="00806261"/>
    <w:rsid w:val="00806524"/>
    <w:rsid w:val="00806625"/>
    <w:rsid w:val="00806BD0"/>
    <w:rsid w:val="00810562"/>
    <w:rsid w:val="008105B2"/>
    <w:rsid w:val="00810CC9"/>
    <w:rsid w:val="00810F1E"/>
    <w:rsid w:val="00811053"/>
    <w:rsid w:val="008118CB"/>
    <w:rsid w:val="008119CE"/>
    <w:rsid w:val="00811B5D"/>
    <w:rsid w:val="00811DF8"/>
    <w:rsid w:val="008127B4"/>
    <w:rsid w:val="00812FC0"/>
    <w:rsid w:val="008131BD"/>
    <w:rsid w:val="008146F6"/>
    <w:rsid w:val="00814F96"/>
    <w:rsid w:val="00815138"/>
    <w:rsid w:val="008159EA"/>
    <w:rsid w:val="0081614C"/>
    <w:rsid w:val="00817199"/>
    <w:rsid w:val="00817A51"/>
    <w:rsid w:val="00820A72"/>
    <w:rsid w:val="008219F0"/>
    <w:rsid w:val="00821A86"/>
    <w:rsid w:val="00821C84"/>
    <w:rsid w:val="008228A5"/>
    <w:rsid w:val="008228CB"/>
    <w:rsid w:val="0082294B"/>
    <w:rsid w:val="00822FB8"/>
    <w:rsid w:val="008236D9"/>
    <w:rsid w:val="00823C8A"/>
    <w:rsid w:val="00824024"/>
    <w:rsid w:val="00825436"/>
    <w:rsid w:val="0082628A"/>
    <w:rsid w:val="00826F9E"/>
    <w:rsid w:val="008276BB"/>
    <w:rsid w:val="00827C65"/>
    <w:rsid w:val="00827EA1"/>
    <w:rsid w:val="00830EB4"/>
    <w:rsid w:val="00830FA8"/>
    <w:rsid w:val="00831E5C"/>
    <w:rsid w:val="00832DED"/>
    <w:rsid w:val="0083452E"/>
    <w:rsid w:val="0083476B"/>
    <w:rsid w:val="008351DE"/>
    <w:rsid w:val="00835C21"/>
    <w:rsid w:val="00835CDE"/>
    <w:rsid w:val="00835CFD"/>
    <w:rsid w:val="00836735"/>
    <w:rsid w:val="00836807"/>
    <w:rsid w:val="00837198"/>
    <w:rsid w:val="00837691"/>
    <w:rsid w:val="00837AC6"/>
    <w:rsid w:val="0084085D"/>
    <w:rsid w:val="0084116D"/>
    <w:rsid w:val="00841C22"/>
    <w:rsid w:val="00841D82"/>
    <w:rsid w:val="00841FE7"/>
    <w:rsid w:val="00844BC9"/>
    <w:rsid w:val="00844C72"/>
    <w:rsid w:val="00845950"/>
    <w:rsid w:val="00845ABA"/>
    <w:rsid w:val="00846C93"/>
    <w:rsid w:val="00846D28"/>
    <w:rsid w:val="00847533"/>
    <w:rsid w:val="00847774"/>
    <w:rsid w:val="008479F1"/>
    <w:rsid w:val="008507FE"/>
    <w:rsid w:val="0085128E"/>
    <w:rsid w:val="008513F7"/>
    <w:rsid w:val="00851BF2"/>
    <w:rsid w:val="00851D67"/>
    <w:rsid w:val="00851E2C"/>
    <w:rsid w:val="00852411"/>
    <w:rsid w:val="00853FFB"/>
    <w:rsid w:val="00854208"/>
    <w:rsid w:val="0085453F"/>
    <w:rsid w:val="008547AF"/>
    <w:rsid w:val="00855C7B"/>
    <w:rsid w:val="0085612D"/>
    <w:rsid w:val="008564B2"/>
    <w:rsid w:val="0085700E"/>
    <w:rsid w:val="00860ABF"/>
    <w:rsid w:val="00860C7B"/>
    <w:rsid w:val="00860E54"/>
    <w:rsid w:val="008616BE"/>
    <w:rsid w:val="0086185B"/>
    <w:rsid w:val="008621BD"/>
    <w:rsid w:val="00863047"/>
    <w:rsid w:val="0086370F"/>
    <w:rsid w:val="00863BEB"/>
    <w:rsid w:val="00863DE9"/>
    <w:rsid w:val="0086559D"/>
    <w:rsid w:val="0086583E"/>
    <w:rsid w:val="00866D1F"/>
    <w:rsid w:val="00867D46"/>
    <w:rsid w:val="00867E33"/>
    <w:rsid w:val="00867EF2"/>
    <w:rsid w:val="008702CA"/>
    <w:rsid w:val="00871645"/>
    <w:rsid w:val="00872750"/>
    <w:rsid w:val="008728EE"/>
    <w:rsid w:val="00872DF6"/>
    <w:rsid w:val="00874050"/>
    <w:rsid w:val="008742CD"/>
    <w:rsid w:val="00874438"/>
    <w:rsid w:val="008744CE"/>
    <w:rsid w:val="00875041"/>
    <w:rsid w:val="00875568"/>
    <w:rsid w:val="00876BD5"/>
    <w:rsid w:val="008770E6"/>
    <w:rsid w:val="008775BD"/>
    <w:rsid w:val="008777D9"/>
    <w:rsid w:val="00877AE8"/>
    <w:rsid w:val="008804EC"/>
    <w:rsid w:val="00880844"/>
    <w:rsid w:val="00880D2B"/>
    <w:rsid w:val="00881941"/>
    <w:rsid w:val="00882788"/>
    <w:rsid w:val="008829AD"/>
    <w:rsid w:val="00882A4E"/>
    <w:rsid w:val="00882A88"/>
    <w:rsid w:val="00883702"/>
    <w:rsid w:val="00884370"/>
    <w:rsid w:val="0088461B"/>
    <w:rsid w:val="008847D1"/>
    <w:rsid w:val="00884C1A"/>
    <w:rsid w:val="00885E36"/>
    <w:rsid w:val="00886EAE"/>
    <w:rsid w:val="00887592"/>
    <w:rsid w:val="00887E58"/>
    <w:rsid w:val="008905C1"/>
    <w:rsid w:val="00890C4B"/>
    <w:rsid w:val="00891483"/>
    <w:rsid w:val="008919D2"/>
    <w:rsid w:val="008922FB"/>
    <w:rsid w:val="00892AB5"/>
    <w:rsid w:val="008930D1"/>
    <w:rsid w:val="0089340D"/>
    <w:rsid w:val="00893B3B"/>
    <w:rsid w:val="0089417B"/>
    <w:rsid w:val="0089437C"/>
    <w:rsid w:val="0089461F"/>
    <w:rsid w:val="00894731"/>
    <w:rsid w:val="00896100"/>
    <w:rsid w:val="00897E37"/>
    <w:rsid w:val="008A0367"/>
    <w:rsid w:val="008A0464"/>
    <w:rsid w:val="008A08CA"/>
    <w:rsid w:val="008A0C42"/>
    <w:rsid w:val="008A0D87"/>
    <w:rsid w:val="008A20F2"/>
    <w:rsid w:val="008A284E"/>
    <w:rsid w:val="008A3D35"/>
    <w:rsid w:val="008A3F43"/>
    <w:rsid w:val="008A3F77"/>
    <w:rsid w:val="008A43AD"/>
    <w:rsid w:val="008A5041"/>
    <w:rsid w:val="008A6116"/>
    <w:rsid w:val="008A6B52"/>
    <w:rsid w:val="008A6BB3"/>
    <w:rsid w:val="008A7DDE"/>
    <w:rsid w:val="008B0F52"/>
    <w:rsid w:val="008B11C0"/>
    <w:rsid w:val="008B319B"/>
    <w:rsid w:val="008B3673"/>
    <w:rsid w:val="008B37DB"/>
    <w:rsid w:val="008B3A46"/>
    <w:rsid w:val="008B4B89"/>
    <w:rsid w:val="008B5160"/>
    <w:rsid w:val="008B55B2"/>
    <w:rsid w:val="008B5998"/>
    <w:rsid w:val="008B6507"/>
    <w:rsid w:val="008B6CFE"/>
    <w:rsid w:val="008B70E6"/>
    <w:rsid w:val="008B75C0"/>
    <w:rsid w:val="008B78CF"/>
    <w:rsid w:val="008B7BC3"/>
    <w:rsid w:val="008B7E2E"/>
    <w:rsid w:val="008B7E3B"/>
    <w:rsid w:val="008B7F3A"/>
    <w:rsid w:val="008C072E"/>
    <w:rsid w:val="008C0AB6"/>
    <w:rsid w:val="008C1828"/>
    <w:rsid w:val="008C1F06"/>
    <w:rsid w:val="008C2F45"/>
    <w:rsid w:val="008C308D"/>
    <w:rsid w:val="008C342E"/>
    <w:rsid w:val="008C35AF"/>
    <w:rsid w:val="008C3EA7"/>
    <w:rsid w:val="008C4254"/>
    <w:rsid w:val="008C4602"/>
    <w:rsid w:val="008C59A1"/>
    <w:rsid w:val="008C64DA"/>
    <w:rsid w:val="008C674D"/>
    <w:rsid w:val="008C68EB"/>
    <w:rsid w:val="008C6E0C"/>
    <w:rsid w:val="008C6E28"/>
    <w:rsid w:val="008C7557"/>
    <w:rsid w:val="008C78A1"/>
    <w:rsid w:val="008C7A2C"/>
    <w:rsid w:val="008D0060"/>
    <w:rsid w:val="008D0246"/>
    <w:rsid w:val="008D0518"/>
    <w:rsid w:val="008D0E1D"/>
    <w:rsid w:val="008D1642"/>
    <w:rsid w:val="008D1C99"/>
    <w:rsid w:val="008D2538"/>
    <w:rsid w:val="008D360F"/>
    <w:rsid w:val="008D3E49"/>
    <w:rsid w:val="008D4F61"/>
    <w:rsid w:val="008D525E"/>
    <w:rsid w:val="008D5534"/>
    <w:rsid w:val="008D5C30"/>
    <w:rsid w:val="008D6246"/>
    <w:rsid w:val="008D6287"/>
    <w:rsid w:val="008D6EC9"/>
    <w:rsid w:val="008D6FA2"/>
    <w:rsid w:val="008D7608"/>
    <w:rsid w:val="008D7848"/>
    <w:rsid w:val="008D7A89"/>
    <w:rsid w:val="008D7D08"/>
    <w:rsid w:val="008E02DD"/>
    <w:rsid w:val="008E030F"/>
    <w:rsid w:val="008E0907"/>
    <w:rsid w:val="008E102F"/>
    <w:rsid w:val="008E125C"/>
    <w:rsid w:val="008E2F0F"/>
    <w:rsid w:val="008E30A9"/>
    <w:rsid w:val="008E4379"/>
    <w:rsid w:val="008E5529"/>
    <w:rsid w:val="008E5F04"/>
    <w:rsid w:val="008E62A1"/>
    <w:rsid w:val="008E7E3A"/>
    <w:rsid w:val="008E7FFB"/>
    <w:rsid w:val="008F01D7"/>
    <w:rsid w:val="008F0DEF"/>
    <w:rsid w:val="008F0E8D"/>
    <w:rsid w:val="008F12B7"/>
    <w:rsid w:val="008F18A9"/>
    <w:rsid w:val="008F1EAC"/>
    <w:rsid w:val="008F23A6"/>
    <w:rsid w:val="008F2D87"/>
    <w:rsid w:val="008F375C"/>
    <w:rsid w:val="008F3B8E"/>
    <w:rsid w:val="008F4616"/>
    <w:rsid w:val="008F4DCD"/>
    <w:rsid w:val="008F538E"/>
    <w:rsid w:val="008F5E1B"/>
    <w:rsid w:val="008F5F48"/>
    <w:rsid w:val="008F6378"/>
    <w:rsid w:val="008F7073"/>
    <w:rsid w:val="008F757E"/>
    <w:rsid w:val="009007E1"/>
    <w:rsid w:val="00901428"/>
    <w:rsid w:val="00901645"/>
    <w:rsid w:val="0090196D"/>
    <w:rsid w:val="00902029"/>
    <w:rsid w:val="009025E7"/>
    <w:rsid w:val="00903257"/>
    <w:rsid w:val="0090367A"/>
    <w:rsid w:val="00903945"/>
    <w:rsid w:val="00903964"/>
    <w:rsid w:val="00904341"/>
    <w:rsid w:val="00904401"/>
    <w:rsid w:val="00904688"/>
    <w:rsid w:val="00904D57"/>
    <w:rsid w:val="00905047"/>
    <w:rsid w:val="0090555A"/>
    <w:rsid w:val="00905880"/>
    <w:rsid w:val="00905929"/>
    <w:rsid w:val="009061C8"/>
    <w:rsid w:val="00906BD4"/>
    <w:rsid w:val="00906EEF"/>
    <w:rsid w:val="009072BB"/>
    <w:rsid w:val="00907670"/>
    <w:rsid w:val="0090789C"/>
    <w:rsid w:val="00907ED5"/>
    <w:rsid w:val="0091042E"/>
    <w:rsid w:val="00911EAD"/>
    <w:rsid w:val="009122D3"/>
    <w:rsid w:val="0091257C"/>
    <w:rsid w:val="009126D8"/>
    <w:rsid w:val="00912810"/>
    <w:rsid w:val="00912F95"/>
    <w:rsid w:val="00913519"/>
    <w:rsid w:val="00913960"/>
    <w:rsid w:val="009143D6"/>
    <w:rsid w:val="00914930"/>
    <w:rsid w:val="00914B7B"/>
    <w:rsid w:val="009153DD"/>
    <w:rsid w:val="00916DFC"/>
    <w:rsid w:val="00916EA1"/>
    <w:rsid w:val="00917677"/>
    <w:rsid w:val="00917AAB"/>
    <w:rsid w:val="00917D0C"/>
    <w:rsid w:val="00920597"/>
    <w:rsid w:val="00920683"/>
    <w:rsid w:val="00920960"/>
    <w:rsid w:val="00920D19"/>
    <w:rsid w:val="009211AF"/>
    <w:rsid w:val="009213EE"/>
    <w:rsid w:val="00922449"/>
    <w:rsid w:val="009228E8"/>
    <w:rsid w:val="00922D81"/>
    <w:rsid w:val="00923577"/>
    <w:rsid w:val="009236DA"/>
    <w:rsid w:val="00923B7F"/>
    <w:rsid w:val="009242F8"/>
    <w:rsid w:val="0092564D"/>
    <w:rsid w:val="00925BA3"/>
    <w:rsid w:val="00925C87"/>
    <w:rsid w:val="00925E32"/>
    <w:rsid w:val="0092617D"/>
    <w:rsid w:val="00927233"/>
    <w:rsid w:val="0092748A"/>
    <w:rsid w:val="00927537"/>
    <w:rsid w:val="00927647"/>
    <w:rsid w:val="009276FA"/>
    <w:rsid w:val="00927CA6"/>
    <w:rsid w:val="0093081B"/>
    <w:rsid w:val="00932124"/>
    <w:rsid w:val="00933B98"/>
    <w:rsid w:val="00934109"/>
    <w:rsid w:val="00934313"/>
    <w:rsid w:val="0093480B"/>
    <w:rsid w:val="00934A91"/>
    <w:rsid w:val="00934B15"/>
    <w:rsid w:val="009355C1"/>
    <w:rsid w:val="00935BB6"/>
    <w:rsid w:val="009368C1"/>
    <w:rsid w:val="00940A8B"/>
    <w:rsid w:val="0094111D"/>
    <w:rsid w:val="009413BE"/>
    <w:rsid w:val="009414A8"/>
    <w:rsid w:val="00941670"/>
    <w:rsid w:val="009419E9"/>
    <w:rsid w:val="00942588"/>
    <w:rsid w:val="0094262E"/>
    <w:rsid w:val="00942E4A"/>
    <w:rsid w:val="00943681"/>
    <w:rsid w:val="00943C6C"/>
    <w:rsid w:val="00943DB6"/>
    <w:rsid w:val="009448F7"/>
    <w:rsid w:val="009450CB"/>
    <w:rsid w:val="00945A2D"/>
    <w:rsid w:val="00945DE8"/>
    <w:rsid w:val="00945DE9"/>
    <w:rsid w:val="00946111"/>
    <w:rsid w:val="0094650D"/>
    <w:rsid w:val="00946A4F"/>
    <w:rsid w:val="0094742C"/>
    <w:rsid w:val="009509AF"/>
    <w:rsid w:val="009510A2"/>
    <w:rsid w:val="009515C1"/>
    <w:rsid w:val="00951C0B"/>
    <w:rsid w:val="00952603"/>
    <w:rsid w:val="009528C8"/>
    <w:rsid w:val="0095317E"/>
    <w:rsid w:val="0095343D"/>
    <w:rsid w:val="0095349A"/>
    <w:rsid w:val="0095355F"/>
    <w:rsid w:val="009535F6"/>
    <w:rsid w:val="00953B52"/>
    <w:rsid w:val="00954102"/>
    <w:rsid w:val="00954D36"/>
    <w:rsid w:val="00955F69"/>
    <w:rsid w:val="0095671D"/>
    <w:rsid w:val="00956AB4"/>
    <w:rsid w:val="00956D06"/>
    <w:rsid w:val="0095717A"/>
    <w:rsid w:val="009574A5"/>
    <w:rsid w:val="009575EB"/>
    <w:rsid w:val="009579D8"/>
    <w:rsid w:val="00957A79"/>
    <w:rsid w:val="00957C1B"/>
    <w:rsid w:val="00960148"/>
    <w:rsid w:val="0096019A"/>
    <w:rsid w:val="0096073F"/>
    <w:rsid w:val="00960BB4"/>
    <w:rsid w:val="00960EBC"/>
    <w:rsid w:val="00960EF3"/>
    <w:rsid w:val="00962188"/>
    <w:rsid w:val="0096233C"/>
    <w:rsid w:val="00962D78"/>
    <w:rsid w:val="0096323A"/>
    <w:rsid w:val="00963A09"/>
    <w:rsid w:val="0096443B"/>
    <w:rsid w:val="0096492C"/>
    <w:rsid w:val="00964D2D"/>
    <w:rsid w:val="0096547A"/>
    <w:rsid w:val="00965577"/>
    <w:rsid w:val="0096617C"/>
    <w:rsid w:val="00967C01"/>
    <w:rsid w:val="00967E58"/>
    <w:rsid w:val="00970335"/>
    <w:rsid w:val="009709EA"/>
    <w:rsid w:val="00971380"/>
    <w:rsid w:val="00971674"/>
    <w:rsid w:val="00972DEE"/>
    <w:rsid w:val="00973128"/>
    <w:rsid w:val="00974845"/>
    <w:rsid w:val="00974BE3"/>
    <w:rsid w:val="00974E76"/>
    <w:rsid w:val="00975474"/>
    <w:rsid w:val="009776A7"/>
    <w:rsid w:val="00977A66"/>
    <w:rsid w:val="00977EC2"/>
    <w:rsid w:val="00980433"/>
    <w:rsid w:val="00980BE5"/>
    <w:rsid w:val="00980C05"/>
    <w:rsid w:val="00981645"/>
    <w:rsid w:val="00984180"/>
    <w:rsid w:val="00984839"/>
    <w:rsid w:val="00985028"/>
    <w:rsid w:val="009859C0"/>
    <w:rsid w:val="00985E68"/>
    <w:rsid w:val="009860F4"/>
    <w:rsid w:val="0098646B"/>
    <w:rsid w:val="00987FB7"/>
    <w:rsid w:val="00990F8E"/>
    <w:rsid w:val="00991DA1"/>
    <w:rsid w:val="009927C5"/>
    <w:rsid w:val="00992F03"/>
    <w:rsid w:val="00993465"/>
    <w:rsid w:val="00993A53"/>
    <w:rsid w:val="00993DD6"/>
    <w:rsid w:val="009949C1"/>
    <w:rsid w:val="00995C5B"/>
    <w:rsid w:val="00995D56"/>
    <w:rsid w:val="00995DEA"/>
    <w:rsid w:val="00997A09"/>
    <w:rsid w:val="009A0CB2"/>
    <w:rsid w:val="009A0DC1"/>
    <w:rsid w:val="009A0DE6"/>
    <w:rsid w:val="009A111D"/>
    <w:rsid w:val="009A1324"/>
    <w:rsid w:val="009A18C4"/>
    <w:rsid w:val="009A2350"/>
    <w:rsid w:val="009A3009"/>
    <w:rsid w:val="009A343D"/>
    <w:rsid w:val="009A368E"/>
    <w:rsid w:val="009A382A"/>
    <w:rsid w:val="009A38ED"/>
    <w:rsid w:val="009A50A0"/>
    <w:rsid w:val="009A5169"/>
    <w:rsid w:val="009A575E"/>
    <w:rsid w:val="009A5763"/>
    <w:rsid w:val="009A65AE"/>
    <w:rsid w:val="009A6756"/>
    <w:rsid w:val="009A6F71"/>
    <w:rsid w:val="009A7439"/>
    <w:rsid w:val="009A7C01"/>
    <w:rsid w:val="009B0483"/>
    <w:rsid w:val="009B0C54"/>
    <w:rsid w:val="009B12E9"/>
    <w:rsid w:val="009B1645"/>
    <w:rsid w:val="009B186E"/>
    <w:rsid w:val="009B1EAE"/>
    <w:rsid w:val="009B207C"/>
    <w:rsid w:val="009B2215"/>
    <w:rsid w:val="009B2619"/>
    <w:rsid w:val="009B31E4"/>
    <w:rsid w:val="009B3232"/>
    <w:rsid w:val="009B3A98"/>
    <w:rsid w:val="009B3D5F"/>
    <w:rsid w:val="009B4748"/>
    <w:rsid w:val="009B4EC6"/>
    <w:rsid w:val="009B4F94"/>
    <w:rsid w:val="009B511D"/>
    <w:rsid w:val="009B5193"/>
    <w:rsid w:val="009B5A2B"/>
    <w:rsid w:val="009B5E1C"/>
    <w:rsid w:val="009B64D2"/>
    <w:rsid w:val="009B6A44"/>
    <w:rsid w:val="009B6A84"/>
    <w:rsid w:val="009B6BDF"/>
    <w:rsid w:val="009B7A9E"/>
    <w:rsid w:val="009B7C61"/>
    <w:rsid w:val="009B7E65"/>
    <w:rsid w:val="009C003D"/>
    <w:rsid w:val="009C037C"/>
    <w:rsid w:val="009C0DF5"/>
    <w:rsid w:val="009C14EC"/>
    <w:rsid w:val="009C45A0"/>
    <w:rsid w:val="009C586A"/>
    <w:rsid w:val="009C59C9"/>
    <w:rsid w:val="009C6740"/>
    <w:rsid w:val="009C6968"/>
    <w:rsid w:val="009C6CFC"/>
    <w:rsid w:val="009C6F33"/>
    <w:rsid w:val="009C70C7"/>
    <w:rsid w:val="009C7709"/>
    <w:rsid w:val="009C7848"/>
    <w:rsid w:val="009C79C5"/>
    <w:rsid w:val="009C7E11"/>
    <w:rsid w:val="009D0530"/>
    <w:rsid w:val="009D0B54"/>
    <w:rsid w:val="009D0EF7"/>
    <w:rsid w:val="009D1FFE"/>
    <w:rsid w:val="009D22D3"/>
    <w:rsid w:val="009D257D"/>
    <w:rsid w:val="009D2B5D"/>
    <w:rsid w:val="009D336F"/>
    <w:rsid w:val="009D3E04"/>
    <w:rsid w:val="009D430D"/>
    <w:rsid w:val="009D48DF"/>
    <w:rsid w:val="009D4BAC"/>
    <w:rsid w:val="009D54C1"/>
    <w:rsid w:val="009D54F1"/>
    <w:rsid w:val="009D6E28"/>
    <w:rsid w:val="009D6EC3"/>
    <w:rsid w:val="009E189C"/>
    <w:rsid w:val="009E1BAF"/>
    <w:rsid w:val="009E1E42"/>
    <w:rsid w:val="009E1FE1"/>
    <w:rsid w:val="009E288B"/>
    <w:rsid w:val="009E3652"/>
    <w:rsid w:val="009E3860"/>
    <w:rsid w:val="009E3B12"/>
    <w:rsid w:val="009E4B16"/>
    <w:rsid w:val="009E5206"/>
    <w:rsid w:val="009E527A"/>
    <w:rsid w:val="009E5B23"/>
    <w:rsid w:val="009E5EE8"/>
    <w:rsid w:val="009E5EF2"/>
    <w:rsid w:val="009E6012"/>
    <w:rsid w:val="009E6857"/>
    <w:rsid w:val="009E69D4"/>
    <w:rsid w:val="009E6A0A"/>
    <w:rsid w:val="009E6E31"/>
    <w:rsid w:val="009F095F"/>
    <w:rsid w:val="009F0BAD"/>
    <w:rsid w:val="009F0DD3"/>
    <w:rsid w:val="009F0EC8"/>
    <w:rsid w:val="009F14E6"/>
    <w:rsid w:val="009F2757"/>
    <w:rsid w:val="009F2D2A"/>
    <w:rsid w:val="009F340B"/>
    <w:rsid w:val="009F3FD0"/>
    <w:rsid w:val="009F46AB"/>
    <w:rsid w:val="009F5238"/>
    <w:rsid w:val="009F53C6"/>
    <w:rsid w:val="009F54B0"/>
    <w:rsid w:val="009F56D6"/>
    <w:rsid w:val="009F5ACF"/>
    <w:rsid w:val="009F608A"/>
    <w:rsid w:val="009F6385"/>
    <w:rsid w:val="009F69D6"/>
    <w:rsid w:val="009F6EE9"/>
    <w:rsid w:val="00A002D2"/>
    <w:rsid w:val="00A00356"/>
    <w:rsid w:val="00A0067B"/>
    <w:rsid w:val="00A00AB8"/>
    <w:rsid w:val="00A00AF6"/>
    <w:rsid w:val="00A01870"/>
    <w:rsid w:val="00A01D6A"/>
    <w:rsid w:val="00A0278F"/>
    <w:rsid w:val="00A033CD"/>
    <w:rsid w:val="00A03C9E"/>
    <w:rsid w:val="00A03D74"/>
    <w:rsid w:val="00A0470A"/>
    <w:rsid w:val="00A060F0"/>
    <w:rsid w:val="00A06216"/>
    <w:rsid w:val="00A062F9"/>
    <w:rsid w:val="00A06F79"/>
    <w:rsid w:val="00A071B6"/>
    <w:rsid w:val="00A103CA"/>
    <w:rsid w:val="00A1089B"/>
    <w:rsid w:val="00A109F0"/>
    <w:rsid w:val="00A1109C"/>
    <w:rsid w:val="00A126F7"/>
    <w:rsid w:val="00A12ABF"/>
    <w:rsid w:val="00A12E4B"/>
    <w:rsid w:val="00A1360A"/>
    <w:rsid w:val="00A14E00"/>
    <w:rsid w:val="00A15F3D"/>
    <w:rsid w:val="00A16558"/>
    <w:rsid w:val="00A166C3"/>
    <w:rsid w:val="00A1798E"/>
    <w:rsid w:val="00A20632"/>
    <w:rsid w:val="00A20634"/>
    <w:rsid w:val="00A20EDE"/>
    <w:rsid w:val="00A21111"/>
    <w:rsid w:val="00A21448"/>
    <w:rsid w:val="00A2215C"/>
    <w:rsid w:val="00A23D3E"/>
    <w:rsid w:val="00A23E19"/>
    <w:rsid w:val="00A24015"/>
    <w:rsid w:val="00A2438E"/>
    <w:rsid w:val="00A24446"/>
    <w:rsid w:val="00A24742"/>
    <w:rsid w:val="00A24A60"/>
    <w:rsid w:val="00A2502B"/>
    <w:rsid w:val="00A25A4A"/>
    <w:rsid w:val="00A262D3"/>
    <w:rsid w:val="00A26941"/>
    <w:rsid w:val="00A26987"/>
    <w:rsid w:val="00A27604"/>
    <w:rsid w:val="00A27ABE"/>
    <w:rsid w:val="00A27B92"/>
    <w:rsid w:val="00A30A30"/>
    <w:rsid w:val="00A30E9E"/>
    <w:rsid w:val="00A30F16"/>
    <w:rsid w:val="00A3148F"/>
    <w:rsid w:val="00A31594"/>
    <w:rsid w:val="00A324BF"/>
    <w:rsid w:val="00A3257A"/>
    <w:rsid w:val="00A3280A"/>
    <w:rsid w:val="00A328FF"/>
    <w:rsid w:val="00A32C02"/>
    <w:rsid w:val="00A32C4D"/>
    <w:rsid w:val="00A3341E"/>
    <w:rsid w:val="00A33C91"/>
    <w:rsid w:val="00A34F4B"/>
    <w:rsid w:val="00A3503E"/>
    <w:rsid w:val="00A3530F"/>
    <w:rsid w:val="00A35DE4"/>
    <w:rsid w:val="00A369C7"/>
    <w:rsid w:val="00A3777A"/>
    <w:rsid w:val="00A37F8B"/>
    <w:rsid w:val="00A400FD"/>
    <w:rsid w:val="00A404BF"/>
    <w:rsid w:val="00A41617"/>
    <w:rsid w:val="00A41EB0"/>
    <w:rsid w:val="00A42254"/>
    <w:rsid w:val="00A43CAE"/>
    <w:rsid w:val="00A441B8"/>
    <w:rsid w:val="00A44425"/>
    <w:rsid w:val="00A448E1"/>
    <w:rsid w:val="00A4505B"/>
    <w:rsid w:val="00A452EF"/>
    <w:rsid w:val="00A47B48"/>
    <w:rsid w:val="00A47C94"/>
    <w:rsid w:val="00A47FC4"/>
    <w:rsid w:val="00A50B20"/>
    <w:rsid w:val="00A515EC"/>
    <w:rsid w:val="00A51F2E"/>
    <w:rsid w:val="00A52088"/>
    <w:rsid w:val="00A52412"/>
    <w:rsid w:val="00A53199"/>
    <w:rsid w:val="00A53284"/>
    <w:rsid w:val="00A534D2"/>
    <w:rsid w:val="00A538D4"/>
    <w:rsid w:val="00A53CCE"/>
    <w:rsid w:val="00A55AAA"/>
    <w:rsid w:val="00A55ED7"/>
    <w:rsid w:val="00A56C00"/>
    <w:rsid w:val="00A56E00"/>
    <w:rsid w:val="00A56EAB"/>
    <w:rsid w:val="00A57477"/>
    <w:rsid w:val="00A60192"/>
    <w:rsid w:val="00A61AFB"/>
    <w:rsid w:val="00A61D2C"/>
    <w:rsid w:val="00A61D3D"/>
    <w:rsid w:val="00A62616"/>
    <w:rsid w:val="00A641B0"/>
    <w:rsid w:val="00A65871"/>
    <w:rsid w:val="00A65B86"/>
    <w:rsid w:val="00A667BB"/>
    <w:rsid w:val="00A66EC5"/>
    <w:rsid w:val="00A66FB0"/>
    <w:rsid w:val="00A6715F"/>
    <w:rsid w:val="00A674B8"/>
    <w:rsid w:val="00A678CA"/>
    <w:rsid w:val="00A67CDF"/>
    <w:rsid w:val="00A67D56"/>
    <w:rsid w:val="00A7001F"/>
    <w:rsid w:val="00A70432"/>
    <w:rsid w:val="00A704DC"/>
    <w:rsid w:val="00A70C88"/>
    <w:rsid w:val="00A70E98"/>
    <w:rsid w:val="00A71232"/>
    <w:rsid w:val="00A712DE"/>
    <w:rsid w:val="00A718FC"/>
    <w:rsid w:val="00A71A46"/>
    <w:rsid w:val="00A71C8C"/>
    <w:rsid w:val="00A71DC6"/>
    <w:rsid w:val="00A72202"/>
    <w:rsid w:val="00A729EC"/>
    <w:rsid w:val="00A72CD4"/>
    <w:rsid w:val="00A7355A"/>
    <w:rsid w:val="00A73DCA"/>
    <w:rsid w:val="00A75292"/>
    <w:rsid w:val="00A75612"/>
    <w:rsid w:val="00A76DDA"/>
    <w:rsid w:val="00A76E7A"/>
    <w:rsid w:val="00A778E0"/>
    <w:rsid w:val="00A8089A"/>
    <w:rsid w:val="00A814A2"/>
    <w:rsid w:val="00A81646"/>
    <w:rsid w:val="00A81C9F"/>
    <w:rsid w:val="00A81DCC"/>
    <w:rsid w:val="00A81DDB"/>
    <w:rsid w:val="00A82234"/>
    <w:rsid w:val="00A8322C"/>
    <w:rsid w:val="00A8381F"/>
    <w:rsid w:val="00A84473"/>
    <w:rsid w:val="00A8449F"/>
    <w:rsid w:val="00A84925"/>
    <w:rsid w:val="00A85F0F"/>
    <w:rsid w:val="00A86D84"/>
    <w:rsid w:val="00A870C5"/>
    <w:rsid w:val="00A90213"/>
    <w:rsid w:val="00A902EC"/>
    <w:rsid w:val="00A9071A"/>
    <w:rsid w:val="00A9082C"/>
    <w:rsid w:val="00A9096D"/>
    <w:rsid w:val="00A90A55"/>
    <w:rsid w:val="00A91569"/>
    <w:rsid w:val="00A92744"/>
    <w:rsid w:val="00A92BE8"/>
    <w:rsid w:val="00A934D2"/>
    <w:rsid w:val="00A93CFC"/>
    <w:rsid w:val="00A941B0"/>
    <w:rsid w:val="00A94476"/>
    <w:rsid w:val="00A94BC9"/>
    <w:rsid w:val="00A95232"/>
    <w:rsid w:val="00A96D94"/>
    <w:rsid w:val="00A976FE"/>
    <w:rsid w:val="00A97B0B"/>
    <w:rsid w:val="00AA0713"/>
    <w:rsid w:val="00AA084C"/>
    <w:rsid w:val="00AA0BF2"/>
    <w:rsid w:val="00AA12E6"/>
    <w:rsid w:val="00AA25E3"/>
    <w:rsid w:val="00AA3B0A"/>
    <w:rsid w:val="00AA4866"/>
    <w:rsid w:val="00AA48DB"/>
    <w:rsid w:val="00AA4F3C"/>
    <w:rsid w:val="00AA6517"/>
    <w:rsid w:val="00AA77B5"/>
    <w:rsid w:val="00AA77C6"/>
    <w:rsid w:val="00AA7934"/>
    <w:rsid w:val="00AA7E37"/>
    <w:rsid w:val="00AB0180"/>
    <w:rsid w:val="00AB04DE"/>
    <w:rsid w:val="00AB09CE"/>
    <w:rsid w:val="00AB0B83"/>
    <w:rsid w:val="00AB0F85"/>
    <w:rsid w:val="00AB1490"/>
    <w:rsid w:val="00AB17A2"/>
    <w:rsid w:val="00AB22FB"/>
    <w:rsid w:val="00AB232C"/>
    <w:rsid w:val="00AB3126"/>
    <w:rsid w:val="00AB34B4"/>
    <w:rsid w:val="00AB3A8C"/>
    <w:rsid w:val="00AB3B61"/>
    <w:rsid w:val="00AB3CAA"/>
    <w:rsid w:val="00AB3CCE"/>
    <w:rsid w:val="00AB3E7C"/>
    <w:rsid w:val="00AB4131"/>
    <w:rsid w:val="00AB4721"/>
    <w:rsid w:val="00AB4902"/>
    <w:rsid w:val="00AB4B2F"/>
    <w:rsid w:val="00AB4DE2"/>
    <w:rsid w:val="00AB4EA0"/>
    <w:rsid w:val="00AB53B1"/>
    <w:rsid w:val="00AB543A"/>
    <w:rsid w:val="00AB5D60"/>
    <w:rsid w:val="00AB5DDB"/>
    <w:rsid w:val="00AB61AD"/>
    <w:rsid w:val="00AB62E0"/>
    <w:rsid w:val="00AB677F"/>
    <w:rsid w:val="00AB705B"/>
    <w:rsid w:val="00AB784D"/>
    <w:rsid w:val="00AC1694"/>
    <w:rsid w:val="00AC181D"/>
    <w:rsid w:val="00AC1FE7"/>
    <w:rsid w:val="00AC2105"/>
    <w:rsid w:val="00AC26A9"/>
    <w:rsid w:val="00AC4BD8"/>
    <w:rsid w:val="00AC4F05"/>
    <w:rsid w:val="00AC50E8"/>
    <w:rsid w:val="00AC5C4C"/>
    <w:rsid w:val="00AC5FEE"/>
    <w:rsid w:val="00AC619A"/>
    <w:rsid w:val="00AC645A"/>
    <w:rsid w:val="00AC71C7"/>
    <w:rsid w:val="00AC7AAA"/>
    <w:rsid w:val="00AC7F96"/>
    <w:rsid w:val="00AD02CA"/>
    <w:rsid w:val="00AD1C75"/>
    <w:rsid w:val="00AD200E"/>
    <w:rsid w:val="00AD2024"/>
    <w:rsid w:val="00AD26BD"/>
    <w:rsid w:val="00AD288A"/>
    <w:rsid w:val="00AD28D0"/>
    <w:rsid w:val="00AD3493"/>
    <w:rsid w:val="00AD36A6"/>
    <w:rsid w:val="00AD39DA"/>
    <w:rsid w:val="00AD41CB"/>
    <w:rsid w:val="00AD4255"/>
    <w:rsid w:val="00AD4386"/>
    <w:rsid w:val="00AD463E"/>
    <w:rsid w:val="00AD4C22"/>
    <w:rsid w:val="00AD5842"/>
    <w:rsid w:val="00AD5CF4"/>
    <w:rsid w:val="00AD6494"/>
    <w:rsid w:val="00AD69CD"/>
    <w:rsid w:val="00AD7006"/>
    <w:rsid w:val="00AD722A"/>
    <w:rsid w:val="00AD7736"/>
    <w:rsid w:val="00AE0122"/>
    <w:rsid w:val="00AE0B97"/>
    <w:rsid w:val="00AE12B1"/>
    <w:rsid w:val="00AE1854"/>
    <w:rsid w:val="00AE19F6"/>
    <w:rsid w:val="00AE1A59"/>
    <w:rsid w:val="00AE1CB0"/>
    <w:rsid w:val="00AE1EF1"/>
    <w:rsid w:val="00AE2644"/>
    <w:rsid w:val="00AE2E91"/>
    <w:rsid w:val="00AE2F25"/>
    <w:rsid w:val="00AE34F4"/>
    <w:rsid w:val="00AE385C"/>
    <w:rsid w:val="00AE3B40"/>
    <w:rsid w:val="00AE405F"/>
    <w:rsid w:val="00AE46E5"/>
    <w:rsid w:val="00AE4841"/>
    <w:rsid w:val="00AE5133"/>
    <w:rsid w:val="00AE51DA"/>
    <w:rsid w:val="00AE54F6"/>
    <w:rsid w:val="00AE5956"/>
    <w:rsid w:val="00AE601C"/>
    <w:rsid w:val="00AE661D"/>
    <w:rsid w:val="00AE6697"/>
    <w:rsid w:val="00AE7139"/>
    <w:rsid w:val="00AF1627"/>
    <w:rsid w:val="00AF2461"/>
    <w:rsid w:val="00AF3223"/>
    <w:rsid w:val="00AF3422"/>
    <w:rsid w:val="00AF36A1"/>
    <w:rsid w:val="00AF3AAA"/>
    <w:rsid w:val="00AF50ED"/>
    <w:rsid w:val="00AF533A"/>
    <w:rsid w:val="00AF584E"/>
    <w:rsid w:val="00AF67E4"/>
    <w:rsid w:val="00AF6C2C"/>
    <w:rsid w:val="00AF7CF6"/>
    <w:rsid w:val="00B00747"/>
    <w:rsid w:val="00B00E66"/>
    <w:rsid w:val="00B01483"/>
    <w:rsid w:val="00B019D3"/>
    <w:rsid w:val="00B028E1"/>
    <w:rsid w:val="00B035EA"/>
    <w:rsid w:val="00B03E40"/>
    <w:rsid w:val="00B04193"/>
    <w:rsid w:val="00B04482"/>
    <w:rsid w:val="00B044E8"/>
    <w:rsid w:val="00B04DE7"/>
    <w:rsid w:val="00B04E96"/>
    <w:rsid w:val="00B06A68"/>
    <w:rsid w:val="00B06B20"/>
    <w:rsid w:val="00B06C3B"/>
    <w:rsid w:val="00B06C46"/>
    <w:rsid w:val="00B07BC7"/>
    <w:rsid w:val="00B103FC"/>
    <w:rsid w:val="00B10894"/>
    <w:rsid w:val="00B11114"/>
    <w:rsid w:val="00B1146D"/>
    <w:rsid w:val="00B11A72"/>
    <w:rsid w:val="00B12A90"/>
    <w:rsid w:val="00B12B11"/>
    <w:rsid w:val="00B133F8"/>
    <w:rsid w:val="00B13767"/>
    <w:rsid w:val="00B14ACA"/>
    <w:rsid w:val="00B15CD9"/>
    <w:rsid w:val="00B16031"/>
    <w:rsid w:val="00B166FA"/>
    <w:rsid w:val="00B1732D"/>
    <w:rsid w:val="00B177F7"/>
    <w:rsid w:val="00B17CF7"/>
    <w:rsid w:val="00B2081C"/>
    <w:rsid w:val="00B20C52"/>
    <w:rsid w:val="00B21376"/>
    <w:rsid w:val="00B21878"/>
    <w:rsid w:val="00B218B0"/>
    <w:rsid w:val="00B23125"/>
    <w:rsid w:val="00B23F74"/>
    <w:rsid w:val="00B24A88"/>
    <w:rsid w:val="00B24B02"/>
    <w:rsid w:val="00B25F38"/>
    <w:rsid w:val="00B26C7E"/>
    <w:rsid w:val="00B26CE9"/>
    <w:rsid w:val="00B2793D"/>
    <w:rsid w:val="00B27C7E"/>
    <w:rsid w:val="00B309FB"/>
    <w:rsid w:val="00B30AB1"/>
    <w:rsid w:val="00B30DF9"/>
    <w:rsid w:val="00B321C4"/>
    <w:rsid w:val="00B326E3"/>
    <w:rsid w:val="00B32ECD"/>
    <w:rsid w:val="00B3310F"/>
    <w:rsid w:val="00B3322A"/>
    <w:rsid w:val="00B33888"/>
    <w:rsid w:val="00B35152"/>
    <w:rsid w:val="00B35EE5"/>
    <w:rsid w:val="00B3654A"/>
    <w:rsid w:val="00B36787"/>
    <w:rsid w:val="00B36CBE"/>
    <w:rsid w:val="00B36D04"/>
    <w:rsid w:val="00B37CDB"/>
    <w:rsid w:val="00B40205"/>
    <w:rsid w:val="00B40558"/>
    <w:rsid w:val="00B40CFA"/>
    <w:rsid w:val="00B4106B"/>
    <w:rsid w:val="00B411ED"/>
    <w:rsid w:val="00B4124A"/>
    <w:rsid w:val="00B41649"/>
    <w:rsid w:val="00B42158"/>
    <w:rsid w:val="00B42B6F"/>
    <w:rsid w:val="00B438CB"/>
    <w:rsid w:val="00B43C33"/>
    <w:rsid w:val="00B43DA0"/>
    <w:rsid w:val="00B43FDD"/>
    <w:rsid w:val="00B44BBD"/>
    <w:rsid w:val="00B4506B"/>
    <w:rsid w:val="00B454B9"/>
    <w:rsid w:val="00B455B0"/>
    <w:rsid w:val="00B463F8"/>
    <w:rsid w:val="00B465B7"/>
    <w:rsid w:val="00B50623"/>
    <w:rsid w:val="00B5068D"/>
    <w:rsid w:val="00B518C7"/>
    <w:rsid w:val="00B51C1F"/>
    <w:rsid w:val="00B52873"/>
    <w:rsid w:val="00B536E8"/>
    <w:rsid w:val="00B53856"/>
    <w:rsid w:val="00B53CAE"/>
    <w:rsid w:val="00B54C24"/>
    <w:rsid w:val="00B55FC6"/>
    <w:rsid w:val="00B56110"/>
    <w:rsid w:val="00B568FE"/>
    <w:rsid w:val="00B56D3E"/>
    <w:rsid w:val="00B56E18"/>
    <w:rsid w:val="00B57867"/>
    <w:rsid w:val="00B60E03"/>
    <w:rsid w:val="00B6147C"/>
    <w:rsid w:val="00B61A69"/>
    <w:rsid w:val="00B61A79"/>
    <w:rsid w:val="00B629E8"/>
    <w:rsid w:val="00B63BDC"/>
    <w:rsid w:val="00B63EA3"/>
    <w:rsid w:val="00B64277"/>
    <w:rsid w:val="00B6459E"/>
    <w:rsid w:val="00B64B9A"/>
    <w:rsid w:val="00B6557B"/>
    <w:rsid w:val="00B66274"/>
    <w:rsid w:val="00B666BA"/>
    <w:rsid w:val="00B671A5"/>
    <w:rsid w:val="00B7049F"/>
    <w:rsid w:val="00B72D25"/>
    <w:rsid w:val="00B72DF6"/>
    <w:rsid w:val="00B72EDE"/>
    <w:rsid w:val="00B733E5"/>
    <w:rsid w:val="00B73A81"/>
    <w:rsid w:val="00B74E14"/>
    <w:rsid w:val="00B75447"/>
    <w:rsid w:val="00B760C7"/>
    <w:rsid w:val="00B764F6"/>
    <w:rsid w:val="00B76A15"/>
    <w:rsid w:val="00B771CF"/>
    <w:rsid w:val="00B77B46"/>
    <w:rsid w:val="00B77FD8"/>
    <w:rsid w:val="00B80472"/>
    <w:rsid w:val="00B80B90"/>
    <w:rsid w:val="00B81BCD"/>
    <w:rsid w:val="00B829EC"/>
    <w:rsid w:val="00B82AD8"/>
    <w:rsid w:val="00B836FB"/>
    <w:rsid w:val="00B8427D"/>
    <w:rsid w:val="00B846EB"/>
    <w:rsid w:val="00B8619E"/>
    <w:rsid w:val="00B8686C"/>
    <w:rsid w:val="00B87258"/>
    <w:rsid w:val="00B87402"/>
    <w:rsid w:val="00B876A6"/>
    <w:rsid w:val="00B878CC"/>
    <w:rsid w:val="00B87913"/>
    <w:rsid w:val="00B87975"/>
    <w:rsid w:val="00B87AE5"/>
    <w:rsid w:val="00B91120"/>
    <w:rsid w:val="00B91549"/>
    <w:rsid w:val="00B9256E"/>
    <w:rsid w:val="00B93459"/>
    <w:rsid w:val="00B93BC3"/>
    <w:rsid w:val="00B9447B"/>
    <w:rsid w:val="00B948B2"/>
    <w:rsid w:val="00B9491D"/>
    <w:rsid w:val="00B94F46"/>
    <w:rsid w:val="00B95ADC"/>
    <w:rsid w:val="00B960BA"/>
    <w:rsid w:val="00B96112"/>
    <w:rsid w:val="00B967DC"/>
    <w:rsid w:val="00B96B86"/>
    <w:rsid w:val="00B97A2D"/>
    <w:rsid w:val="00BA04BB"/>
    <w:rsid w:val="00BA061C"/>
    <w:rsid w:val="00BA0733"/>
    <w:rsid w:val="00BA0D90"/>
    <w:rsid w:val="00BA0F77"/>
    <w:rsid w:val="00BA113A"/>
    <w:rsid w:val="00BA1A3B"/>
    <w:rsid w:val="00BA3712"/>
    <w:rsid w:val="00BA430E"/>
    <w:rsid w:val="00BA4F2A"/>
    <w:rsid w:val="00BA66D9"/>
    <w:rsid w:val="00BA74B1"/>
    <w:rsid w:val="00BA78C1"/>
    <w:rsid w:val="00BB04DF"/>
    <w:rsid w:val="00BB0F89"/>
    <w:rsid w:val="00BB283C"/>
    <w:rsid w:val="00BB291E"/>
    <w:rsid w:val="00BB4355"/>
    <w:rsid w:val="00BB4519"/>
    <w:rsid w:val="00BB4940"/>
    <w:rsid w:val="00BB59E6"/>
    <w:rsid w:val="00BB65B5"/>
    <w:rsid w:val="00BB6BB9"/>
    <w:rsid w:val="00BC05C4"/>
    <w:rsid w:val="00BC0DC1"/>
    <w:rsid w:val="00BC159D"/>
    <w:rsid w:val="00BC26BB"/>
    <w:rsid w:val="00BC2E36"/>
    <w:rsid w:val="00BC391E"/>
    <w:rsid w:val="00BC3C09"/>
    <w:rsid w:val="00BC3C2D"/>
    <w:rsid w:val="00BC3D6C"/>
    <w:rsid w:val="00BC3E1E"/>
    <w:rsid w:val="00BC4BC3"/>
    <w:rsid w:val="00BC508D"/>
    <w:rsid w:val="00BC64E9"/>
    <w:rsid w:val="00BC656C"/>
    <w:rsid w:val="00BC6B8E"/>
    <w:rsid w:val="00BC7C22"/>
    <w:rsid w:val="00BC7ED6"/>
    <w:rsid w:val="00BD0694"/>
    <w:rsid w:val="00BD07CC"/>
    <w:rsid w:val="00BD13ED"/>
    <w:rsid w:val="00BD1A88"/>
    <w:rsid w:val="00BD1B9A"/>
    <w:rsid w:val="00BD24F6"/>
    <w:rsid w:val="00BD2AAB"/>
    <w:rsid w:val="00BD2EF6"/>
    <w:rsid w:val="00BD38F2"/>
    <w:rsid w:val="00BD4987"/>
    <w:rsid w:val="00BD51C2"/>
    <w:rsid w:val="00BD55A7"/>
    <w:rsid w:val="00BD5F70"/>
    <w:rsid w:val="00BD60B3"/>
    <w:rsid w:val="00BD6996"/>
    <w:rsid w:val="00BD700A"/>
    <w:rsid w:val="00BD7E65"/>
    <w:rsid w:val="00BE105D"/>
    <w:rsid w:val="00BE1237"/>
    <w:rsid w:val="00BE232B"/>
    <w:rsid w:val="00BE2F45"/>
    <w:rsid w:val="00BE308C"/>
    <w:rsid w:val="00BE3368"/>
    <w:rsid w:val="00BE3E55"/>
    <w:rsid w:val="00BE3FB1"/>
    <w:rsid w:val="00BE4E2C"/>
    <w:rsid w:val="00BE4F7E"/>
    <w:rsid w:val="00BE5678"/>
    <w:rsid w:val="00BE587D"/>
    <w:rsid w:val="00BE5C1D"/>
    <w:rsid w:val="00BE5E56"/>
    <w:rsid w:val="00BE5E79"/>
    <w:rsid w:val="00BE7B2E"/>
    <w:rsid w:val="00BE7B9C"/>
    <w:rsid w:val="00BE7C89"/>
    <w:rsid w:val="00BE7D20"/>
    <w:rsid w:val="00BF02BF"/>
    <w:rsid w:val="00BF0E4E"/>
    <w:rsid w:val="00BF1FBA"/>
    <w:rsid w:val="00BF20A6"/>
    <w:rsid w:val="00BF28F9"/>
    <w:rsid w:val="00BF3799"/>
    <w:rsid w:val="00BF37D4"/>
    <w:rsid w:val="00BF42A0"/>
    <w:rsid w:val="00BF42D9"/>
    <w:rsid w:val="00BF52B2"/>
    <w:rsid w:val="00BF5888"/>
    <w:rsid w:val="00BF5AA1"/>
    <w:rsid w:val="00BF5E34"/>
    <w:rsid w:val="00BF6B80"/>
    <w:rsid w:val="00BF6E3E"/>
    <w:rsid w:val="00BF74D6"/>
    <w:rsid w:val="00BF767D"/>
    <w:rsid w:val="00BF782E"/>
    <w:rsid w:val="00BF7A88"/>
    <w:rsid w:val="00BF7FCD"/>
    <w:rsid w:val="00C000D7"/>
    <w:rsid w:val="00C010A0"/>
    <w:rsid w:val="00C01103"/>
    <w:rsid w:val="00C01279"/>
    <w:rsid w:val="00C0225E"/>
    <w:rsid w:val="00C02443"/>
    <w:rsid w:val="00C02849"/>
    <w:rsid w:val="00C03307"/>
    <w:rsid w:val="00C03668"/>
    <w:rsid w:val="00C036A9"/>
    <w:rsid w:val="00C03F57"/>
    <w:rsid w:val="00C041BD"/>
    <w:rsid w:val="00C04331"/>
    <w:rsid w:val="00C04D14"/>
    <w:rsid w:val="00C0683C"/>
    <w:rsid w:val="00C077E3"/>
    <w:rsid w:val="00C10600"/>
    <w:rsid w:val="00C1071B"/>
    <w:rsid w:val="00C10903"/>
    <w:rsid w:val="00C10CEF"/>
    <w:rsid w:val="00C10DEE"/>
    <w:rsid w:val="00C110B6"/>
    <w:rsid w:val="00C11314"/>
    <w:rsid w:val="00C11D95"/>
    <w:rsid w:val="00C11EA3"/>
    <w:rsid w:val="00C12398"/>
    <w:rsid w:val="00C128F4"/>
    <w:rsid w:val="00C13868"/>
    <w:rsid w:val="00C13B1D"/>
    <w:rsid w:val="00C151F2"/>
    <w:rsid w:val="00C1582A"/>
    <w:rsid w:val="00C15F3C"/>
    <w:rsid w:val="00C16817"/>
    <w:rsid w:val="00C169A4"/>
    <w:rsid w:val="00C16B09"/>
    <w:rsid w:val="00C17087"/>
    <w:rsid w:val="00C17AFB"/>
    <w:rsid w:val="00C17EA3"/>
    <w:rsid w:val="00C20812"/>
    <w:rsid w:val="00C20B72"/>
    <w:rsid w:val="00C21AF9"/>
    <w:rsid w:val="00C223B2"/>
    <w:rsid w:val="00C22405"/>
    <w:rsid w:val="00C229EA"/>
    <w:rsid w:val="00C22CE5"/>
    <w:rsid w:val="00C24755"/>
    <w:rsid w:val="00C25262"/>
    <w:rsid w:val="00C26D1C"/>
    <w:rsid w:val="00C27F23"/>
    <w:rsid w:val="00C31278"/>
    <w:rsid w:val="00C313E6"/>
    <w:rsid w:val="00C31671"/>
    <w:rsid w:val="00C32209"/>
    <w:rsid w:val="00C32391"/>
    <w:rsid w:val="00C32D5F"/>
    <w:rsid w:val="00C32EA8"/>
    <w:rsid w:val="00C340C9"/>
    <w:rsid w:val="00C34279"/>
    <w:rsid w:val="00C346FC"/>
    <w:rsid w:val="00C3474B"/>
    <w:rsid w:val="00C34A0A"/>
    <w:rsid w:val="00C35378"/>
    <w:rsid w:val="00C35624"/>
    <w:rsid w:val="00C35DF8"/>
    <w:rsid w:val="00C36581"/>
    <w:rsid w:val="00C36BB3"/>
    <w:rsid w:val="00C36D63"/>
    <w:rsid w:val="00C3750F"/>
    <w:rsid w:val="00C3791B"/>
    <w:rsid w:val="00C37949"/>
    <w:rsid w:val="00C40A12"/>
    <w:rsid w:val="00C40DB0"/>
    <w:rsid w:val="00C4139B"/>
    <w:rsid w:val="00C41C50"/>
    <w:rsid w:val="00C41ECA"/>
    <w:rsid w:val="00C41FA7"/>
    <w:rsid w:val="00C4279F"/>
    <w:rsid w:val="00C42BE8"/>
    <w:rsid w:val="00C43697"/>
    <w:rsid w:val="00C43C5D"/>
    <w:rsid w:val="00C43D83"/>
    <w:rsid w:val="00C44BDE"/>
    <w:rsid w:val="00C45099"/>
    <w:rsid w:val="00C45794"/>
    <w:rsid w:val="00C4610E"/>
    <w:rsid w:val="00C46A31"/>
    <w:rsid w:val="00C5065C"/>
    <w:rsid w:val="00C50CF5"/>
    <w:rsid w:val="00C50F18"/>
    <w:rsid w:val="00C51365"/>
    <w:rsid w:val="00C51550"/>
    <w:rsid w:val="00C51E07"/>
    <w:rsid w:val="00C51E95"/>
    <w:rsid w:val="00C53158"/>
    <w:rsid w:val="00C54427"/>
    <w:rsid w:val="00C54F31"/>
    <w:rsid w:val="00C5508E"/>
    <w:rsid w:val="00C558D2"/>
    <w:rsid w:val="00C558F6"/>
    <w:rsid w:val="00C562D8"/>
    <w:rsid w:val="00C56D20"/>
    <w:rsid w:val="00C57E4A"/>
    <w:rsid w:val="00C6032E"/>
    <w:rsid w:val="00C6080E"/>
    <w:rsid w:val="00C6123F"/>
    <w:rsid w:val="00C61464"/>
    <w:rsid w:val="00C61521"/>
    <w:rsid w:val="00C62532"/>
    <w:rsid w:val="00C629C1"/>
    <w:rsid w:val="00C62B9C"/>
    <w:rsid w:val="00C63384"/>
    <w:rsid w:val="00C63805"/>
    <w:rsid w:val="00C64741"/>
    <w:rsid w:val="00C64C0B"/>
    <w:rsid w:val="00C652DD"/>
    <w:rsid w:val="00C654A4"/>
    <w:rsid w:val="00C65981"/>
    <w:rsid w:val="00C65F6F"/>
    <w:rsid w:val="00C66615"/>
    <w:rsid w:val="00C705B7"/>
    <w:rsid w:val="00C707DC"/>
    <w:rsid w:val="00C71D30"/>
    <w:rsid w:val="00C71DA2"/>
    <w:rsid w:val="00C72869"/>
    <w:rsid w:val="00C74742"/>
    <w:rsid w:val="00C749BD"/>
    <w:rsid w:val="00C74D2F"/>
    <w:rsid w:val="00C74FCA"/>
    <w:rsid w:val="00C75308"/>
    <w:rsid w:val="00C75B99"/>
    <w:rsid w:val="00C75C88"/>
    <w:rsid w:val="00C75FAD"/>
    <w:rsid w:val="00C7620E"/>
    <w:rsid w:val="00C76B40"/>
    <w:rsid w:val="00C76C64"/>
    <w:rsid w:val="00C771ED"/>
    <w:rsid w:val="00C77769"/>
    <w:rsid w:val="00C77B19"/>
    <w:rsid w:val="00C77BBE"/>
    <w:rsid w:val="00C77F76"/>
    <w:rsid w:val="00C80151"/>
    <w:rsid w:val="00C804F0"/>
    <w:rsid w:val="00C8059A"/>
    <w:rsid w:val="00C81CF1"/>
    <w:rsid w:val="00C8242B"/>
    <w:rsid w:val="00C825FD"/>
    <w:rsid w:val="00C82E39"/>
    <w:rsid w:val="00C831BF"/>
    <w:rsid w:val="00C83B07"/>
    <w:rsid w:val="00C83E47"/>
    <w:rsid w:val="00C8560F"/>
    <w:rsid w:val="00C85935"/>
    <w:rsid w:val="00C8599D"/>
    <w:rsid w:val="00C86054"/>
    <w:rsid w:val="00C86411"/>
    <w:rsid w:val="00C86A72"/>
    <w:rsid w:val="00C86B6D"/>
    <w:rsid w:val="00C86FE3"/>
    <w:rsid w:val="00C8721C"/>
    <w:rsid w:val="00C87A8A"/>
    <w:rsid w:val="00C905B1"/>
    <w:rsid w:val="00C9086B"/>
    <w:rsid w:val="00C91005"/>
    <w:rsid w:val="00C91E8F"/>
    <w:rsid w:val="00C9266B"/>
    <w:rsid w:val="00C92B80"/>
    <w:rsid w:val="00C9369E"/>
    <w:rsid w:val="00C94DC3"/>
    <w:rsid w:val="00C94F37"/>
    <w:rsid w:val="00C95E72"/>
    <w:rsid w:val="00C96BE3"/>
    <w:rsid w:val="00C97222"/>
    <w:rsid w:val="00C974F8"/>
    <w:rsid w:val="00C97AB1"/>
    <w:rsid w:val="00CA055E"/>
    <w:rsid w:val="00CA0A4B"/>
    <w:rsid w:val="00CA0E2F"/>
    <w:rsid w:val="00CA0E8D"/>
    <w:rsid w:val="00CA13EC"/>
    <w:rsid w:val="00CA16ED"/>
    <w:rsid w:val="00CA1C59"/>
    <w:rsid w:val="00CA1EFB"/>
    <w:rsid w:val="00CA2A57"/>
    <w:rsid w:val="00CA2F05"/>
    <w:rsid w:val="00CA2FE2"/>
    <w:rsid w:val="00CA31F9"/>
    <w:rsid w:val="00CA3CB9"/>
    <w:rsid w:val="00CA4A1D"/>
    <w:rsid w:val="00CA4BAA"/>
    <w:rsid w:val="00CA4C69"/>
    <w:rsid w:val="00CA503B"/>
    <w:rsid w:val="00CA6001"/>
    <w:rsid w:val="00CA64CE"/>
    <w:rsid w:val="00CA68FC"/>
    <w:rsid w:val="00CA77EA"/>
    <w:rsid w:val="00CB074D"/>
    <w:rsid w:val="00CB0ED6"/>
    <w:rsid w:val="00CB1025"/>
    <w:rsid w:val="00CB1303"/>
    <w:rsid w:val="00CB17D1"/>
    <w:rsid w:val="00CB2717"/>
    <w:rsid w:val="00CB304F"/>
    <w:rsid w:val="00CB3F85"/>
    <w:rsid w:val="00CB4335"/>
    <w:rsid w:val="00CB548E"/>
    <w:rsid w:val="00CB5DEF"/>
    <w:rsid w:val="00CB63AE"/>
    <w:rsid w:val="00CB7028"/>
    <w:rsid w:val="00CB70A6"/>
    <w:rsid w:val="00CB732E"/>
    <w:rsid w:val="00CC05B1"/>
    <w:rsid w:val="00CC0D6A"/>
    <w:rsid w:val="00CC1113"/>
    <w:rsid w:val="00CC212B"/>
    <w:rsid w:val="00CC29DD"/>
    <w:rsid w:val="00CC2F49"/>
    <w:rsid w:val="00CC4786"/>
    <w:rsid w:val="00CC57B4"/>
    <w:rsid w:val="00CC57D1"/>
    <w:rsid w:val="00CC5E82"/>
    <w:rsid w:val="00CC71A7"/>
    <w:rsid w:val="00CC7688"/>
    <w:rsid w:val="00CC773F"/>
    <w:rsid w:val="00CC7837"/>
    <w:rsid w:val="00CD06B6"/>
    <w:rsid w:val="00CD09A5"/>
    <w:rsid w:val="00CD0D8D"/>
    <w:rsid w:val="00CD117B"/>
    <w:rsid w:val="00CD15DD"/>
    <w:rsid w:val="00CD1700"/>
    <w:rsid w:val="00CD1771"/>
    <w:rsid w:val="00CD1EE2"/>
    <w:rsid w:val="00CD1FBC"/>
    <w:rsid w:val="00CD20BF"/>
    <w:rsid w:val="00CD255E"/>
    <w:rsid w:val="00CD2FBB"/>
    <w:rsid w:val="00CD31F0"/>
    <w:rsid w:val="00CD3FC1"/>
    <w:rsid w:val="00CD4560"/>
    <w:rsid w:val="00CD482B"/>
    <w:rsid w:val="00CD4E33"/>
    <w:rsid w:val="00CD518B"/>
    <w:rsid w:val="00CD51BB"/>
    <w:rsid w:val="00CD5836"/>
    <w:rsid w:val="00CD5888"/>
    <w:rsid w:val="00CD6096"/>
    <w:rsid w:val="00CD6270"/>
    <w:rsid w:val="00CD649F"/>
    <w:rsid w:val="00CD665F"/>
    <w:rsid w:val="00CD7C4B"/>
    <w:rsid w:val="00CE0153"/>
    <w:rsid w:val="00CE02B8"/>
    <w:rsid w:val="00CE0859"/>
    <w:rsid w:val="00CE0C81"/>
    <w:rsid w:val="00CE1655"/>
    <w:rsid w:val="00CE2545"/>
    <w:rsid w:val="00CE2739"/>
    <w:rsid w:val="00CE2CFD"/>
    <w:rsid w:val="00CE3073"/>
    <w:rsid w:val="00CE36F1"/>
    <w:rsid w:val="00CE45A0"/>
    <w:rsid w:val="00CE48A5"/>
    <w:rsid w:val="00CE4E56"/>
    <w:rsid w:val="00CE5AFB"/>
    <w:rsid w:val="00CE6095"/>
    <w:rsid w:val="00CE6855"/>
    <w:rsid w:val="00CE6E57"/>
    <w:rsid w:val="00CE6E8C"/>
    <w:rsid w:val="00CE6F59"/>
    <w:rsid w:val="00CE70F7"/>
    <w:rsid w:val="00CE755C"/>
    <w:rsid w:val="00CE75E7"/>
    <w:rsid w:val="00CE770A"/>
    <w:rsid w:val="00CF046B"/>
    <w:rsid w:val="00CF08C6"/>
    <w:rsid w:val="00CF0B8B"/>
    <w:rsid w:val="00CF13BB"/>
    <w:rsid w:val="00CF17F0"/>
    <w:rsid w:val="00CF1C57"/>
    <w:rsid w:val="00CF1D51"/>
    <w:rsid w:val="00CF2B12"/>
    <w:rsid w:val="00CF38B6"/>
    <w:rsid w:val="00CF3FEF"/>
    <w:rsid w:val="00CF4CCF"/>
    <w:rsid w:val="00CF4F75"/>
    <w:rsid w:val="00CF5BD8"/>
    <w:rsid w:val="00CF69A6"/>
    <w:rsid w:val="00CF71EA"/>
    <w:rsid w:val="00CF751C"/>
    <w:rsid w:val="00CF7547"/>
    <w:rsid w:val="00CF7C9C"/>
    <w:rsid w:val="00CF7E4C"/>
    <w:rsid w:val="00D01193"/>
    <w:rsid w:val="00D0120C"/>
    <w:rsid w:val="00D017BC"/>
    <w:rsid w:val="00D02E7E"/>
    <w:rsid w:val="00D031AE"/>
    <w:rsid w:val="00D0332D"/>
    <w:rsid w:val="00D04334"/>
    <w:rsid w:val="00D04526"/>
    <w:rsid w:val="00D04875"/>
    <w:rsid w:val="00D05040"/>
    <w:rsid w:val="00D05396"/>
    <w:rsid w:val="00D05D30"/>
    <w:rsid w:val="00D06E68"/>
    <w:rsid w:val="00D073EB"/>
    <w:rsid w:val="00D0771B"/>
    <w:rsid w:val="00D10114"/>
    <w:rsid w:val="00D10145"/>
    <w:rsid w:val="00D10E7B"/>
    <w:rsid w:val="00D10F73"/>
    <w:rsid w:val="00D11044"/>
    <w:rsid w:val="00D125CA"/>
    <w:rsid w:val="00D12CEF"/>
    <w:rsid w:val="00D12FC2"/>
    <w:rsid w:val="00D13C3E"/>
    <w:rsid w:val="00D14FCE"/>
    <w:rsid w:val="00D1572D"/>
    <w:rsid w:val="00D15A17"/>
    <w:rsid w:val="00D15E38"/>
    <w:rsid w:val="00D15E9C"/>
    <w:rsid w:val="00D16844"/>
    <w:rsid w:val="00D16E26"/>
    <w:rsid w:val="00D172B6"/>
    <w:rsid w:val="00D17399"/>
    <w:rsid w:val="00D17717"/>
    <w:rsid w:val="00D1790B"/>
    <w:rsid w:val="00D20170"/>
    <w:rsid w:val="00D205C0"/>
    <w:rsid w:val="00D20666"/>
    <w:rsid w:val="00D20EC6"/>
    <w:rsid w:val="00D21296"/>
    <w:rsid w:val="00D217C5"/>
    <w:rsid w:val="00D2182E"/>
    <w:rsid w:val="00D2201E"/>
    <w:rsid w:val="00D2202E"/>
    <w:rsid w:val="00D22792"/>
    <w:rsid w:val="00D22995"/>
    <w:rsid w:val="00D22B7F"/>
    <w:rsid w:val="00D2328B"/>
    <w:rsid w:val="00D235F3"/>
    <w:rsid w:val="00D245D3"/>
    <w:rsid w:val="00D2617C"/>
    <w:rsid w:val="00D263C5"/>
    <w:rsid w:val="00D2674C"/>
    <w:rsid w:val="00D27A18"/>
    <w:rsid w:val="00D301C2"/>
    <w:rsid w:val="00D30346"/>
    <w:rsid w:val="00D30C72"/>
    <w:rsid w:val="00D30F55"/>
    <w:rsid w:val="00D312A1"/>
    <w:rsid w:val="00D31920"/>
    <w:rsid w:val="00D32223"/>
    <w:rsid w:val="00D3239F"/>
    <w:rsid w:val="00D33D81"/>
    <w:rsid w:val="00D340ED"/>
    <w:rsid w:val="00D34613"/>
    <w:rsid w:val="00D34852"/>
    <w:rsid w:val="00D35327"/>
    <w:rsid w:val="00D357BA"/>
    <w:rsid w:val="00D3636F"/>
    <w:rsid w:val="00D367C5"/>
    <w:rsid w:val="00D36AC7"/>
    <w:rsid w:val="00D370A5"/>
    <w:rsid w:val="00D37145"/>
    <w:rsid w:val="00D37488"/>
    <w:rsid w:val="00D4031A"/>
    <w:rsid w:val="00D40A60"/>
    <w:rsid w:val="00D40D77"/>
    <w:rsid w:val="00D41B1D"/>
    <w:rsid w:val="00D42A06"/>
    <w:rsid w:val="00D42D82"/>
    <w:rsid w:val="00D433B0"/>
    <w:rsid w:val="00D435E1"/>
    <w:rsid w:val="00D436CD"/>
    <w:rsid w:val="00D4572B"/>
    <w:rsid w:val="00D4575E"/>
    <w:rsid w:val="00D457CF"/>
    <w:rsid w:val="00D45915"/>
    <w:rsid w:val="00D464AF"/>
    <w:rsid w:val="00D46BEC"/>
    <w:rsid w:val="00D46EF9"/>
    <w:rsid w:val="00D475F8"/>
    <w:rsid w:val="00D50A0D"/>
    <w:rsid w:val="00D510F7"/>
    <w:rsid w:val="00D513D0"/>
    <w:rsid w:val="00D51680"/>
    <w:rsid w:val="00D51D36"/>
    <w:rsid w:val="00D51F05"/>
    <w:rsid w:val="00D51F4B"/>
    <w:rsid w:val="00D52551"/>
    <w:rsid w:val="00D53EA5"/>
    <w:rsid w:val="00D545F9"/>
    <w:rsid w:val="00D5534F"/>
    <w:rsid w:val="00D5540E"/>
    <w:rsid w:val="00D56E41"/>
    <w:rsid w:val="00D57A04"/>
    <w:rsid w:val="00D57A6D"/>
    <w:rsid w:val="00D60A73"/>
    <w:rsid w:val="00D61124"/>
    <w:rsid w:val="00D61255"/>
    <w:rsid w:val="00D619EF"/>
    <w:rsid w:val="00D61F5B"/>
    <w:rsid w:val="00D62091"/>
    <w:rsid w:val="00D62527"/>
    <w:rsid w:val="00D6256B"/>
    <w:rsid w:val="00D62A59"/>
    <w:rsid w:val="00D62B45"/>
    <w:rsid w:val="00D63D16"/>
    <w:rsid w:val="00D63F17"/>
    <w:rsid w:val="00D64766"/>
    <w:rsid w:val="00D65AC9"/>
    <w:rsid w:val="00D65B37"/>
    <w:rsid w:val="00D65C74"/>
    <w:rsid w:val="00D65EEC"/>
    <w:rsid w:val="00D66128"/>
    <w:rsid w:val="00D665E6"/>
    <w:rsid w:val="00D66B3B"/>
    <w:rsid w:val="00D678A5"/>
    <w:rsid w:val="00D70BCB"/>
    <w:rsid w:val="00D70BCD"/>
    <w:rsid w:val="00D71BF3"/>
    <w:rsid w:val="00D71D55"/>
    <w:rsid w:val="00D71FAA"/>
    <w:rsid w:val="00D72594"/>
    <w:rsid w:val="00D72BAE"/>
    <w:rsid w:val="00D73595"/>
    <w:rsid w:val="00D746CA"/>
    <w:rsid w:val="00D74904"/>
    <w:rsid w:val="00D75E82"/>
    <w:rsid w:val="00D7648C"/>
    <w:rsid w:val="00D76E36"/>
    <w:rsid w:val="00D7747E"/>
    <w:rsid w:val="00D80257"/>
    <w:rsid w:val="00D802C2"/>
    <w:rsid w:val="00D80F16"/>
    <w:rsid w:val="00D8111B"/>
    <w:rsid w:val="00D813E8"/>
    <w:rsid w:val="00D8170C"/>
    <w:rsid w:val="00D81B98"/>
    <w:rsid w:val="00D81C5C"/>
    <w:rsid w:val="00D81C67"/>
    <w:rsid w:val="00D81DCF"/>
    <w:rsid w:val="00D81E6E"/>
    <w:rsid w:val="00D83F22"/>
    <w:rsid w:val="00D8406B"/>
    <w:rsid w:val="00D8474A"/>
    <w:rsid w:val="00D84CB2"/>
    <w:rsid w:val="00D858F8"/>
    <w:rsid w:val="00D86408"/>
    <w:rsid w:val="00D8644B"/>
    <w:rsid w:val="00D864D4"/>
    <w:rsid w:val="00D86830"/>
    <w:rsid w:val="00D86E8C"/>
    <w:rsid w:val="00D87303"/>
    <w:rsid w:val="00D8747E"/>
    <w:rsid w:val="00D87750"/>
    <w:rsid w:val="00D87EE0"/>
    <w:rsid w:val="00D90D45"/>
    <w:rsid w:val="00D90F82"/>
    <w:rsid w:val="00D911D2"/>
    <w:rsid w:val="00D912E2"/>
    <w:rsid w:val="00D914AA"/>
    <w:rsid w:val="00D91C88"/>
    <w:rsid w:val="00D925CD"/>
    <w:rsid w:val="00D93C19"/>
    <w:rsid w:val="00D93EA9"/>
    <w:rsid w:val="00D946A5"/>
    <w:rsid w:val="00D95761"/>
    <w:rsid w:val="00D961FB"/>
    <w:rsid w:val="00D96536"/>
    <w:rsid w:val="00D96660"/>
    <w:rsid w:val="00D96A3A"/>
    <w:rsid w:val="00D9719B"/>
    <w:rsid w:val="00D979BB"/>
    <w:rsid w:val="00DA0A37"/>
    <w:rsid w:val="00DA0B17"/>
    <w:rsid w:val="00DA1383"/>
    <w:rsid w:val="00DA1727"/>
    <w:rsid w:val="00DA29B1"/>
    <w:rsid w:val="00DA335F"/>
    <w:rsid w:val="00DA430D"/>
    <w:rsid w:val="00DA489A"/>
    <w:rsid w:val="00DA48CA"/>
    <w:rsid w:val="00DA50D2"/>
    <w:rsid w:val="00DA53B8"/>
    <w:rsid w:val="00DA5D7F"/>
    <w:rsid w:val="00DA615D"/>
    <w:rsid w:val="00DA63F8"/>
    <w:rsid w:val="00DA668B"/>
    <w:rsid w:val="00DA688F"/>
    <w:rsid w:val="00DA6F4F"/>
    <w:rsid w:val="00DA75B7"/>
    <w:rsid w:val="00DA7A8C"/>
    <w:rsid w:val="00DB092A"/>
    <w:rsid w:val="00DB1BEE"/>
    <w:rsid w:val="00DB1E27"/>
    <w:rsid w:val="00DB2474"/>
    <w:rsid w:val="00DB26A1"/>
    <w:rsid w:val="00DB294B"/>
    <w:rsid w:val="00DB3587"/>
    <w:rsid w:val="00DB3928"/>
    <w:rsid w:val="00DB3ED9"/>
    <w:rsid w:val="00DB4099"/>
    <w:rsid w:val="00DB45FD"/>
    <w:rsid w:val="00DB5E48"/>
    <w:rsid w:val="00DB6F2A"/>
    <w:rsid w:val="00DB7A5E"/>
    <w:rsid w:val="00DB7E1F"/>
    <w:rsid w:val="00DC0787"/>
    <w:rsid w:val="00DC0E2B"/>
    <w:rsid w:val="00DC10F5"/>
    <w:rsid w:val="00DC1281"/>
    <w:rsid w:val="00DC258D"/>
    <w:rsid w:val="00DC2E62"/>
    <w:rsid w:val="00DC38D9"/>
    <w:rsid w:val="00DC43FE"/>
    <w:rsid w:val="00DC4558"/>
    <w:rsid w:val="00DC45FD"/>
    <w:rsid w:val="00DC47EE"/>
    <w:rsid w:val="00DC4D08"/>
    <w:rsid w:val="00DC5739"/>
    <w:rsid w:val="00DC6094"/>
    <w:rsid w:val="00DC6B1F"/>
    <w:rsid w:val="00DC6B31"/>
    <w:rsid w:val="00DC7D5C"/>
    <w:rsid w:val="00DD00EE"/>
    <w:rsid w:val="00DD130F"/>
    <w:rsid w:val="00DD1498"/>
    <w:rsid w:val="00DD1DEB"/>
    <w:rsid w:val="00DD22AD"/>
    <w:rsid w:val="00DD23DD"/>
    <w:rsid w:val="00DD25F7"/>
    <w:rsid w:val="00DD286A"/>
    <w:rsid w:val="00DD28B7"/>
    <w:rsid w:val="00DD2E09"/>
    <w:rsid w:val="00DD3176"/>
    <w:rsid w:val="00DD31B0"/>
    <w:rsid w:val="00DD3361"/>
    <w:rsid w:val="00DD3452"/>
    <w:rsid w:val="00DD39D9"/>
    <w:rsid w:val="00DD3BB3"/>
    <w:rsid w:val="00DD456E"/>
    <w:rsid w:val="00DD4C87"/>
    <w:rsid w:val="00DD5540"/>
    <w:rsid w:val="00DD5ABF"/>
    <w:rsid w:val="00DD5E24"/>
    <w:rsid w:val="00DD5E45"/>
    <w:rsid w:val="00DD5EAF"/>
    <w:rsid w:val="00DD6200"/>
    <w:rsid w:val="00DD6892"/>
    <w:rsid w:val="00DD6C0D"/>
    <w:rsid w:val="00DD7C04"/>
    <w:rsid w:val="00DE0D37"/>
    <w:rsid w:val="00DE1584"/>
    <w:rsid w:val="00DE4088"/>
    <w:rsid w:val="00DE4102"/>
    <w:rsid w:val="00DE41E4"/>
    <w:rsid w:val="00DE61AF"/>
    <w:rsid w:val="00DE72C7"/>
    <w:rsid w:val="00DE7EC4"/>
    <w:rsid w:val="00DF04F3"/>
    <w:rsid w:val="00DF0E3C"/>
    <w:rsid w:val="00DF1497"/>
    <w:rsid w:val="00DF1510"/>
    <w:rsid w:val="00DF204E"/>
    <w:rsid w:val="00DF237D"/>
    <w:rsid w:val="00DF2695"/>
    <w:rsid w:val="00DF29C8"/>
    <w:rsid w:val="00DF2F06"/>
    <w:rsid w:val="00DF4315"/>
    <w:rsid w:val="00DF48E2"/>
    <w:rsid w:val="00DF4CBA"/>
    <w:rsid w:val="00DF60A8"/>
    <w:rsid w:val="00DF721F"/>
    <w:rsid w:val="00DF7570"/>
    <w:rsid w:val="00E00279"/>
    <w:rsid w:val="00E00751"/>
    <w:rsid w:val="00E00BF7"/>
    <w:rsid w:val="00E011C8"/>
    <w:rsid w:val="00E0148B"/>
    <w:rsid w:val="00E014B0"/>
    <w:rsid w:val="00E03186"/>
    <w:rsid w:val="00E0324F"/>
    <w:rsid w:val="00E03A1F"/>
    <w:rsid w:val="00E03BF1"/>
    <w:rsid w:val="00E03C22"/>
    <w:rsid w:val="00E03D06"/>
    <w:rsid w:val="00E03F44"/>
    <w:rsid w:val="00E0488B"/>
    <w:rsid w:val="00E05939"/>
    <w:rsid w:val="00E05E3D"/>
    <w:rsid w:val="00E063E3"/>
    <w:rsid w:val="00E06B6A"/>
    <w:rsid w:val="00E07DE9"/>
    <w:rsid w:val="00E11544"/>
    <w:rsid w:val="00E12BA6"/>
    <w:rsid w:val="00E12FED"/>
    <w:rsid w:val="00E132CF"/>
    <w:rsid w:val="00E13CED"/>
    <w:rsid w:val="00E13CF6"/>
    <w:rsid w:val="00E13D08"/>
    <w:rsid w:val="00E13F56"/>
    <w:rsid w:val="00E14335"/>
    <w:rsid w:val="00E148FD"/>
    <w:rsid w:val="00E15198"/>
    <w:rsid w:val="00E15203"/>
    <w:rsid w:val="00E15C80"/>
    <w:rsid w:val="00E1661A"/>
    <w:rsid w:val="00E16D04"/>
    <w:rsid w:val="00E16D63"/>
    <w:rsid w:val="00E170E6"/>
    <w:rsid w:val="00E202AF"/>
    <w:rsid w:val="00E208C4"/>
    <w:rsid w:val="00E20E76"/>
    <w:rsid w:val="00E212A9"/>
    <w:rsid w:val="00E21BD2"/>
    <w:rsid w:val="00E21BD9"/>
    <w:rsid w:val="00E223B4"/>
    <w:rsid w:val="00E22F29"/>
    <w:rsid w:val="00E23480"/>
    <w:rsid w:val="00E24588"/>
    <w:rsid w:val="00E253E8"/>
    <w:rsid w:val="00E255F6"/>
    <w:rsid w:val="00E25841"/>
    <w:rsid w:val="00E259BF"/>
    <w:rsid w:val="00E259C8"/>
    <w:rsid w:val="00E25BB4"/>
    <w:rsid w:val="00E25D21"/>
    <w:rsid w:val="00E27758"/>
    <w:rsid w:val="00E30742"/>
    <w:rsid w:val="00E30A6A"/>
    <w:rsid w:val="00E30A70"/>
    <w:rsid w:val="00E30D48"/>
    <w:rsid w:val="00E30F32"/>
    <w:rsid w:val="00E3127A"/>
    <w:rsid w:val="00E32DA2"/>
    <w:rsid w:val="00E331B4"/>
    <w:rsid w:val="00E33912"/>
    <w:rsid w:val="00E33E74"/>
    <w:rsid w:val="00E347D8"/>
    <w:rsid w:val="00E34943"/>
    <w:rsid w:val="00E34AFE"/>
    <w:rsid w:val="00E34C12"/>
    <w:rsid w:val="00E34C3D"/>
    <w:rsid w:val="00E351D8"/>
    <w:rsid w:val="00E3551C"/>
    <w:rsid w:val="00E36014"/>
    <w:rsid w:val="00E36D91"/>
    <w:rsid w:val="00E37331"/>
    <w:rsid w:val="00E376E8"/>
    <w:rsid w:val="00E37985"/>
    <w:rsid w:val="00E37F8F"/>
    <w:rsid w:val="00E401F9"/>
    <w:rsid w:val="00E40B92"/>
    <w:rsid w:val="00E412F1"/>
    <w:rsid w:val="00E41754"/>
    <w:rsid w:val="00E427A8"/>
    <w:rsid w:val="00E42BBF"/>
    <w:rsid w:val="00E4306F"/>
    <w:rsid w:val="00E43137"/>
    <w:rsid w:val="00E43938"/>
    <w:rsid w:val="00E43BDD"/>
    <w:rsid w:val="00E43DB7"/>
    <w:rsid w:val="00E443B7"/>
    <w:rsid w:val="00E44847"/>
    <w:rsid w:val="00E47036"/>
    <w:rsid w:val="00E47171"/>
    <w:rsid w:val="00E4785D"/>
    <w:rsid w:val="00E50BBC"/>
    <w:rsid w:val="00E515AB"/>
    <w:rsid w:val="00E5175E"/>
    <w:rsid w:val="00E51DF5"/>
    <w:rsid w:val="00E526EE"/>
    <w:rsid w:val="00E531A9"/>
    <w:rsid w:val="00E54344"/>
    <w:rsid w:val="00E54CE2"/>
    <w:rsid w:val="00E5613B"/>
    <w:rsid w:val="00E56253"/>
    <w:rsid w:val="00E57636"/>
    <w:rsid w:val="00E5781C"/>
    <w:rsid w:val="00E57C81"/>
    <w:rsid w:val="00E60C40"/>
    <w:rsid w:val="00E60D66"/>
    <w:rsid w:val="00E60F87"/>
    <w:rsid w:val="00E61358"/>
    <w:rsid w:val="00E61667"/>
    <w:rsid w:val="00E6196C"/>
    <w:rsid w:val="00E61FA8"/>
    <w:rsid w:val="00E62348"/>
    <w:rsid w:val="00E62355"/>
    <w:rsid w:val="00E6258C"/>
    <w:rsid w:val="00E62D13"/>
    <w:rsid w:val="00E6307F"/>
    <w:rsid w:val="00E63710"/>
    <w:rsid w:val="00E6465A"/>
    <w:rsid w:val="00E64804"/>
    <w:rsid w:val="00E65038"/>
    <w:rsid w:val="00E65456"/>
    <w:rsid w:val="00E661A9"/>
    <w:rsid w:val="00E668FC"/>
    <w:rsid w:val="00E66BAE"/>
    <w:rsid w:val="00E66DF8"/>
    <w:rsid w:val="00E6728E"/>
    <w:rsid w:val="00E67735"/>
    <w:rsid w:val="00E67BBE"/>
    <w:rsid w:val="00E67FA0"/>
    <w:rsid w:val="00E7008B"/>
    <w:rsid w:val="00E70984"/>
    <w:rsid w:val="00E70E07"/>
    <w:rsid w:val="00E71515"/>
    <w:rsid w:val="00E72D86"/>
    <w:rsid w:val="00E7361B"/>
    <w:rsid w:val="00E7364F"/>
    <w:rsid w:val="00E738E6"/>
    <w:rsid w:val="00E74768"/>
    <w:rsid w:val="00E7576B"/>
    <w:rsid w:val="00E75B20"/>
    <w:rsid w:val="00E75B39"/>
    <w:rsid w:val="00E762D5"/>
    <w:rsid w:val="00E7637E"/>
    <w:rsid w:val="00E7666A"/>
    <w:rsid w:val="00E771F5"/>
    <w:rsid w:val="00E77288"/>
    <w:rsid w:val="00E806B0"/>
    <w:rsid w:val="00E8076C"/>
    <w:rsid w:val="00E80A0F"/>
    <w:rsid w:val="00E80DEF"/>
    <w:rsid w:val="00E80E2D"/>
    <w:rsid w:val="00E810A8"/>
    <w:rsid w:val="00E81667"/>
    <w:rsid w:val="00E82092"/>
    <w:rsid w:val="00E8221B"/>
    <w:rsid w:val="00E82330"/>
    <w:rsid w:val="00E82C15"/>
    <w:rsid w:val="00E83328"/>
    <w:rsid w:val="00E840B4"/>
    <w:rsid w:val="00E8423A"/>
    <w:rsid w:val="00E8426E"/>
    <w:rsid w:val="00E851ED"/>
    <w:rsid w:val="00E854DC"/>
    <w:rsid w:val="00E85A1E"/>
    <w:rsid w:val="00E8617C"/>
    <w:rsid w:val="00E86B5E"/>
    <w:rsid w:val="00E86C22"/>
    <w:rsid w:val="00E87017"/>
    <w:rsid w:val="00E87962"/>
    <w:rsid w:val="00E87A9B"/>
    <w:rsid w:val="00E87C81"/>
    <w:rsid w:val="00E900BA"/>
    <w:rsid w:val="00E90A85"/>
    <w:rsid w:val="00E90A94"/>
    <w:rsid w:val="00E90B17"/>
    <w:rsid w:val="00E91479"/>
    <w:rsid w:val="00E91D04"/>
    <w:rsid w:val="00E928CB"/>
    <w:rsid w:val="00E92FCE"/>
    <w:rsid w:val="00E931BB"/>
    <w:rsid w:val="00E93A7C"/>
    <w:rsid w:val="00E9404B"/>
    <w:rsid w:val="00E94F3C"/>
    <w:rsid w:val="00E953E2"/>
    <w:rsid w:val="00E96340"/>
    <w:rsid w:val="00E9723C"/>
    <w:rsid w:val="00EA035E"/>
    <w:rsid w:val="00EA0D30"/>
    <w:rsid w:val="00EA1473"/>
    <w:rsid w:val="00EA18A1"/>
    <w:rsid w:val="00EA192B"/>
    <w:rsid w:val="00EA1E3F"/>
    <w:rsid w:val="00EA2FF9"/>
    <w:rsid w:val="00EA305B"/>
    <w:rsid w:val="00EA43DB"/>
    <w:rsid w:val="00EA44CA"/>
    <w:rsid w:val="00EA4C1F"/>
    <w:rsid w:val="00EA56DE"/>
    <w:rsid w:val="00EA5B4A"/>
    <w:rsid w:val="00EA71FB"/>
    <w:rsid w:val="00EB00B2"/>
    <w:rsid w:val="00EB0612"/>
    <w:rsid w:val="00EB09FF"/>
    <w:rsid w:val="00EB17B6"/>
    <w:rsid w:val="00EB2764"/>
    <w:rsid w:val="00EB3791"/>
    <w:rsid w:val="00EB482C"/>
    <w:rsid w:val="00EB48E4"/>
    <w:rsid w:val="00EB4CDF"/>
    <w:rsid w:val="00EB58B3"/>
    <w:rsid w:val="00EB5A17"/>
    <w:rsid w:val="00EB5C4B"/>
    <w:rsid w:val="00EB6AB4"/>
    <w:rsid w:val="00EB6C0C"/>
    <w:rsid w:val="00EB6E80"/>
    <w:rsid w:val="00EB7694"/>
    <w:rsid w:val="00EB782B"/>
    <w:rsid w:val="00EB7B29"/>
    <w:rsid w:val="00EB7F22"/>
    <w:rsid w:val="00EC0294"/>
    <w:rsid w:val="00EC16EE"/>
    <w:rsid w:val="00EC25C2"/>
    <w:rsid w:val="00EC2808"/>
    <w:rsid w:val="00EC2B7D"/>
    <w:rsid w:val="00EC2C73"/>
    <w:rsid w:val="00EC2E38"/>
    <w:rsid w:val="00EC3054"/>
    <w:rsid w:val="00EC3475"/>
    <w:rsid w:val="00EC3644"/>
    <w:rsid w:val="00EC3DE2"/>
    <w:rsid w:val="00EC4CA8"/>
    <w:rsid w:val="00EC53C9"/>
    <w:rsid w:val="00EC595B"/>
    <w:rsid w:val="00EC598F"/>
    <w:rsid w:val="00EC62CB"/>
    <w:rsid w:val="00EC6527"/>
    <w:rsid w:val="00EC77DC"/>
    <w:rsid w:val="00ED05DC"/>
    <w:rsid w:val="00ED0914"/>
    <w:rsid w:val="00ED0D1B"/>
    <w:rsid w:val="00ED118B"/>
    <w:rsid w:val="00ED1577"/>
    <w:rsid w:val="00ED1CD3"/>
    <w:rsid w:val="00ED1D2D"/>
    <w:rsid w:val="00ED1D97"/>
    <w:rsid w:val="00ED27ED"/>
    <w:rsid w:val="00ED3713"/>
    <w:rsid w:val="00ED3FBB"/>
    <w:rsid w:val="00ED4429"/>
    <w:rsid w:val="00ED44FA"/>
    <w:rsid w:val="00ED5073"/>
    <w:rsid w:val="00ED5FC3"/>
    <w:rsid w:val="00ED684D"/>
    <w:rsid w:val="00ED7082"/>
    <w:rsid w:val="00ED7149"/>
    <w:rsid w:val="00EE0C25"/>
    <w:rsid w:val="00EE17DE"/>
    <w:rsid w:val="00EE19FC"/>
    <w:rsid w:val="00EE24A8"/>
    <w:rsid w:val="00EE2AB5"/>
    <w:rsid w:val="00EE2C25"/>
    <w:rsid w:val="00EE2D89"/>
    <w:rsid w:val="00EE3660"/>
    <w:rsid w:val="00EE445D"/>
    <w:rsid w:val="00EE4AC7"/>
    <w:rsid w:val="00EE5E6A"/>
    <w:rsid w:val="00EE677D"/>
    <w:rsid w:val="00EE7AAF"/>
    <w:rsid w:val="00EF0E14"/>
    <w:rsid w:val="00EF1754"/>
    <w:rsid w:val="00EF1C86"/>
    <w:rsid w:val="00EF211C"/>
    <w:rsid w:val="00EF22FF"/>
    <w:rsid w:val="00EF2800"/>
    <w:rsid w:val="00EF290D"/>
    <w:rsid w:val="00EF2912"/>
    <w:rsid w:val="00EF2999"/>
    <w:rsid w:val="00EF3088"/>
    <w:rsid w:val="00EF3C35"/>
    <w:rsid w:val="00EF45FA"/>
    <w:rsid w:val="00EF4F9A"/>
    <w:rsid w:val="00EF542C"/>
    <w:rsid w:val="00EF5549"/>
    <w:rsid w:val="00EF59AE"/>
    <w:rsid w:val="00EF6123"/>
    <w:rsid w:val="00EF69F1"/>
    <w:rsid w:val="00EF7156"/>
    <w:rsid w:val="00EF7B07"/>
    <w:rsid w:val="00EF7BC6"/>
    <w:rsid w:val="00F000E1"/>
    <w:rsid w:val="00F001B8"/>
    <w:rsid w:val="00F00E8A"/>
    <w:rsid w:val="00F014D7"/>
    <w:rsid w:val="00F01D45"/>
    <w:rsid w:val="00F01E73"/>
    <w:rsid w:val="00F022EC"/>
    <w:rsid w:val="00F02631"/>
    <w:rsid w:val="00F02726"/>
    <w:rsid w:val="00F029B7"/>
    <w:rsid w:val="00F050D2"/>
    <w:rsid w:val="00F05126"/>
    <w:rsid w:val="00F0546B"/>
    <w:rsid w:val="00F05FEE"/>
    <w:rsid w:val="00F0650C"/>
    <w:rsid w:val="00F10339"/>
    <w:rsid w:val="00F10E56"/>
    <w:rsid w:val="00F10F71"/>
    <w:rsid w:val="00F1105B"/>
    <w:rsid w:val="00F1186F"/>
    <w:rsid w:val="00F11C6D"/>
    <w:rsid w:val="00F11D48"/>
    <w:rsid w:val="00F136B2"/>
    <w:rsid w:val="00F13B37"/>
    <w:rsid w:val="00F14045"/>
    <w:rsid w:val="00F14231"/>
    <w:rsid w:val="00F144A8"/>
    <w:rsid w:val="00F14CC1"/>
    <w:rsid w:val="00F15063"/>
    <w:rsid w:val="00F15137"/>
    <w:rsid w:val="00F15349"/>
    <w:rsid w:val="00F154D3"/>
    <w:rsid w:val="00F15EDC"/>
    <w:rsid w:val="00F15EE1"/>
    <w:rsid w:val="00F15F19"/>
    <w:rsid w:val="00F16616"/>
    <w:rsid w:val="00F169F0"/>
    <w:rsid w:val="00F16CA5"/>
    <w:rsid w:val="00F176B8"/>
    <w:rsid w:val="00F20036"/>
    <w:rsid w:val="00F214C3"/>
    <w:rsid w:val="00F218FF"/>
    <w:rsid w:val="00F21D93"/>
    <w:rsid w:val="00F22084"/>
    <w:rsid w:val="00F221CC"/>
    <w:rsid w:val="00F22326"/>
    <w:rsid w:val="00F2255C"/>
    <w:rsid w:val="00F22793"/>
    <w:rsid w:val="00F2289F"/>
    <w:rsid w:val="00F2329F"/>
    <w:rsid w:val="00F2401D"/>
    <w:rsid w:val="00F240F4"/>
    <w:rsid w:val="00F24529"/>
    <w:rsid w:val="00F2547A"/>
    <w:rsid w:val="00F259AA"/>
    <w:rsid w:val="00F26073"/>
    <w:rsid w:val="00F26703"/>
    <w:rsid w:val="00F2735C"/>
    <w:rsid w:val="00F27530"/>
    <w:rsid w:val="00F27E1E"/>
    <w:rsid w:val="00F305AD"/>
    <w:rsid w:val="00F311BC"/>
    <w:rsid w:val="00F31CC7"/>
    <w:rsid w:val="00F31D2C"/>
    <w:rsid w:val="00F32189"/>
    <w:rsid w:val="00F3259B"/>
    <w:rsid w:val="00F3375B"/>
    <w:rsid w:val="00F3383C"/>
    <w:rsid w:val="00F33A49"/>
    <w:rsid w:val="00F34175"/>
    <w:rsid w:val="00F34C36"/>
    <w:rsid w:val="00F3502A"/>
    <w:rsid w:val="00F35516"/>
    <w:rsid w:val="00F35E5C"/>
    <w:rsid w:val="00F3656A"/>
    <w:rsid w:val="00F36AAA"/>
    <w:rsid w:val="00F36B87"/>
    <w:rsid w:val="00F36FA0"/>
    <w:rsid w:val="00F3725E"/>
    <w:rsid w:val="00F37321"/>
    <w:rsid w:val="00F3760D"/>
    <w:rsid w:val="00F3775C"/>
    <w:rsid w:val="00F37AFB"/>
    <w:rsid w:val="00F37F9A"/>
    <w:rsid w:val="00F405BA"/>
    <w:rsid w:val="00F407F1"/>
    <w:rsid w:val="00F409FB"/>
    <w:rsid w:val="00F40C0F"/>
    <w:rsid w:val="00F40CBC"/>
    <w:rsid w:val="00F40FDA"/>
    <w:rsid w:val="00F41A1F"/>
    <w:rsid w:val="00F41B51"/>
    <w:rsid w:val="00F41FBB"/>
    <w:rsid w:val="00F423BC"/>
    <w:rsid w:val="00F42504"/>
    <w:rsid w:val="00F42690"/>
    <w:rsid w:val="00F426A4"/>
    <w:rsid w:val="00F42E61"/>
    <w:rsid w:val="00F44918"/>
    <w:rsid w:val="00F45570"/>
    <w:rsid w:val="00F45E2C"/>
    <w:rsid w:val="00F45E37"/>
    <w:rsid w:val="00F47113"/>
    <w:rsid w:val="00F476F4"/>
    <w:rsid w:val="00F47A39"/>
    <w:rsid w:val="00F5020F"/>
    <w:rsid w:val="00F503AB"/>
    <w:rsid w:val="00F50CEC"/>
    <w:rsid w:val="00F50DC0"/>
    <w:rsid w:val="00F50ECD"/>
    <w:rsid w:val="00F515C5"/>
    <w:rsid w:val="00F516DC"/>
    <w:rsid w:val="00F51E34"/>
    <w:rsid w:val="00F521A7"/>
    <w:rsid w:val="00F526C2"/>
    <w:rsid w:val="00F5278A"/>
    <w:rsid w:val="00F53066"/>
    <w:rsid w:val="00F53183"/>
    <w:rsid w:val="00F541CA"/>
    <w:rsid w:val="00F55014"/>
    <w:rsid w:val="00F55B06"/>
    <w:rsid w:val="00F56422"/>
    <w:rsid w:val="00F565D4"/>
    <w:rsid w:val="00F5774F"/>
    <w:rsid w:val="00F57CB6"/>
    <w:rsid w:val="00F57D4A"/>
    <w:rsid w:val="00F60C54"/>
    <w:rsid w:val="00F615F8"/>
    <w:rsid w:val="00F61718"/>
    <w:rsid w:val="00F6191F"/>
    <w:rsid w:val="00F619BF"/>
    <w:rsid w:val="00F6323A"/>
    <w:rsid w:val="00F636BE"/>
    <w:rsid w:val="00F6378B"/>
    <w:rsid w:val="00F63D46"/>
    <w:rsid w:val="00F64574"/>
    <w:rsid w:val="00F64FFA"/>
    <w:rsid w:val="00F658BB"/>
    <w:rsid w:val="00F66674"/>
    <w:rsid w:val="00F66A3D"/>
    <w:rsid w:val="00F67400"/>
    <w:rsid w:val="00F678B9"/>
    <w:rsid w:val="00F70E53"/>
    <w:rsid w:val="00F710DF"/>
    <w:rsid w:val="00F71A0E"/>
    <w:rsid w:val="00F71FCB"/>
    <w:rsid w:val="00F72630"/>
    <w:rsid w:val="00F726AC"/>
    <w:rsid w:val="00F72A4F"/>
    <w:rsid w:val="00F73086"/>
    <w:rsid w:val="00F73C66"/>
    <w:rsid w:val="00F73D0B"/>
    <w:rsid w:val="00F7437E"/>
    <w:rsid w:val="00F7482B"/>
    <w:rsid w:val="00F74DDB"/>
    <w:rsid w:val="00F754C5"/>
    <w:rsid w:val="00F761E4"/>
    <w:rsid w:val="00F77786"/>
    <w:rsid w:val="00F77ADF"/>
    <w:rsid w:val="00F81A1F"/>
    <w:rsid w:val="00F82DFD"/>
    <w:rsid w:val="00F82F3F"/>
    <w:rsid w:val="00F83AB2"/>
    <w:rsid w:val="00F83AFF"/>
    <w:rsid w:val="00F83BAB"/>
    <w:rsid w:val="00F8464F"/>
    <w:rsid w:val="00F8521C"/>
    <w:rsid w:val="00F85545"/>
    <w:rsid w:val="00F85BDB"/>
    <w:rsid w:val="00F868B5"/>
    <w:rsid w:val="00F875D6"/>
    <w:rsid w:val="00F90769"/>
    <w:rsid w:val="00F908C5"/>
    <w:rsid w:val="00F90B90"/>
    <w:rsid w:val="00F90BFA"/>
    <w:rsid w:val="00F90F91"/>
    <w:rsid w:val="00F913D0"/>
    <w:rsid w:val="00F922F7"/>
    <w:rsid w:val="00F92331"/>
    <w:rsid w:val="00F935EC"/>
    <w:rsid w:val="00F93B45"/>
    <w:rsid w:val="00F948A4"/>
    <w:rsid w:val="00F9582F"/>
    <w:rsid w:val="00F95BFB"/>
    <w:rsid w:val="00F95E3F"/>
    <w:rsid w:val="00F97B7E"/>
    <w:rsid w:val="00FA0198"/>
    <w:rsid w:val="00FA0452"/>
    <w:rsid w:val="00FA0ADE"/>
    <w:rsid w:val="00FA0B86"/>
    <w:rsid w:val="00FA11A2"/>
    <w:rsid w:val="00FA19F1"/>
    <w:rsid w:val="00FA2651"/>
    <w:rsid w:val="00FA27E6"/>
    <w:rsid w:val="00FA289F"/>
    <w:rsid w:val="00FA2D57"/>
    <w:rsid w:val="00FA397D"/>
    <w:rsid w:val="00FA39C2"/>
    <w:rsid w:val="00FA4031"/>
    <w:rsid w:val="00FA455A"/>
    <w:rsid w:val="00FA4E3B"/>
    <w:rsid w:val="00FA5395"/>
    <w:rsid w:val="00FA565F"/>
    <w:rsid w:val="00FA78C3"/>
    <w:rsid w:val="00FB0402"/>
    <w:rsid w:val="00FB063A"/>
    <w:rsid w:val="00FB0A41"/>
    <w:rsid w:val="00FB1889"/>
    <w:rsid w:val="00FB19F5"/>
    <w:rsid w:val="00FB1C01"/>
    <w:rsid w:val="00FB1E68"/>
    <w:rsid w:val="00FB4144"/>
    <w:rsid w:val="00FB4E67"/>
    <w:rsid w:val="00FB520D"/>
    <w:rsid w:val="00FB537E"/>
    <w:rsid w:val="00FB5E77"/>
    <w:rsid w:val="00FB6D2E"/>
    <w:rsid w:val="00FB71D7"/>
    <w:rsid w:val="00FB7574"/>
    <w:rsid w:val="00FB7C03"/>
    <w:rsid w:val="00FB7E97"/>
    <w:rsid w:val="00FC0A12"/>
    <w:rsid w:val="00FC16B4"/>
    <w:rsid w:val="00FC198F"/>
    <w:rsid w:val="00FC1D78"/>
    <w:rsid w:val="00FC2D10"/>
    <w:rsid w:val="00FC30DD"/>
    <w:rsid w:val="00FC35A1"/>
    <w:rsid w:val="00FC3665"/>
    <w:rsid w:val="00FC3AD3"/>
    <w:rsid w:val="00FC45AD"/>
    <w:rsid w:val="00FC4E8C"/>
    <w:rsid w:val="00FC4EBB"/>
    <w:rsid w:val="00FC51C3"/>
    <w:rsid w:val="00FC6218"/>
    <w:rsid w:val="00FC76B1"/>
    <w:rsid w:val="00FC79BC"/>
    <w:rsid w:val="00FD01D1"/>
    <w:rsid w:val="00FD0B77"/>
    <w:rsid w:val="00FD1176"/>
    <w:rsid w:val="00FD1AF1"/>
    <w:rsid w:val="00FD2DEB"/>
    <w:rsid w:val="00FD2F05"/>
    <w:rsid w:val="00FD349D"/>
    <w:rsid w:val="00FD3FF8"/>
    <w:rsid w:val="00FD44DC"/>
    <w:rsid w:val="00FD458C"/>
    <w:rsid w:val="00FD4C90"/>
    <w:rsid w:val="00FD50B0"/>
    <w:rsid w:val="00FD5742"/>
    <w:rsid w:val="00FD6359"/>
    <w:rsid w:val="00FD6CB7"/>
    <w:rsid w:val="00FE0E1B"/>
    <w:rsid w:val="00FE1210"/>
    <w:rsid w:val="00FE1303"/>
    <w:rsid w:val="00FE18B1"/>
    <w:rsid w:val="00FE2550"/>
    <w:rsid w:val="00FE2C3C"/>
    <w:rsid w:val="00FE3819"/>
    <w:rsid w:val="00FE41BA"/>
    <w:rsid w:val="00FE450C"/>
    <w:rsid w:val="00FE54F2"/>
    <w:rsid w:val="00FE61F8"/>
    <w:rsid w:val="00FE67FF"/>
    <w:rsid w:val="00FE6902"/>
    <w:rsid w:val="00FE6EBE"/>
    <w:rsid w:val="00FE790C"/>
    <w:rsid w:val="00FE79AB"/>
    <w:rsid w:val="00FE7BEA"/>
    <w:rsid w:val="00FF0025"/>
    <w:rsid w:val="00FF0A34"/>
    <w:rsid w:val="00FF1780"/>
    <w:rsid w:val="00FF22AA"/>
    <w:rsid w:val="00FF2CF4"/>
    <w:rsid w:val="00FF2F0B"/>
    <w:rsid w:val="00FF2F72"/>
    <w:rsid w:val="00FF374F"/>
    <w:rsid w:val="00FF4486"/>
    <w:rsid w:val="00FF4522"/>
    <w:rsid w:val="00FF48DF"/>
    <w:rsid w:val="00FF4E2C"/>
    <w:rsid w:val="00FF5424"/>
    <w:rsid w:val="00FF57BF"/>
    <w:rsid w:val="00FF5AC2"/>
    <w:rsid w:val="00FF5CC5"/>
    <w:rsid w:val="00FF5EC5"/>
    <w:rsid w:val="00FF60A7"/>
    <w:rsid w:val="00FF610E"/>
    <w:rsid w:val="00FF614F"/>
    <w:rsid w:val="00FF70D7"/>
    <w:rsid w:val="00FF7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C6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43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3C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943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43C6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C6C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358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25953"/>
    <w:rPr>
      <w:color w:val="800080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E25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E259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font">
    <w:name w:val="font"/>
    <w:basedOn w:val="Domylnaczcionkaakapitu"/>
    <w:rsid w:val="000E259D"/>
  </w:style>
  <w:style w:type="character" w:customStyle="1" w:styleId="size">
    <w:name w:val="size"/>
    <w:basedOn w:val="Domylnaczcionkaakapitu"/>
    <w:rsid w:val="000E25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901E7-3B35-4B2D-89B7-DEF4CC79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71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Użytkownik systemu Windows</cp:lastModifiedBy>
  <cp:revision>8</cp:revision>
  <cp:lastPrinted>2021-10-28T08:59:00Z</cp:lastPrinted>
  <dcterms:created xsi:type="dcterms:W3CDTF">2021-10-28T07:31:00Z</dcterms:created>
  <dcterms:modified xsi:type="dcterms:W3CDTF">2021-10-28T09:00:00Z</dcterms:modified>
</cp:coreProperties>
</file>